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94A" w:rsidRDefault="00962924" w:rsidP="00962924">
      <w:pPr>
        <w:spacing w:after="227" w:line="259" w:lineRule="auto"/>
        <w:ind w:left="0" w:firstLine="0"/>
        <w:jc w:val="center"/>
        <w:rPr>
          <w:sz w:val="48"/>
        </w:rPr>
      </w:pPr>
      <w:r>
        <w:rPr>
          <w:sz w:val="48"/>
        </w:rPr>
        <w:t>Software Requirement Specification for</w:t>
      </w:r>
    </w:p>
    <w:p w:rsidR="00962924" w:rsidRDefault="00962924" w:rsidP="00962924">
      <w:pPr>
        <w:spacing w:after="227" w:line="259" w:lineRule="auto"/>
        <w:ind w:left="0" w:firstLine="0"/>
        <w:jc w:val="center"/>
      </w:pPr>
      <w:r>
        <w:rPr>
          <w:sz w:val="48"/>
        </w:rPr>
        <w:t>Online Cab Booking</w:t>
      </w:r>
    </w:p>
    <w:p w:rsidR="00A8394A" w:rsidRDefault="00DF6DC7">
      <w:pPr>
        <w:pStyle w:val="Heading1"/>
        <w:ind w:left="225" w:hanging="240"/>
      </w:pPr>
      <w:r>
        <w:t>Introduction</w:t>
      </w:r>
    </w:p>
    <w:p w:rsidR="00A8394A" w:rsidRDefault="00DF6DC7">
      <w:pPr>
        <w:spacing w:after="240" w:line="242" w:lineRule="auto"/>
        <w:ind w:left="-5"/>
        <w:jc w:val="left"/>
      </w:pPr>
      <w:r>
        <w:t>The purpose of this document is to specify the requirements for the initial versi</w:t>
      </w:r>
      <w:r w:rsidR="00962924">
        <w:t>on of the Online Cab Booking</w:t>
      </w:r>
      <w:r>
        <w:t xml:space="preserve">. The aim is to get a simple version of the system working to evaluate the system design and performance aspects. </w:t>
      </w:r>
    </w:p>
    <w:p w:rsidR="00A8394A" w:rsidRDefault="00DF6DC7">
      <w:pPr>
        <w:ind w:left="-5"/>
      </w:pPr>
      <w:r>
        <w:t>This requirements specification is based on the specification provided by the Taxi company. Together with the company, several phases are defined for with the project should be divided into. The phases are:</w:t>
      </w:r>
    </w:p>
    <w:p w:rsidR="00A8394A" w:rsidRDefault="00DF6DC7">
      <w:pPr>
        <w:numPr>
          <w:ilvl w:val="0"/>
          <w:numId w:val="1"/>
        </w:numPr>
        <w:ind w:hanging="234"/>
      </w:pPr>
      <w:r>
        <w:t xml:space="preserve">Initial phase - This initial phase has the aim of evaluating architecture and functionality. </w:t>
      </w:r>
    </w:p>
    <w:p w:rsidR="00A8394A" w:rsidRDefault="00DF6DC7">
      <w:pPr>
        <w:numPr>
          <w:ilvl w:val="0"/>
          <w:numId w:val="1"/>
        </w:numPr>
        <w:spacing w:after="240" w:line="242" w:lineRule="auto"/>
        <w:ind w:hanging="234"/>
      </w:pPr>
      <w:r>
        <w:t>Basic system phase - When this phase is done, an operational system is available, with limited functionality. This system is put in real use to evaluate performance and function</w:t>
      </w:r>
      <w:r w:rsidR="00962924">
        <w:t xml:space="preserve"> as well as improvement in it </w:t>
      </w:r>
      <w:r>
        <w:t xml:space="preserve">. User interfaces </w:t>
      </w:r>
      <w:r w:rsidR="00962924">
        <w:t xml:space="preserve">and feedback </w:t>
      </w:r>
      <w:r>
        <w:t>are an important part of this step.</w:t>
      </w:r>
    </w:p>
    <w:p w:rsidR="00A8394A" w:rsidRDefault="00DF6DC7">
      <w:pPr>
        <w:numPr>
          <w:ilvl w:val="0"/>
          <w:numId w:val="1"/>
        </w:numPr>
        <w:ind w:hanging="234"/>
      </w:pPr>
      <w:r>
        <w:t xml:space="preserve">Complete system phase - The last phase develops the rest of the system. At the end of the phase, the complete system is delivered. </w:t>
      </w:r>
    </w:p>
    <w:p w:rsidR="00A8394A" w:rsidRDefault="00DF6DC7">
      <w:pPr>
        <w:spacing w:after="379"/>
        <w:ind w:left="-5"/>
      </w:pPr>
      <w:r>
        <w:t xml:space="preserve">From the original specification used in the contract bidding, a new requirement specification is developed. This document contains the first version of the new specification. </w:t>
      </w:r>
    </w:p>
    <w:p w:rsidR="00A8394A" w:rsidRDefault="00DF6DC7">
      <w:pPr>
        <w:pStyle w:val="Heading2"/>
        <w:ind w:left="476" w:right="0" w:hanging="491"/>
      </w:pPr>
      <w:r>
        <w:t>Explanation of the requirement specification</w:t>
      </w:r>
    </w:p>
    <w:p w:rsidR="00A8394A" w:rsidRDefault="00DF6DC7">
      <w:pPr>
        <w:spacing w:after="240" w:line="242" w:lineRule="auto"/>
        <w:ind w:left="-5"/>
        <w:jc w:val="left"/>
      </w:pPr>
      <w:r>
        <w:t>The requirements are mainly written in a feature style notation, using some state charts, context diagrams and other techniques to describe certain parts of the system. See, for example, Software Requirements - S</w:t>
      </w:r>
      <w:r w:rsidR="00962924">
        <w:t xml:space="preserve">tyles and Techniques </w:t>
      </w:r>
      <w:r>
        <w:t xml:space="preserve">. </w:t>
      </w:r>
    </w:p>
    <w:p w:rsidR="00A8394A" w:rsidRDefault="00DF6DC7">
      <w:pPr>
        <w:pStyle w:val="Heading2"/>
        <w:spacing w:after="0"/>
        <w:ind w:left="475" w:right="0" w:hanging="490"/>
      </w:pPr>
      <w:r>
        <w:t>Terminology</w:t>
      </w:r>
    </w:p>
    <w:tbl>
      <w:tblPr>
        <w:tblStyle w:val="TableGrid"/>
        <w:tblW w:w="8486" w:type="dxa"/>
        <w:tblInd w:w="155" w:type="dxa"/>
        <w:tblCellMar>
          <w:top w:w="74" w:type="dxa"/>
          <w:left w:w="119" w:type="dxa"/>
          <w:right w:w="115" w:type="dxa"/>
        </w:tblCellMar>
        <w:tblLook w:val="04A0" w:firstRow="1" w:lastRow="0" w:firstColumn="1" w:lastColumn="0" w:noHBand="0" w:noVBand="1"/>
      </w:tblPr>
      <w:tblGrid>
        <w:gridCol w:w="2365"/>
        <w:gridCol w:w="6121"/>
      </w:tblGrid>
      <w:tr w:rsidR="00A8394A">
        <w:trPr>
          <w:trHeight w:val="400"/>
        </w:trPr>
        <w:tc>
          <w:tcPr>
            <w:tcW w:w="2365" w:type="dxa"/>
            <w:tcBorders>
              <w:top w:val="single" w:sz="4" w:space="0" w:color="000000"/>
              <w:left w:val="single" w:sz="4" w:space="0" w:color="000000"/>
              <w:bottom w:val="double" w:sz="4" w:space="0" w:color="000000"/>
              <w:right w:val="single" w:sz="4" w:space="0" w:color="000000"/>
            </w:tcBorders>
          </w:tcPr>
          <w:p w:rsidR="00A8394A" w:rsidRDefault="00DF6DC7">
            <w:pPr>
              <w:spacing w:after="0" w:line="259" w:lineRule="auto"/>
              <w:ind w:left="0" w:right="5" w:firstLine="0"/>
              <w:jc w:val="center"/>
            </w:pPr>
            <w:r>
              <w:rPr>
                <w:b/>
                <w:sz w:val="20"/>
              </w:rPr>
              <w:t>Word</w:t>
            </w:r>
          </w:p>
        </w:tc>
        <w:tc>
          <w:tcPr>
            <w:tcW w:w="6121" w:type="dxa"/>
            <w:tcBorders>
              <w:top w:val="single" w:sz="4" w:space="0" w:color="000000"/>
              <w:left w:val="single" w:sz="4" w:space="0" w:color="000000"/>
              <w:bottom w:val="double" w:sz="4" w:space="0" w:color="000000"/>
              <w:right w:val="single" w:sz="4" w:space="0" w:color="000000"/>
            </w:tcBorders>
          </w:tcPr>
          <w:p w:rsidR="00A8394A" w:rsidRDefault="00DF6DC7">
            <w:pPr>
              <w:spacing w:after="0" w:line="259" w:lineRule="auto"/>
              <w:ind w:left="0" w:right="5" w:firstLine="0"/>
              <w:jc w:val="center"/>
            </w:pPr>
            <w:r>
              <w:rPr>
                <w:b/>
                <w:sz w:val="20"/>
              </w:rPr>
              <w:t>Explanation</w:t>
            </w:r>
          </w:p>
        </w:tc>
      </w:tr>
      <w:tr w:rsidR="00A8394A">
        <w:trPr>
          <w:trHeight w:val="560"/>
        </w:trPr>
        <w:tc>
          <w:tcPr>
            <w:tcW w:w="2365" w:type="dxa"/>
            <w:tcBorders>
              <w:top w:val="double" w:sz="4" w:space="0" w:color="000000"/>
              <w:left w:val="single" w:sz="4" w:space="0" w:color="000000"/>
              <w:bottom w:val="single" w:sz="4" w:space="0" w:color="000000"/>
              <w:right w:val="single" w:sz="4" w:space="0" w:color="000000"/>
            </w:tcBorders>
          </w:tcPr>
          <w:p w:rsidR="00A8394A" w:rsidRDefault="00962924">
            <w:pPr>
              <w:spacing w:after="0" w:line="259" w:lineRule="auto"/>
              <w:ind w:left="1" w:firstLine="0"/>
              <w:jc w:val="left"/>
            </w:pPr>
            <w:r>
              <w:rPr>
                <w:sz w:val="20"/>
              </w:rPr>
              <w:t xml:space="preserve">Location or web </w:t>
            </w:r>
            <w:r w:rsidR="00DF6DC7">
              <w:rPr>
                <w:sz w:val="20"/>
              </w:rPr>
              <w:t xml:space="preserve"> server</w:t>
            </w:r>
          </w:p>
        </w:tc>
        <w:tc>
          <w:tcPr>
            <w:tcW w:w="6121" w:type="dxa"/>
            <w:tcBorders>
              <w:top w:val="doub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 xml:space="preserve">The computer server responsible for handling the communication between the different antennas </w:t>
            </w:r>
            <w:r w:rsidR="00962924">
              <w:rPr>
                <w:sz w:val="20"/>
              </w:rPr>
              <w:t xml:space="preserve">of different location </w:t>
            </w:r>
            <w:r>
              <w:rPr>
                <w:sz w:val="20"/>
              </w:rPr>
              <w:t>(if several) and the central</w:t>
            </w:r>
            <w:r w:rsidR="00611808">
              <w:rPr>
                <w:sz w:val="20"/>
              </w:rPr>
              <w:t xml:space="preserve"> , we need a website where costumer can login </w:t>
            </w:r>
            <w:r>
              <w:rPr>
                <w:sz w:val="20"/>
              </w:rPr>
              <w:t>.</w:t>
            </w:r>
          </w:p>
        </w:tc>
      </w:tr>
      <w:tr w:rsidR="00A8394A">
        <w:trPr>
          <w:trHeight w:val="320"/>
        </w:trPr>
        <w:tc>
          <w:tcPr>
            <w:tcW w:w="2365"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Car</w:t>
            </w:r>
          </w:p>
        </w:tc>
        <w:tc>
          <w:tcPr>
            <w:tcW w:w="6121"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Car in this context is the same as taxi, unless stated otherwise.</w:t>
            </w:r>
          </w:p>
        </w:tc>
      </w:tr>
      <w:tr w:rsidR="00A8394A">
        <w:trPr>
          <w:trHeight w:val="319"/>
        </w:trPr>
        <w:tc>
          <w:tcPr>
            <w:tcW w:w="2365"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Central</w:t>
            </w:r>
          </w:p>
        </w:tc>
        <w:tc>
          <w:tcPr>
            <w:tcW w:w="6121"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The central is the location where the operators are situated. See operator.</w:t>
            </w:r>
          </w:p>
        </w:tc>
      </w:tr>
      <w:tr w:rsidR="00A8394A">
        <w:trPr>
          <w:trHeight w:val="320"/>
        </w:trPr>
        <w:tc>
          <w:tcPr>
            <w:tcW w:w="2365"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Driver</w:t>
            </w:r>
          </w:p>
        </w:tc>
        <w:tc>
          <w:tcPr>
            <w:tcW w:w="6121"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 xml:space="preserve">A driver is a person driving the taxi. </w:t>
            </w:r>
          </w:p>
        </w:tc>
      </w:tr>
      <w:tr w:rsidR="00A8394A">
        <w:trPr>
          <w:trHeight w:val="560"/>
        </w:trPr>
        <w:tc>
          <w:tcPr>
            <w:tcW w:w="2365"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lastRenderedPageBreak/>
              <w:t>Operator</w:t>
            </w:r>
          </w:p>
        </w:tc>
        <w:tc>
          <w:tcPr>
            <w:tcW w:w="6121"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An operator is the person sitting in the central, receiving orders from customers and directing traffic</w:t>
            </w:r>
            <w:r w:rsidR="00962924">
              <w:rPr>
                <w:sz w:val="20"/>
              </w:rPr>
              <w:t xml:space="preserve"> to the nearest driver </w:t>
            </w:r>
            <w:r>
              <w:rPr>
                <w:sz w:val="20"/>
              </w:rPr>
              <w:t>.</w:t>
            </w:r>
          </w:p>
        </w:tc>
      </w:tr>
      <w:tr w:rsidR="00A8394A">
        <w:trPr>
          <w:trHeight w:val="799"/>
        </w:trPr>
        <w:tc>
          <w:tcPr>
            <w:tcW w:w="2365"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Order</w:t>
            </w:r>
          </w:p>
        </w:tc>
        <w:tc>
          <w:tcPr>
            <w:tcW w:w="6121"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hanging="1"/>
              <w:jc w:val="left"/>
            </w:pPr>
            <w:r>
              <w:rPr>
                <w:sz w:val="20"/>
              </w:rPr>
              <w:t xml:space="preserve">An order is the information on the customer specifications for a taxi ride. That is, pick-up place, name of customer, special criteria, possibly </w:t>
            </w:r>
            <w:r w:rsidR="00962924">
              <w:rPr>
                <w:sz w:val="20"/>
              </w:rPr>
              <w:t>drop-off</w:t>
            </w:r>
            <w:r>
              <w:rPr>
                <w:sz w:val="20"/>
              </w:rPr>
              <w:t xml:space="preserve"> point etc.</w:t>
            </w:r>
          </w:p>
        </w:tc>
      </w:tr>
      <w:tr w:rsidR="00A8394A">
        <w:trPr>
          <w:trHeight w:val="1040"/>
        </w:trPr>
        <w:tc>
          <w:tcPr>
            <w:tcW w:w="2365"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Radio link/communication</w:t>
            </w:r>
          </w:p>
        </w:tc>
        <w:tc>
          <w:tcPr>
            <w:tcW w:w="6121"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 xml:space="preserve">The name for the system enabling the communication between the taxis and the central. This incurs the radio traffic to and from the cars to the antennas, as well as the communication from the antenna server and the central. </w:t>
            </w:r>
          </w:p>
        </w:tc>
      </w:tr>
      <w:tr w:rsidR="00A8394A">
        <w:trPr>
          <w:trHeight w:val="320"/>
        </w:trPr>
        <w:tc>
          <w:tcPr>
            <w:tcW w:w="2365"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Taxi</w:t>
            </w:r>
          </w:p>
        </w:tc>
        <w:tc>
          <w:tcPr>
            <w:tcW w:w="6121"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2" w:firstLine="0"/>
              <w:jc w:val="left"/>
            </w:pPr>
            <w:r>
              <w:rPr>
                <w:sz w:val="20"/>
              </w:rPr>
              <w:t xml:space="preserve">The vehicle transporting the customers. </w:t>
            </w:r>
          </w:p>
        </w:tc>
      </w:tr>
      <w:tr w:rsidR="00A8394A">
        <w:trPr>
          <w:trHeight w:val="799"/>
        </w:trPr>
        <w:tc>
          <w:tcPr>
            <w:tcW w:w="2365"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Voice radio communication</w:t>
            </w:r>
          </w:p>
        </w:tc>
        <w:tc>
          <w:tcPr>
            <w:tcW w:w="6121"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All communication is done thro</w:t>
            </w:r>
            <w:r w:rsidR="00962924">
              <w:rPr>
                <w:sz w:val="20"/>
              </w:rPr>
              <w:t>ugh a radio link</w:t>
            </w:r>
            <w:r>
              <w:rPr>
                <w:sz w:val="20"/>
              </w:rPr>
              <w:t>. With voice radio communication refers to voice communication channeled through the radio link.</w:t>
            </w:r>
          </w:p>
        </w:tc>
      </w:tr>
      <w:tr w:rsidR="00A8394A">
        <w:trPr>
          <w:trHeight w:val="320"/>
        </w:trPr>
        <w:tc>
          <w:tcPr>
            <w:tcW w:w="2365"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Zone</w:t>
            </w:r>
          </w:p>
        </w:tc>
        <w:tc>
          <w:tcPr>
            <w:tcW w:w="6121" w:type="dxa"/>
            <w:tcBorders>
              <w:top w:val="single" w:sz="4" w:space="0" w:color="000000"/>
              <w:left w:val="single" w:sz="4" w:space="0" w:color="000000"/>
              <w:bottom w:val="single" w:sz="4" w:space="0" w:color="000000"/>
              <w:right w:val="single" w:sz="4" w:space="0" w:color="000000"/>
            </w:tcBorders>
          </w:tcPr>
          <w:p w:rsidR="00A8394A" w:rsidRDefault="00DF6DC7">
            <w:pPr>
              <w:spacing w:after="0" w:line="259" w:lineRule="auto"/>
              <w:ind w:left="1" w:firstLine="0"/>
              <w:jc w:val="left"/>
            </w:pPr>
            <w:r>
              <w:rPr>
                <w:sz w:val="20"/>
              </w:rPr>
              <w:t>A geographical area defined by the taxi company.</w:t>
            </w:r>
          </w:p>
        </w:tc>
      </w:tr>
    </w:tbl>
    <w:p w:rsidR="00A8394A" w:rsidRDefault="00DF6DC7">
      <w:pPr>
        <w:pStyle w:val="Heading2"/>
        <w:ind w:left="474" w:right="0" w:hanging="489"/>
      </w:pPr>
      <w:r>
        <w:t>Structure of this document</w:t>
      </w:r>
    </w:p>
    <w:p w:rsidR="00A8394A" w:rsidRDefault="00DF6DC7">
      <w:pPr>
        <w:spacing w:after="525"/>
        <w:ind w:left="-5"/>
      </w:pPr>
      <w:r>
        <w:t>This document is structured as follows: An overview of the system and some general data is described in section 2, General information. Section 3 defines the Functional requirements. The requirements are divided into different groups concerning different features. To get an overview you will have to read all the requirements for a specific group. Section 4 describes the non-functional requirements. Last is a list of references used in the text.</w:t>
      </w:r>
    </w:p>
    <w:p w:rsidR="00A8394A" w:rsidRDefault="00962924" w:rsidP="00962924">
      <w:pPr>
        <w:pStyle w:val="Heading1"/>
        <w:numPr>
          <w:ilvl w:val="0"/>
          <w:numId w:val="0"/>
        </w:numPr>
      </w:pPr>
      <w:r>
        <w:t>Section 2:</w:t>
      </w:r>
      <w:r w:rsidR="00DF6DC7">
        <w:t>General information</w:t>
      </w:r>
    </w:p>
    <w:p w:rsidR="00611808" w:rsidRDefault="00DF6DC7">
      <w:pPr>
        <w:spacing w:after="240" w:line="242" w:lineRule="auto"/>
        <w:ind w:left="-5"/>
        <w:jc w:val="left"/>
      </w:pPr>
      <w:r>
        <w:t xml:space="preserve">The system has three basic modules, the taxis, the communication link and the central server. The database where to store information on the cars and the orders are stored in an independent system, not developed in this project. In addition, the user interface differs depending on which platform the different components are run. The user interface is therefore not a part of this specification. Figure 1 describes the interfaces for the </w:t>
      </w:r>
      <w:r w:rsidR="00611808">
        <w:t>Online cab booking.</w:t>
      </w:r>
    </w:p>
    <w:p w:rsidR="00A8394A" w:rsidRDefault="00DF6DC7">
      <w:pPr>
        <w:spacing w:after="240" w:line="242" w:lineRule="auto"/>
        <w:ind w:left="-5"/>
        <w:jc w:val="left"/>
      </w:pPr>
      <w:r>
        <w:t>An arrow in figure 1 illustrates the user of an interface on another object. The database component is not developed in this project, nor is the accounting system. The re</w:t>
      </w:r>
      <w:r w:rsidR="00611808">
        <w:t>quirements on the Online cab booking</w:t>
      </w:r>
      <w:r>
        <w:t xml:space="preserve"> are that the information in the database is stored according to the ER-diagram in figure 2. This to facilitate the accounting system. In addition, the Central component must have an interface for the Accounting system, to allow the accounting </w:t>
      </w:r>
    </w:p>
    <w:p w:rsidR="00A8394A" w:rsidRDefault="00DF6DC7">
      <w:pPr>
        <w:spacing w:after="432" w:line="259" w:lineRule="auto"/>
        <w:ind w:left="169" w:firstLine="0"/>
        <w:jc w:val="left"/>
      </w:pPr>
      <w:r>
        <w:rPr>
          <w:noProof/>
        </w:rPr>
        <w:lastRenderedPageBreak/>
        <w:drawing>
          <wp:inline distT="0" distB="0" distL="0" distR="0" wp14:anchorId="421045E6" wp14:editId="05564F71">
            <wp:extent cx="5157216" cy="2261616"/>
            <wp:effectExtent l="0" t="0" r="0" b="0"/>
            <wp:docPr id="15038" name="Picture 15038"/>
            <wp:cNvGraphicFramePr/>
            <a:graphic xmlns:a="http://schemas.openxmlformats.org/drawingml/2006/main">
              <a:graphicData uri="http://schemas.openxmlformats.org/drawingml/2006/picture">
                <pic:pic xmlns:pic="http://schemas.openxmlformats.org/drawingml/2006/picture">
                  <pic:nvPicPr>
                    <pic:cNvPr id="15038" name="Picture 15038"/>
                    <pic:cNvPicPr/>
                  </pic:nvPicPr>
                  <pic:blipFill>
                    <a:blip r:embed="rId8"/>
                    <a:stretch>
                      <a:fillRect/>
                    </a:stretch>
                  </pic:blipFill>
                  <pic:spPr>
                    <a:xfrm>
                      <a:off x="0" y="0"/>
                      <a:ext cx="5157216" cy="2261616"/>
                    </a:xfrm>
                    <a:prstGeom prst="rect">
                      <a:avLst/>
                    </a:prstGeom>
                  </pic:spPr>
                </pic:pic>
              </a:graphicData>
            </a:graphic>
          </wp:inline>
        </w:drawing>
      </w:r>
    </w:p>
    <w:p w:rsidR="00A8394A" w:rsidRDefault="00DF6DC7">
      <w:pPr>
        <w:spacing w:after="379" w:line="259" w:lineRule="auto"/>
        <w:ind w:left="540" w:firstLine="0"/>
        <w:jc w:val="left"/>
      </w:pPr>
      <w:r>
        <w:rPr>
          <w:rFonts w:ascii="Calibri" w:eastAsia="Calibri" w:hAnsi="Calibri" w:cs="Calibri"/>
          <w:noProof/>
          <w:sz w:val="22"/>
        </w:rPr>
        <mc:AlternateContent>
          <mc:Choice Requires="wpg">
            <w:drawing>
              <wp:inline distT="0" distB="0" distL="0" distR="0" wp14:anchorId="29C04736" wp14:editId="5078B9AF">
                <wp:extent cx="5580380" cy="2050492"/>
                <wp:effectExtent l="0" t="0" r="0" b="0"/>
                <wp:docPr id="12361" name="Group 12361"/>
                <wp:cNvGraphicFramePr/>
                <a:graphic xmlns:a="http://schemas.openxmlformats.org/drawingml/2006/main">
                  <a:graphicData uri="http://schemas.microsoft.com/office/word/2010/wordprocessingGroup">
                    <wpg:wgp>
                      <wpg:cNvGrpSpPr/>
                      <wpg:grpSpPr>
                        <a:xfrm>
                          <a:off x="0" y="0"/>
                          <a:ext cx="5580380" cy="2050492"/>
                          <a:chOff x="0" y="0"/>
                          <a:chExt cx="5180475" cy="1837148"/>
                        </a:xfrm>
                      </wpg:grpSpPr>
                      <wps:wsp>
                        <wps:cNvPr id="343" name="Rectangle 343"/>
                        <wps:cNvSpPr/>
                        <wps:spPr>
                          <a:xfrm>
                            <a:off x="1546095" y="1686822"/>
                            <a:ext cx="2036645" cy="150326"/>
                          </a:xfrm>
                          <a:prstGeom prst="rect">
                            <a:avLst/>
                          </a:prstGeom>
                          <a:ln>
                            <a:noFill/>
                          </a:ln>
                        </wps:spPr>
                        <wps:txbx>
                          <w:txbxContent>
                            <w:p w:rsidR="00A8394A" w:rsidRDefault="00DF6DC7">
                              <w:pPr>
                                <w:spacing w:after="160" w:line="259" w:lineRule="auto"/>
                                <w:ind w:left="0" w:firstLine="0"/>
                                <w:jc w:val="left"/>
                              </w:pPr>
                              <w:r>
                                <w:rPr>
                                  <w:b/>
                                  <w:sz w:val="20"/>
                                </w:rPr>
                                <w:t>FIGURE 2. Database design</w:t>
                              </w:r>
                            </w:p>
                          </w:txbxContent>
                        </wps:txbx>
                        <wps:bodyPr horzOverflow="overflow" vert="horz" lIns="0" tIns="0" rIns="0" bIns="0" rtlCol="0">
                          <a:noAutofit/>
                        </wps:bodyPr>
                      </wps:wsp>
                      <wps:wsp>
                        <wps:cNvPr id="344" name="Rectangle 344"/>
                        <wps:cNvSpPr/>
                        <wps:spPr>
                          <a:xfrm>
                            <a:off x="1142998" y="1125037"/>
                            <a:ext cx="528925" cy="184382"/>
                          </a:xfrm>
                          <a:prstGeom prst="rect">
                            <a:avLst/>
                          </a:prstGeom>
                          <a:ln>
                            <a:noFill/>
                          </a:ln>
                        </wps:spPr>
                        <wps:txbx>
                          <w:txbxContent>
                            <w:p w:rsidR="00A8394A" w:rsidRDefault="00DF6DC7">
                              <w:pPr>
                                <w:spacing w:after="160" w:line="259" w:lineRule="auto"/>
                                <w:ind w:left="0" w:firstLine="0"/>
                                <w:jc w:val="left"/>
                              </w:pPr>
                              <w:r>
                                <w:t>Driver</w:t>
                              </w:r>
                            </w:p>
                          </w:txbxContent>
                        </wps:txbx>
                        <wps:bodyPr horzOverflow="overflow" vert="horz" lIns="0" tIns="0" rIns="0" bIns="0" rtlCol="0">
                          <a:noAutofit/>
                        </wps:bodyPr>
                      </wps:wsp>
                      <wps:wsp>
                        <wps:cNvPr id="345" name="Rectangle 345"/>
                        <wps:cNvSpPr/>
                        <wps:spPr>
                          <a:xfrm>
                            <a:off x="1242820" y="207589"/>
                            <a:ext cx="292525" cy="184382"/>
                          </a:xfrm>
                          <a:prstGeom prst="rect">
                            <a:avLst/>
                          </a:prstGeom>
                          <a:ln>
                            <a:noFill/>
                          </a:ln>
                        </wps:spPr>
                        <wps:txbx>
                          <w:txbxContent>
                            <w:p w:rsidR="00A8394A" w:rsidRDefault="00DF6DC7">
                              <w:pPr>
                                <w:spacing w:after="160" w:line="259" w:lineRule="auto"/>
                                <w:ind w:left="0" w:firstLine="0"/>
                                <w:jc w:val="left"/>
                              </w:pPr>
                              <w:r>
                                <w:t>Car</w:t>
                              </w:r>
                            </w:p>
                          </w:txbxContent>
                        </wps:txbx>
                        <wps:bodyPr horzOverflow="overflow" vert="horz" lIns="0" tIns="0" rIns="0" bIns="0" rtlCol="0">
                          <a:noAutofit/>
                        </wps:bodyPr>
                      </wps:wsp>
                      <wps:wsp>
                        <wps:cNvPr id="346" name="Rectangle 346"/>
                        <wps:cNvSpPr/>
                        <wps:spPr>
                          <a:xfrm>
                            <a:off x="3314699" y="667837"/>
                            <a:ext cx="472921" cy="184382"/>
                          </a:xfrm>
                          <a:prstGeom prst="rect">
                            <a:avLst/>
                          </a:prstGeom>
                          <a:ln>
                            <a:noFill/>
                          </a:ln>
                        </wps:spPr>
                        <wps:txbx>
                          <w:txbxContent>
                            <w:p w:rsidR="00A8394A" w:rsidRDefault="00DF6DC7">
                              <w:pPr>
                                <w:spacing w:after="160" w:line="259" w:lineRule="auto"/>
                                <w:ind w:left="0" w:firstLine="0"/>
                                <w:jc w:val="left"/>
                              </w:pPr>
                              <w:r>
                                <w:t>Order</w:t>
                              </w:r>
                            </w:p>
                          </w:txbxContent>
                        </wps:txbx>
                        <wps:bodyPr horzOverflow="overflow" vert="horz" lIns="0" tIns="0" rIns="0" bIns="0" rtlCol="0">
                          <a:noAutofit/>
                        </wps:bodyPr>
                      </wps:wsp>
                      <wps:wsp>
                        <wps:cNvPr id="15571" name="Shape 15571"/>
                        <wps:cNvSpPr/>
                        <wps:spPr>
                          <a:xfrm>
                            <a:off x="1028698" y="999060"/>
                            <a:ext cx="574548" cy="9144"/>
                          </a:xfrm>
                          <a:custGeom>
                            <a:avLst/>
                            <a:gdLst/>
                            <a:ahLst/>
                            <a:cxnLst/>
                            <a:rect l="0" t="0" r="0" b="0"/>
                            <a:pathLst>
                              <a:path w="574548" h="9144">
                                <a:moveTo>
                                  <a:pt x="0" y="0"/>
                                </a:moveTo>
                                <a:lnTo>
                                  <a:pt x="574548" y="0"/>
                                </a:lnTo>
                                <a:lnTo>
                                  <a:pt x="574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2" name="Shape 15572"/>
                        <wps:cNvSpPr/>
                        <wps:spPr>
                          <a:xfrm>
                            <a:off x="1597150" y="1002109"/>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3" name="Shape 15573"/>
                        <wps:cNvSpPr/>
                        <wps:spPr>
                          <a:xfrm>
                            <a:off x="1025650" y="1341960"/>
                            <a:ext cx="574548" cy="9144"/>
                          </a:xfrm>
                          <a:custGeom>
                            <a:avLst/>
                            <a:gdLst/>
                            <a:ahLst/>
                            <a:cxnLst/>
                            <a:rect l="0" t="0" r="0" b="0"/>
                            <a:pathLst>
                              <a:path w="574548" h="9144">
                                <a:moveTo>
                                  <a:pt x="0" y="0"/>
                                </a:moveTo>
                                <a:lnTo>
                                  <a:pt x="574548" y="0"/>
                                </a:lnTo>
                                <a:lnTo>
                                  <a:pt x="574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4" name="Shape 15574"/>
                        <wps:cNvSpPr/>
                        <wps:spPr>
                          <a:xfrm>
                            <a:off x="1025650" y="999061"/>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5" name="Shape 15575"/>
                        <wps:cNvSpPr/>
                        <wps:spPr>
                          <a:xfrm>
                            <a:off x="1128520" y="81612"/>
                            <a:ext cx="460248" cy="9144"/>
                          </a:xfrm>
                          <a:custGeom>
                            <a:avLst/>
                            <a:gdLst/>
                            <a:ahLst/>
                            <a:cxnLst/>
                            <a:rect l="0" t="0" r="0" b="0"/>
                            <a:pathLst>
                              <a:path w="460248" h="9144">
                                <a:moveTo>
                                  <a:pt x="0" y="0"/>
                                </a:moveTo>
                                <a:lnTo>
                                  <a:pt x="460248" y="0"/>
                                </a:lnTo>
                                <a:lnTo>
                                  <a:pt x="460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6" name="Shape 15576"/>
                        <wps:cNvSpPr/>
                        <wps:spPr>
                          <a:xfrm>
                            <a:off x="1582672" y="84661"/>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7" name="Shape 15577"/>
                        <wps:cNvSpPr/>
                        <wps:spPr>
                          <a:xfrm>
                            <a:off x="1125472" y="424512"/>
                            <a:ext cx="460248" cy="9144"/>
                          </a:xfrm>
                          <a:custGeom>
                            <a:avLst/>
                            <a:gdLst/>
                            <a:ahLst/>
                            <a:cxnLst/>
                            <a:rect l="0" t="0" r="0" b="0"/>
                            <a:pathLst>
                              <a:path w="460248" h="9144">
                                <a:moveTo>
                                  <a:pt x="0" y="0"/>
                                </a:moveTo>
                                <a:lnTo>
                                  <a:pt x="460248" y="0"/>
                                </a:lnTo>
                                <a:lnTo>
                                  <a:pt x="460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8" name="Shape 15578"/>
                        <wps:cNvSpPr/>
                        <wps:spPr>
                          <a:xfrm>
                            <a:off x="1125472" y="81613"/>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79" name="Shape 15579"/>
                        <wps:cNvSpPr/>
                        <wps:spPr>
                          <a:xfrm>
                            <a:off x="3200398" y="541860"/>
                            <a:ext cx="574548" cy="9144"/>
                          </a:xfrm>
                          <a:custGeom>
                            <a:avLst/>
                            <a:gdLst/>
                            <a:ahLst/>
                            <a:cxnLst/>
                            <a:rect l="0" t="0" r="0" b="0"/>
                            <a:pathLst>
                              <a:path w="574548" h="9144">
                                <a:moveTo>
                                  <a:pt x="0" y="0"/>
                                </a:moveTo>
                                <a:lnTo>
                                  <a:pt x="574548" y="0"/>
                                </a:lnTo>
                                <a:lnTo>
                                  <a:pt x="574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0" name="Shape 15580"/>
                        <wps:cNvSpPr/>
                        <wps:spPr>
                          <a:xfrm>
                            <a:off x="3768851" y="544909"/>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1" name="Shape 15581"/>
                        <wps:cNvSpPr/>
                        <wps:spPr>
                          <a:xfrm>
                            <a:off x="3197351" y="884760"/>
                            <a:ext cx="574548" cy="9144"/>
                          </a:xfrm>
                          <a:custGeom>
                            <a:avLst/>
                            <a:gdLst/>
                            <a:ahLst/>
                            <a:cxnLst/>
                            <a:rect l="0" t="0" r="0" b="0"/>
                            <a:pathLst>
                              <a:path w="574548" h="9144">
                                <a:moveTo>
                                  <a:pt x="0" y="0"/>
                                </a:moveTo>
                                <a:lnTo>
                                  <a:pt x="574548" y="0"/>
                                </a:lnTo>
                                <a:lnTo>
                                  <a:pt x="574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2" name="Shape 15582"/>
                        <wps:cNvSpPr/>
                        <wps:spPr>
                          <a:xfrm>
                            <a:off x="3197351" y="541861"/>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Rectangle 359"/>
                        <wps:cNvSpPr/>
                        <wps:spPr>
                          <a:xfrm>
                            <a:off x="4107940" y="262890"/>
                            <a:ext cx="993558" cy="153038"/>
                          </a:xfrm>
                          <a:prstGeom prst="rect">
                            <a:avLst/>
                          </a:prstGeom>
                          <a:ln>
                            <a:noFill/>
                          </a:ln>
                        </wps:spPr>
                        <wps:txbx>
                          <w:txbxContent>
                            <w:p w:rsidR="00A8394A" w:rsidRDefault="00611808">
                              <w:pPr>
                                <w:spacing w:after="160" w:line="259" w:lineRule="auto"/>
                                <w:ind w:left="0" w:firstLine="0"/>
                                <w:jc w:val="left"/>
                              </w:pPr>
                              <w:r>
                                <w:rPr>
                                  <w:sz w:val="20"/>
                                </w:rPr>
                                <w:t xml:space="preserve">Order </w:t>
                              </w:r>
                              <w:r w:rsidR="00DF6DC7">
                                <w:rPr>
                                  <w:sz w:val="20"/>
                                </w:rPr>
                                <w:t>number</w:t>
                              </w:r>
                            </w:p>
                          </w:txbxContent>
                        </wps:txbx>
                        <wps:bodyPr horzOverflow="overflow" vert="horz" lIns="0" tIns="0" rIns="0" bIns="0" rtlCol="0">
                          <a:noAutofit/>
                        </wps:bodyPr>
                      </wps:wsp>
                      <wps:wsp>
                        <wps:cNvPr id="360" name="Shape 360"/>
                        <wps:cNvSpPr/>
                        <wps:spPr>
                          <a:xfrm>
                            <a:off x="3768089" y="657685"/>
                            <a:ext cx="6858" cy="5334"/>
                          </a:xfrm>
                          <a:custGeom>
                            <a:avLst/>
                            <a:gdLst/>
                            <a:ahLst/>
                            <a:cxnLst/>
                            <a:rect l="0" t="0" r="0" b="0"/>
                            <a:pathLst>
                              <a:path w="6858" h="5334">
                                <a:moveTo>
                                  <a:pt x="1524" y="0"/>
                                </a:moveTo>
                                <a:lnTo>
                                  <a:pt x="6858" y="3048"/>
                                </a:lnTo>
                                <a:lnTo>
                                  <a:pt x="5334" y="5334"/>
                                </a:lnTo>
                                <a:lnTo>
                                  <a:pt x="0" y="228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3998213" y="312499"/>
                            <a:ext cx="6858" cy="5334"/>
                          </a:xfrm>
                          <a:custGeom>
                            <a:avLst/>
                            <a:gdLst/>
                            <a:ahLst/>
                            <a:cxnLst/>
                            <a:rect l="0" t="0" r="0" b="0"/>
                            <a:pathLst>
                              <a:path w="6858" h="5334">
                                <a:moveTo>
                                  <a:pt x="1524" y="0"/>
                                </a:moveTo>
                                <a:lnTo>
                                  <a:pt x="6858" y="3048"/>
                                </a:lnTo>
                                <a:lnTo>
                                  <a:pt x="5334" y="5334"/>
                                </a:lnTo>
                                <a:lnTo>
                                  <a:pt x="0" y="2286"/>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3769613" y="314785"/>
                            <a:ext cx="233934" cy="345948"/>
                          </a:xfrm>
                          <a:custGeom>
                            <a:avLst/>
                            <a:gdLst/>
                            <a:ahLst/>
                            <a:cxnLst/>
                            <a:rect l="0" t="0" r="0" b="0"/>
                            <a:pathLst>
                              <a:path w="233934" h="345948">
                                <a:moveTo>
                                  <a:pt x="228600" y="0"/>
                                </a:moveTo>
                                <a:lnTo>
                                  <a:pt x="233934" y="3048"/>
                                </a:lnTo>
                                <a:lnTo>
                                  <a:pt x="5334" y="345948"/>
                                </a:lnTo>
                                <a:lnTo>
                                  <a:pt x="0" y="342900"/>
                                </a:lnTo>
                                <a:lnTo>
                                  <a:pt x="228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3767326" y="656923"/>
                            <a:ext cx="6858" cy="6858"/>
                          </a:xfrm>
                          <a:custGeom>
                            <a:avLst/>
                            <a:gdLst/>
                            <a:ahLst/>
                            <a:cxnLst/>
                            <a:rect l="0" t="0" r="0" b="0"/>
                            <a:pathLst>
                              <a:path w="6858" h="6858">
                                <a:moveTo>
                                  <a:pt x="2286" y="0"/>
                                </a:moveTo>
                                <a:lnTo>
                                  <a:pt x="6858" y="4572"/>
                                </a:lnTo>
                                <a:lnTo>
                                  <a:pt x="4572" y="6858"/>
                                </a:lnTo>
                                <a:lnTo>
                                  <a:pt x="0" y="2286"/>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3" name="Shape 15583"/>
                        <wps:cNvSpPr/>
                        <wps:spPr>
                          <a:xfrm>
                            <a:off x="3994032" y="426037"/>
                            <a:ext cx="12932" cy="12932"/>
                          </a:xfrm>
                          <a:custGeom>
                            <a:avLst/>
                            <a:gdLst/>
                            <a:ahLst/>
                            <a:cxnLst/>
                            <a:rect l="0" t="0" r="0" b="0"/>
                            <a:pathLst>
                              <a:path w="12932" h="12932">
                                <a:moveTo>
                                  <a:pt x="6466" y="0"/>
                                </a:moveTo>
                                <a:lnTo>
                                  <a:pt x="12932" y="6466"/>
                                </a:lnTo>
                                <a:lnTo>
                                  <a:pt x="6466" y="12932"/>
                                </a:lnTo>
                                <a:lnTo>
                                  <a:pt x="0" y="6466"/>
                                </a:lnTo>
                                <a:lnTo>
                                  <a:pt x="6466"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4" name="Shape 15584"/>
                        <wps:cNvSpPr/>
                        <wps:spPr>
                          <a:xfrm>
                            <a:off x="3769613" y="428323"/>
                            <a:ext cx="235066" cy="235066"/>
                          </a:xfrm>
                          <a:custGeom>
                            <a:avLst/>
                            <a:gdLst/>
                            <a:ahLst/>
                            <a:cxnLst/>
                            <a:rect l="0" t="0" r="0" b="0"/>
                            <a:pathLst>
                              <a:path w="235066" h="235066">
                                <a:moveTo>
                                  <a:pt x="228600" y="0"/>
                                </a:moveTo>
                                <a:lnTo>
                                  <a:pt x="235066" y="6466"/>
                                </a:lnTo>
                                <a:lnTo>
                                  <a:pt x="6466" y="235066"/>
                                </a:lnTo>
                                <a:lnTo>
                                  <a:pt x="0" y="228600"/>
                                </a:lnTo>
                                <a:lnTo>
                                  <a:pt x="22860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5" name="Shape 15585"/>
                        <wps:cNvSpPr/>
                        <wps:spPr>
                          <a:xfrm>
                            <a:off x="3768851" y="656160"/>
                            <a:ext cx="234696" cy="9144"/>
                          </a:xfrm>
                          <a:custGeom>
                            <a:avLst/>
                            <a:gdLst/>
                            <a:ahLst/>
                            <a:cxnLst/>
                            <a:rect l="0" t="0" r="0" b="0"/>
                            <a:pathLst>
                              <a:path w="234696" h="9144">
                                <a:moveTo>
                                  <a:pt x="0" y="0"/>
                                </a:moveTo>
                                <a:lnTo>
                                  <a:pt x="234696" y="0"/>
                                </a:lnTo>
                                <a:lnTo>
                                  <a:pt x="2346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3768089" y="655399"/>
                            <a:ext cx="5334" cy="6858"/>
                          </a:xfrm>
                          <a:custGeom>
                            <a:avLst/>
                            <a:gdLst/>
                            <a:ahLst/>
                            <a:cxnLst/>
                            <a:rect l="0" t="0" r="0" b="0"/>
                            <a:pathLst>
                              <a:path w="5334" h="6858">
                                <a:moveTo>
                                  <a:pt x="3048" y="0"/>
                                </a:moveTo>
                                <a:lnTo>
                                  <a:pt x="5334" y="1524"/>
                                </a:lnTo>
                                <a:lnTo>
                                  <a:pt x="2286" y="6858"/>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3998975" y="771223"/>
                            <a:ext cx="5334" cy="6858"/>
                          </a:xfrm>
                          <a:custGeom>
                            <a:avLst/>
                            <a:gdLst/>
                            <a:ahLst/>
                            <a:cxnLst/>
                            <a:rect l="0" t="0" r="0" b="0"/>
                            <a:pathLst>
                              <a:path w="5334" h="6858">
                                <a:moveTo>
                                  <a:pt x="3048" y="0"/>
                                </a:moveTo>
                                <a:lnTo>
                                  <a:pt x="5334" y="1524"/>
                                </a:lnTo>
                                <a:lnTo>
                                  <a:pt x="2286" y="6858"/>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3770375" y="656923"/>
                            <a:ext cx="231648" cy="119634"/>
                          </a:xfrm>
                          <a:custGeom>
                            <a:avLst/>
                            <a:gdLst/>
                            <a:ahLst/>
                            <a:cxnLst/>
                            <a:rect l="0" t="0" r="0" b="0"/>
                            <a:pathLst>
                              <a:path w="231648" h="119634">
                                <a:moveTo>
                                  <a:pt x="3048" y="0"/>
                                </a:moveTo>
                                <a:lnTo>
                                  <a:pt x="231648" y="114300"/>
                                </a:lnTo>
                                <a:lnTo>
                                  <a:pt x="228600" y="119634"/>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0" name="Shape 370"/>
                        <wps:cNvSpPr/>
                        <wps:spPr>
                          <a:xfrm>
                            <a:off x="3767326" y="654637"/>
                            <a:ext cx="6858" cy="6858"/>
                          </a:xfrm>
                          <a:custGeom>
                            <a:avLst/>
                            <a:gdLst/>
                            <a:ahLst/>
                            <a:cxnLst/>
                            <a:rect l="0" t="0" r="0" b="0"/>
                            <a:pathLst>
                              <a:path w="6858" h="6858">
                                <a:moveTo>
                                  <a:pt x="4572" y="0"/>
                                </a:moveTo>
                                <a:lnTo>
                                  <a:pt x="6858" y="2286"/>
                                </a:lnTo>
                                <a:lnTo>
                                  <a:pt x="2286" y="6858"/>
                                </a:lnTo>
                                <a:lnTo>
                                  <a:pt x="0" y="4572"/>
                                </a:lnTo>
                                <a:lnTo>
                                  <a:pt x="45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6" name="Shape 15586"/>
                        <wps:cNvSpPr/>
                        <wps:spPr>
                          <a:xfrm>
                            <a:off x="3996318" y="885523"/>
                            <a:ext cx="12932" cy="12932"/>
                          </a:xfrm>
                          <a:custGeom>
                            <a:avLst/>
                            <a:gdLst/>
                            <a:ahLst/>
                            <a:cxnLst/>
                            <a:rect l="0" t="0" r="0" b="0"/>
                            <a:pathLst>
                              <a:path w="12932" h="12932">
                                <a:moveTo>
                                  <a:pt x="6466" y="0"/>
                                </a:moveTo>
                                <a:lnTo>
                                  <a:pt x="12932" y="6466"/>
                                </a:lnTo>
                                <a:lnTo>
                                  <a:pt x="6466" y="12932"/>
                                </a:lnTo>
                                <a:lnTo>
                                  <a:pt x="0" y="6466"/>
                                </a:lnTo>
                                <a:lnTo>
                                  <a:pt x="6466"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7" name="Shape 15587"/>
                        <wps:cNvSpPr/>
                        <wps:spPr>
                          <a:xfrm>
                            <a:off x="3767718" y="656923"/>
                            <a:ext cx="235066" cy="235066"/>
                          </a:xfrm>
                          <a:custGeom>
                            <a:avLst/>
                            <a:gdLst/>
                            <a:ahLst/>
                            <a:cxnLst/>
                            <a:rect l="0" t="0" r="0" b="0"/>
                            <a:pathLst>
                              <a:path w="235066" h="235066">
                                <a:moveTo>
                                  <a:pt x="6466" y="0"/>
                                </a:moveTo>
                                <a:lnTo>
                                  <a:pt x="235066" y="228600"/>
                                </a:lnTo>
                                <a:lnTo>
                                  <a:pt x="228600" y="235066"/>
                                </a:lnTo>
                                <a:lnTo>
                                  <a:pt x="0" y="6466"/>
                                </a:lnTo>
                                <a:lnTo>
                                  <a:pt x="6466"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3" name="Shape 373"/>
                        <wps:cNvSpPr/>
                        <wps:spPr>
                          <a:xfrm>
                            <a:off x="3768089" y="655399"/>
                            <a:ext cx="6858" cy="5334"/>
                          </a:xfrm>
                          <a:custGeom>
                            <a:avLst/>
                            <a:gdLst/>
                            <a:ahLst/>
                            <a:cxnLst/>
                            <a:rect l="0" t="0" r="0" b="0"/>
                            <a:pathLst>
                              <a:path w="6858" h="5334">
                                <a:moveTo>
                                  <a:pt x="5334" y="0"/>
                                </a:moveTo>
                                <a:lnTo>
                                  <a:pt x="6858" y="2286"/>
                                </a:lnTo>
                                <a:lnTo>
                                  <a:pt x="1524" y="5334"/>
                                </a:lnTo>
                                <a:lnTo>
                                  <a:pt x="0" y="3048"/>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4" name="Shape 374"/>
                        <wps:cNvSpPr/>
                        <wps:spPr>
                          <a:xfrm>
                            <a:off x="3998213" y="1000585"/>
                            <a:ext cx="6858" cy="5334"/>
                          </a:xfrm>
                          <a:custGeom>
                            <a:avLst/>
                            <a:gdLst/>
                            <a:ahLst/>
                            <a:cxnLst/>
                            <a:rect l="0" t="0" r="0" b="0"/>
                            <a:pathLst>
                              <a:path w="6858" h="5334">
                                <a:moveTo>
                                  <a:pt x="5334" y="0"/>
                                </a:moveTo>
                                <a:lnTo>
                                  <a:pt x="6858" y="2286"/>
                                </a:lnTo>
                                <a:lnTo>
                                  <a:pt x="1524" y="5334"/>
                                </a:lnTo>
                                <a:lnTo>
                                  <a:pt x="0" y="3048"/>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5" name="Shape 375"/>
                        <wps:cNvSpPr/>
                        <wps:spPr>
                          <a:xfrm>
                            <a:off x="3769613" y="657685"/>
                            <a:ext cx="233934" cy="345948"/>
                          </a:xfrm>
                          <a:custGeom>
                            <a:avLst/>
                            <a:gdLst/>
                            <a:ahLst/>
                            <a:cxnLst/>
                            <a:rect l="0" t="0" r="0" b="0"/>
                            <a:pathLst>
                              <a:path w="233934" h="345948">
                                <a:moveTo>
                                  <a:pt x="5334" y="0"/>
                                </a:moveTo>
                                <a:lnTo>
                                  <a:pt x="233934" y="342900"/>
                                </a:lnTo>
                                <a:lnTo>
                                  <a:pt x="228600" y="345948"/>
                                </a:lnTo>
                                <a:lnTo>
                                  <a:pt x="0" y="3048"/>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6" name="Rectangle 376"/>
                        <wps:cNvSpPr/>
                        <wps:spPr>
                          <a:xfrm>
                            <a:off x="114298" y="0"/>
                            <a:ext cx="740366" cy="153038"/>
                          </a:xfrm>
                          <a:prstGeom prst="rect">
                            <a:avLst/>
                          </a:prstGeom>
                          <a:ln>
                            <a:noFill/>
                          </a:ln>
                        </wps:spPr>
                        <wps:txbx>
                          <w:txbxContent>
                            <w:p w:rsidR="00A8394A" w:rsidRDefault="00DF6DC7">
                              <w:pPr>
                                <w:spacing w:after="160" w:line="259" w:lineRule="auto"/>
                                <w:ind w:left="0" w:firstLine="0"/>
                                <w:jc w:val="left"/>
                              </w:pPr>
                              <w:r>
                                <w:rPr>
                                  <w:sz w:val="20"/>
                                </w:rPr>
                                <w:t>Passengers</w:t>
                              </w:r>
                            </w:p>
                          </w:txbxContent>
                        </wps:txbx>
                        <wps:bodyPr horzOverflow="overflow" vert="horz" lIns="0" tIns="0" rIns="0" bIns="0" rtlCol="0">
                          <a:noAutofit/>
                        </wps:bodyPr>
                      </wps:wsp>
                      <wps:wsp>
                        <wps:cNvPr id="377" name="Rectangle 377"/>
                        <wps:cNvSpPr/>
                        <wps:spPr>
                          <a:xfrm>
                            <a:off x="114298" y="141734"/>
                            <a:ext cx="552650" cy="153038"/>
                          </a:xfrm>
                          <a:prstGeom prst="rect">
                            <a:avLst/>
                          </a:prstGeom>
                          <a:ln>
                            <a:noFill/>
                          </a:ln>
                        </wps:spPr>
                        <wps:txbx>
                          <w:txbxContent>
                            <w:p w:rsidR="00A8394A" w:rsidRDefault="00DF6DC7">
                              <w:pPr>
                                <w:spacing w:after="160" w:line="259" w:lineRule="auto"/>
                                <w:ind w:left="0" w:firstLine="0"/>
                                <w:jc w:val="left"/>
                              </w:pPr>
                              <w:r>
                                <w:rPr>
                                  <w:sz w:val="20"/>
                                </w:rPr>
                                <w:t>Number</w:t>
                              </w:r>
                            </w:p>
                          </w:txbxContent>
                        </wps:txbx>
                        <wps:bodyPr horzOverflow="overflow" vert="horz" lIns="0" tIns="0" rIns="0" bIns="0" rtlCol="0">
                          <a:noAutofit/>
                        </wps:bodyPr>
                      </wps:wsp>
                      <wps:wsp>
                        <wps:cNvPr id="378" name="Rectangle 378"/>
                        <wps:cNvSpPr/>
                        <wps:spPr>
                          <a:xfrm>
                            <a:off x="114298" y="283468"/>
                            <a:ext cx="290591" cy="153038"/>
                          </a:xfrm>
                          <a:prstGeom prst="rect">
                            <a:avLst/>
                          </a:prstGeom>
                          <a:ln>
                            <a:noFill/>
                          </a:ln>
                        </wps:spPr>
                        <wps:txbx>
                          <w:txbxContent>
                            <w:p w:rsidR="00A8394A" w:rsidRDefault="00DF6DC7">
                              <w:pPr>
                                <w:spacing w:after="160" w:line="259" w:lineRule="auto"/>
                                <w:ind w:left="0" w:firstLine="0"/>
                                <w:jc w:val="left"/>
                              </w:pPr>
                              <w:r>
                                <w:rPr>
                                  <w:sz w:val="20"/>
                                </w:rPr>
                                <w:t>Size</w:t>
                              </w:r>
                            </w:p>
                          </w:txbxContent>
                        </wps:txbx>
                        <wps:bodyPr horzOverflow="overflow" vert="horz" lIns="0" tIns="0" rIns="0" bIns="0" rtlCol="0">
                          <a:noAutofit/>
                        </wps:bodyPr>
                      </wps:wsp>
                      <wps:wsp>
                        <wps:cNvPr id="379" name="Rectangle 379"/>
                        <wps:cNvSpPr/>
                        <wps:spPr>
                          <a:xfrm>
                            <a:off x="114298" y="425961"/>
                            <a:ext cx="683688" cy="153038"/>
                          </a:xfrm>
                          <a:prstGeom prst="rect">
                            <a:avLst/>
                          </a:prstGeom>
                          <a:ln>
                            <a:noFill/>
                          </a:ln>
                        </wps:spPr>
                        <wps:txbx>
                          <w:txbxContent>
                            <w:p w:rsidR="00A8394A" w:rsidRDefault="00DF6DC7">
                              <w:pPr>
                                <w:spacing w:after="160" w:line="259" w:lineRule="auto"/>
                                <w:ind w:left="0" w:firstLine="0"/>
                                <w:jc w:val="left"/>
                              </w:pPr>
                              <w:r>
                                <w:rPr>
                                  <w:sz w:val="20"/>
                                </w:rPr>
                                <w:t>Properties</w:t>
                              </w:r>
                            </w:p>
                          </w:txbxContent>
                        </wps:txbx>
                        <wps:bodyPr horzOverflow="overflow" vert="horz" lIns="0" tIns="0" rIns="0" bIns="0" rtlCol="0">
                          <a:noAutofit/>
                        </wps:bodyPr>
                      </wps:wsp>
                      <wps:wsp>
                        <wps:cNvPr id="380" name="Rectangle 380"/>
                        <wps:cNvSpPr/>
                        <wps:spPr>
                          <a:xfrm>
                            <a:off x="0" y="1028708"/>
                            <a:ext cx="552650" cy="153037"/>
                          </a:xfrm>
                          <a:prstGeom prst="rect">
                            <a:avLst/>
                          </a:prstGeom>
                          <a:ln>
                            <a:noFill/>
                          </a:ln>
                        </wps:spPr>
                        <wps:txbx>
                          <w:txbxContent>
                            <w:p w:rsidR="00A8394A" w:rsidRDefault="00DF6DC7">
                              <w:pPr>
                                <w:spacing w:after="160" w:line="259" w:lineRule="auto"/>
                                <w:ind w:left="0" w:firstLine="0"/>
                                <w:jc w:val="left"/>
                              </w:pPr>
                              <w:r>
                                <w:rPr>
                                  <w:sz w:val="20"/>
                                </w:rPr>
                                <w:t>Number</w:t>
                              </w:r>
                            </w:p>
                          </w:txbxContent>
                        </wps:txbx>
                        <wps:bodyPr horzOverflow="overflow" vert="horz" lIns="0" tIns="0" rIns="0" bIns="0" rtlCol="0">
                          <a:noAutofit/>
                        </wps:bodyPr>
                      </wps:wsp>
                      <wps:wsp>
                        <wps:cNvPr id="381" name="Rectangle 381"/>
                        <wps:cNvSpPr/>
                        <wps:spPr>
                          <a:xfrm>
                            <a:off x="0" y="1170443"/>
                            <a:ext cx="403409" cy="153037"/>
                          </a:xfrm>
                          <a:prstGeom prst="rect">
                            <a:avLst/>
                          </a:prstGeom>
                          <a:ln>
                            <a:noFill/>
                          </a:ln>
                        </wps:spPr>
                        <wps:txbx>
                          <w:txbxContent>
                            <w:p w:rsidR="00A8394A" w:rsidRDefault="00DF6DC7">
                              <w:pPr>
                                <w:spacing w:after="160" w:line="259" w:lineRule="auto"/>
                                <w:ind w:left="0" w:firstLine="0"/>
                                <w:jc w:val="left"/>
                              </w:pPr>
                              <w:r>
                                <w:rPr>
                                  <w:sz w:val="20"/>
                                </w:rPr>
                                <w:t>Name</w:t>
                              </w:r>
                            </w:p>
                          </w:txbxContent>
                        </wps:txbx>
                        <wps:bodyPr horzOverflow="overflow" vert="horz" lIns="0" tIns="0" rIns="0" bIns="0" rtlCol="0">
                          <a:noAutofit/>
                        </wps:bodyPr>
                      </wps:wsp>
                      <wps:wsp>
                        <wps:cNvPr id="382" name="Rectangle 382"/>
                        <wps:cNvSpPr/>
                        <wps:spPr>
                          <a:xfrm>
                            <a:off x="0" y="1312177"/>
                            <a:ext cx="683704" cy="153037"/>
                          </a:xfrm>
                          <a:prstGeom prst="rect">
                            <a:avLst/>
                          </a:prstGeom>
                          <a:ln>
                            <a:noFill/>
                          </a:ln>
                        </wps:spPr>
                        <wps:txbx>
                          <w:txbxContent>
                            <w:p w:rsidR="00A8394A" w:rsidRDefault="00DF6DC7">
                              <w:pPr>
                                <w:spacing w:after="160" w:line="259" w:lineRule="auto"/>
                                <w:ind w:left="0" w:firstLine="0"/>
                                <w:jc w:val="left"/>
                              </w:pPr>
                              <w:r>
                                <w:rPr>
                                  <w:sz w:val="20"/>
                                </w:rPr>
                                <w:t>Properties</w:t>
                              </w:r>
                            </w:p>
                          </w:txbxContent>
                        </wps:txbx>
                        <wps:bodyPr horzOverflow="overflow" vert="horz" lIns="0" tIns="0" rIns="0" bIns="0" rtlCol="0">
                          <a:noAutofit/>
                        </wps:bodyPr>
                      </wps:wsp>
                      <wps:wsp>
                        <wps:cNvPr id="383" name="Rectangle 383"/>
                        <wps:cNvSpPr/>
                        <wps:spPr>
                          <a:xfrm>
                            <a:off x="2340102" y="571516"/>
                            <a:ext cx="478324" cy="153037"/>
                          </a:xfrm>
                          <a:prstGeom prst="rect">
                            <a:avLst/>
                          </a:prstGeom>
                          <a:ln>
                            <a:noFill/>
                          </a:ln>
                        </wps:spPr>
                        <wps:txbx>
                          <w:txbxContent>
                            <w:p w:rsidR="00A8394A" w:rsidRDefault="00DF6DC7">
                              <w:pPr>
                                <w:spacing w:after="160" w:line="259" w:lineRule="auto"/>
                                <w:ind w:left="0" w:firstLine="0"/>
                                <w:jc w:val="left"/>
                              </w:pPr>
                              <w:r>
                                <w:rPr>
                                  <w:sz w:val="20"/>
                                </w:rPr>
                                <w:t>Order_</w:t>
                              </w:r>
                            </w:p>
                          </w:txbxContent>
                        </wps:txbx>
                        <wps:bodyPr horzOverflow="overflow" vert="horz" lIns="0" tIns="0" rIns="0" bIns="0" rtlCol="0">
                          <a:noAutofit/>
                        </wps:bodyPr>
                      </wps:wsp>
                      <wps:wsp>
                        <wps:cNvPr id="384" name="Rectangle 384"/>
                        <wps:cNvSpPr/>
                        <wps:spPr>
                          <a:xfrm>
                            <a:off x="2340102" y="713250"/>
                            <a:ext cx="600378" cy="153037"/>
                          </a:xfrm>
                          <a:prstGeom prst="rect">
                            <a:avLst/>
                          </a:prstGeom>
                          <a:ln>
                            <a:noFill/>
                          </a:ln>
                        </wps:spPr>
                        <wps:txbx>
                          <w:txbxContent>
                            <w:p w:rsidR="00A8394A" w:rsidRDefault="00DF6DC7">
                              <w:pPr>
                                <w:spacing w:after="160" w:line="259" w:lineRule="auto"/>
                                <w:ind w:left="0" w:firstLine="0"/>
                                <w:jc w:val="left"/>
                              </w:pPr>
                              <w:r>
                                <w:rPr>
                                  <w:sz w:val="20"/>
                                </w:rPr>
                                <w:t>Executer</w:t>
                              </w:r>
                            </w:p>
                          </w:txbxContent>
                        </wps:txbx>
                        <wps:bodyPr horzOverflow="overflow" vert="horz" lIns="0" tIns="0" rIns="0" bIns="0" rtlCol="0">
                          <a:noAutofit/>
                        </wps:bodyPr>
                      </wps:wsp>
                      <wps:wsp>
                        <wps:cNvPr id="385" name="Shape 385"/>
                        <wps:cNvSpPr/>
                        <wps:spPr>
                          <a:xfrm>
                            <a:off x="2072638" y="712549"/>
                            <a:ext cx="5334" cy="6858"/>
                          </a:xfrm>
                          <a:custGeom>
                            <a:avLst/>
                            <a:gdLst/>
                            <a:ahLst/>
                            <a:cxnLst/>
                            <a:rect l="0" t="0" r="0" b="0"/>
                            <a:pathLst>
                              <a:path w="5334" h="6858">
                                <a:moveTo>
                                  <a:pt x="3048" y="0"/>
                                </a:moveTo>
                                <a:lnTo>
                                  <a:pt x="5334" y="1524"/>
                                </a:lnTo>
                                <a:lnTo>
                                  <a:pt x="2286" y="6858"/>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6" name="Shape 386"/>
                        <wps:cNvSpPr/>
                        <wps:spPr>
                          <a:xfrm>
                            <a:off x="2074924" y="714073"/>
                            <a:ext cx="460248" cy="234696"/>
                          </a:xfrm>
                          <a:custGeom>
                            <a:avLst/>
                            <a:gdLst/>
                            <a:ahLst/>
                            <a:cxnLst/>
                            <a:rect l="0" t="0" r="0" b="0"/>
                            <a:pathLst>
                              <a:path w="460248" h="234696">
                                <a:moveTo>
                                  <a:pt x="3048" y="0"/>
                                </a:moveTo>
                                <a:lnTo>
                                  <a:pt x="460248" y="228600"/>
                                </a:lnTo>
                                <a:lnTo>
                                  <a:pt x="460248" y="233934"/>
                                </a:lnTo>
                                <a:lnTo>
                                  <a:pt x="458724" y="234696"/>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7" name="Shape 387"/>
                        <wps:cNvSpPr/>
                        <wps:spPr>
                          <a:xfrm>
                            <a:off x="2989324" y="712549"/>
                            <a:ext cx="5334" cy="6858"/>
                          </a:xfrm>
                          <a:custGeom>
                            <a:avLst/>
                            <a:gdLst/>
                            <a:ahLst/>
                            <a:cxnLst/>
                            <a:rect l="0" t="0" r="0" b="0"/>
                            <a:pathLst>
                              <a:path w="5334" h="6858">
                                <a:moveTo>
                                  <a:pt x="2286" y="0"/>
                                </a:moveTo>
                                <a:lnTo>
                                  <a:pt x="5334" y="5334"/>
                                </a:lnTo>
                                <a:lnTo>
                                  <a:pt x="3048" y="6858"/>
                                </a:lnTo>
                                <a:lnTo>
                                  <a:pt x="0" y="152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8" name="Shape 388"/>
                        <wps:cNvSpPr/>
                        <wps:spPr>
                          <a:xfrm>
                            <a:off x="2532124" y="714073"/>
                            <a:ext cx="460248" cy="233934"/>
                          </a:xfrm>
                          <a:custGeom>
                            <a:avLst/>
                            <a:gdLst/>
                            <a:ahLst/>
                            <a:cxnLst/>
                            <a:rect l="0" t="0" r="0" b="0"/>
                            <a:pathLst>
                              <a:path w="460248" h="233934">
                                <a:moveTo>
                                  <a:pt x="457200" y="0"/>
                                </a:moveTo>
                                <a:lnTo>
                                  <a:pt x="460248" y="5334"/>
                                </a:lnTo>
                                <a:lnTo>
                                  <a:pt x="3048" y="233934"/>
                                </a:lnTo>
                                <a:lnTo>
                                  <a:pt x="0" y="228600"/>
                                </a:lnTo>
                                <a:lnTo>
                                  <a:pt x="457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9" name="Shape 389"/>
                        <wps:cNvSpPr/>
                        <wps:spPr>
                          <a:xfrm>
                            <a:off x="2072638" y="714073"/>
                            <a:ext cx="5334" cy="6858"/>
                          </a:xfrm>
                          <a:custGeom>
                            <a:avLst/>
                            <a:gdLst/>
                            <a:ahLst/>
                            <a:cxnLst/>
                            <a:rect l="0" t="0" r="0" b="0"/>
                            <a:pathLst>
                              <a:path w="5334" h="6858">
                                <a:moveTo>
                                  <a:pt x="2286" y="0"/>
                                </a:moveTo>
                                <a:lnTo>
                                  <a:pt x="5334" y="5334"/>
                                </a:lnTo>
                                <a:lnTo>
                                  <a:pt x="3048" y="6858"/>
                                </a:lnTo>
                                <a:lnTo>
                                  <a:pt x="0" y="152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0" name="Shape 390"/>
                        <wps:cNvSpPr/>
                        <wps:spPr>
                          <a:xfrm>
                            <a:off x="2074924" y="484711"/>
                            <a:ext cx="460248" cy="234696"/>
                          </a:xfrm>
                          <a:custGeom>
                            <a:avLst/>
                            <a:gdLst/>
                            <a:ahLst/>
                            <a:cxnLst/>
                            <a:rect l="0" t="0" r="0" b="0"/>
                            <a:pathLst>
                              <a:path w="460248" h="234696">
                                <a:moveTo>
                                  <a:pt x="458724" y="0"/>
                                </a:moveTo>
                                <a:lnTo>
                                  <a:pt x="460248" y="762"/>
                                </a:lnTo>
                                <a:lnTo>
                                  <a:pt x="460248" y="6096"/>
                                </a:lnTo>
                                <a:lnTo>
                                  <a:pt x="3048" y="234696"/>
                                </a:lnTo>
                                <a:lnTo>
                                  <a:pt x="0" y="229362"/>
                                </a:lnTo>
                                <a:lnTo>
                                  <a:pt x="457200" y="762"/>
                                </a:lnTo>
                                <a:lnTo>
                                  <a:pt x="4587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 name="Shape 391"/>
                        <wps:cNvSpPr/>
                        <wps:spPr>
                          <a:xfrm>
                            <a:off x="2989324" y="714073"/>
                            <a:ext cx="5334" cy="6858"/>
                          </a:xfrm>
                          <a:custGeom>
                            <a:avLst/>
                            <a:gdLst/>
                            <a:ahLst/>
                            <a:cxnLst/>
                            <a:rect l="0" t="0" r="0" b="0"/>
                            <a:pathLst>
                              <a:path w="5334" h="6858">
                                <a:moveTo>
                                  <a:pt x="3048" y="0"/>
                                </a:moveTo>
                                <a:lnTo>
                                  <a:pt x="5334" y="1524"/>
                                </a:lnTo>
                                <a:lnTo>
                                  <a:pt x="2286" y="6858"/>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 name="Shape 392"/>
                        <wps:cNvSpPr/>
                        <wps:spPr>
                          <a:xfrm>
                            <a:off x="2532124" y="485473"/>
                            <a:ext cx="460248" cy="233934"/>
                          </a:xfrm>
                          <a:custGeom>
                            <a:avLst/>
                            <a:gdLst/>
                            <a:ahLst/>
                            <a:cxnLst/>
                            <a:rect l="0" t="0" r="0" b="0"/>
                            <a:pathLst>
                              <a:path w="460248" h="233934">
                                <a:moveTo>
                                  <a:pt x="3048" y="0"/>
                                </a:moveTo>
                                <a:lnTo>
                                  <a:pt x="460248" y="228600"/>
                                </a:lnTo>
                                <a:lnTo>
                                  <a:pt x="457200" y="233934"/>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8" name="Shape 15588"/>
                        <wps:cNvSpPr/>
                        <wps:spPr>
                          <a:xfrm>
                            <a:off x="2987801" y="713310"/>
                            <a:ext cx="215646" cy="9144"/>
                          </a:xfrm>
                          <a:custGeom>
                            <a:avLst/>
                            <a:gdLst/>
                            <a:ahLst/>
                            <a:cxnLst/>
                            <a:rect l="0" t="0" r="0" b="0"/>
                            <a:pathLst>
                              <a:path w="215646" h="9144">
                                <a:moveTo>
                                  <a:pt x="0" y="0"/>
                                </a:moveTo>
                                <a:lnTo>
                                  <a:pt x="215646" y="0"/>
                                </a:lnTo>
                                <a:lnTo>
                                  <a:pt x="21564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 name="Shape 394"/>
                        <wps:cNvSpPr/>
                        <wps:spPr>
                          <a:xfrm>
                            <a:off x="2074924" y="714073"/>
                            <a:ext cx="5334" cy="6858"/>
                          </a:xfrm>
                          <a:custGeom>
                            <a:avLst/>
                            <a:gdLst/>
                            <a:ahLst/>
                            <a:cxnLst/>
                            <a:rect l="0" t="0" r="0" b="0"/>
                            <a:pathLst>
                              <a:path w="5334" h="6858">
                                <a:moveTo>
                                  <a:pt x="3048" y="0"/>
                                </a:moveTo>
                                <a:lnTo>
                                  <a:pt x="5334" y="1524"/>
                                </a:lnTo>
                                <a:lnTo>
                                  <a:pt x="2286" y="6858"/>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5" name="Shape 395"/>
                        <wps:cNvSpPr/>
                        <wps:spPr>
                          <a:xfrm>
                            <a:off x="1581910" y="423751"/>
                            <a:ext cx="5334" cy="6858"/>
                          </a:xfrm>
                          <a:custGeom>
                            <a:avLst/>
                            <a:gdLst/>
                            <a:ahLst/>
                            <a:cxnLst/>
                            <a:rect l="0" t="0" r="0" b="0"/>
                            <a:pathLst>
                              <a:path w="5334" h="6858">
                                <a:moveTo>
                                  <a:pt x="3048" y="0"/>
                                </a:moveTo>
                                <a:lnTo>
                                  <a:pt x="5334" y="1524"/>
                                </a:lnTo>
                                <a:lnTo>
                                  <a:pt x="2286" y="6858"/>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 name="Shape 396"/>
                        <wps:cNvSpPr/>
                        <wps:spPr>
                          <a:xfrm>
                            <a:off x="1584196" y="425275"/>
                            <a:ext cx="493776" cy="294132"/>
                          </a:xfrm>
                          <a:custGeom>
                            <a:avLst/>
                            <a:gdLst/>
                            <a:ahLst/>
                            <a:cxnLst/>
                            <a:rect l="0" t="0" r="0" b="0"/>
                            <a:pathLst>
                              <a:path w="493776" h="294132">
                                <a:moveTo>
                                  <a:pt x="3048" y="0"/>
                                </a:moveTo>
                                <a:lnTo>
                                  <a:pt x="493776" y="288798"/>
                                </a:lnTo>
                                <a:lnTo>
                                  <a:pt x="490728" y="294132"/>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2074924" y="712549"/>
                            <a:ext cx="5334" cy="6858"/>
                          </a:xfrm>
                          <a:custGeom>
                            <a:avLst/>
                            <a:gdLst/>
                            <a:ahLst/>
                            <a:cxnLst/>
                            <a:rect l="0" t="0" r="0" b="0"/>
                            <a:pathLst>
                              <a:path w="5334" h="6858">
                                <a:moveTo>
                                  <a:pt x="2286" y="0"/>
                                </a:moveTo>
                                <a:lnTo>
                                  <a:pt x="5334" y="5334"/>
                                </a:lnTo>
                                <a:lnTo>
                                  <a:pt x="3048" y="6858"/>
                                </a:lnTo>
                                <a:lnTo>
                                  <a:pt x="0" y="152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1596388" y="999823"/>
                            <a:ext cx="5334" cy="6858"/>
                          </a:xfrm>
                          <a:custGeom>
                            <a:avLst/>
                            <a:gdLst/>
                            <a:ahLst/>
                            <a:cxnLst/>
                            <a:rect l="0" t="0" r="0" b="0"/>
                            <a:pathLst>
                              <a:path w="5334" h="6858">
                                <a:moveTo>
                                  <a:pt x="2286" y="0"/>
                                </a:moveTo>
                                <a:lnTo>
                                  <a:pt x="5334" y="5334"/>
                                </a:lnTo>
                                <a:lnTo>
                                  <a:pt x="3048" y="6858"/>
                                </a:lnTo>
                                <a:lnTo>
                                  <a:pt x="0" y="152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1598674" y="714073"/>
                            <a:ext cx="479298" cy="291084"/>
                          </a:xfrm>
                          <a:custGeom>
                            <a:avLst/>
                            <a:gdLst/>
                            <a:ahLst/>
                            <a:cxnLst/>
                            <a:rect l="0" t="0" r="0" b="0"/>
                            <a:pathLst>
                              <a:path w="479298" h="291084">
                                <a:moveTo>
                                  <a:pt x="476250" y="0"/>
                                </a:moveTo>
                                <a:lnTo>
                                  <a:pt x="479298" y="5334"/>
                                </a:lnTo>
                                <a:lnTo>
                                  <a:pt x="3048" y="291084"/>
                                </a:lnTo>
                                <a:lnTo>
                                  <a:pt x="0" y="285750"/>
                                </a:lnTo>
                                <a:lnTo>
                                  <a:pt x="4762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1126996" y="253825"/>
                            <a:ext cx="5334" cy="6858"/>
                          </a:xfrm>
                          <a:custGeom>
                            <a:avLst/>
                            <a:gdLst/>
                            <a:ahLst/>
                            <a:cxnLst/>
                            <a:rect l="0" t="0" r="0" b="0"/>
                            <a:pathLst>
                              <a:path w="5334" h="6858">
                                <a:moveTo>
                                  <a:pt x="3048" y="0"/>
                                </a:moveTo>
                                <a:lnTo>
                                  <a:pt x="5334" y="1524"/>
                                </a:lnTo>
                                <a:lnTo>
                                  <a:pt x="2286" y="6858"/>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781810" y="80851"/>
                            <a:ext cx="5334" cy="6858"/>
                          </a:xfrm>
                          <a:custGeom>
                            <a:avLst/>
                            <a:gdLst/>
                            <a:ahLst/>
                            <a:cxnLst/>
                            <a:rect l="0" t="0" r="0" b="0"/>
                            <a:pathLst>
                              <a:path w="5334" h="6858">
                                <a:moveTo>
                                  <a:pt x="3048" y="0"/>
                                </a:moveTo>
                                <a:lnTo>
                                  <a:pt x="5334" y="1524"/>
                                </a:lnTo>
                                <a:lnTo>
                                  <a:pt x="2286" y="6858"/>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784096" y="82375"/>
                            <a:ext cx="345948" cy="176784"/>
                          </a:xfrm>
                          <a:custGeom>
                            <a:avLst/>
                            <a:gdLst/>
                            <a:ahLst/>
                            <a:cxnLst/>
                            <a:rect l="0" t="0" r="0" b="0"/>
                            <a:pathLst>
                              <a:path w="345948" h="176784">
                                <a:moveTo>
                                  <a:pt x="3048" y="0"/>
                                </a:moveTo>
                                <a:lnTo>
                                  <a:pt x="345948" y="171450"/>
                                </a:lnTo>
                                <a:lnTo>
                                  <a:pt x="342900" y="176784"/>
                                </a:lnTo>
                                <a:lnTo>
                                  <a:pt x="0" y="5334"/>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1128520" y="253063"/>
                            <a:ext cx="3810" cy="6096"/>
                          </a:xfrm>
                          <a:custGeom>
                            <a:avLst/>
                            <a:gdLst/>
                            <a:ahLst/>
                            <a:cxnLst/>
                            <a:rect l="0" t="0" r="0" b="0"/>
                            <a:pathLst>
                              <a:path w="3810" h="6096">
                                <a:moveTo>
                                  <a:pt x="762" y="0"/>
                                </a:moveTo>
                                <a:lnTo>
                                  <a:pt x="3810" y="0"/>
                                </a:lnTo>
                                <a:lnTo>
                                  <a:pt x="3048" y="6096"/>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782572" y="195913"/>
                            <a:ext cx="3810" cy="6096"/>
                          </a:xfrm>
                          <a:custGeom>
                            <a:avLst/>
                            <a:gdLst/>
                            <a:ahLst/>
                            <a:cxnLst/>
                            <a:rect l="0" t="0" r="0" b="0"/>
                            <a:pathLst>
                              <a:path w="3810" h="6096">
                                <a:moveTo>
                                  <a:pt x="762" y="0"/>
                                </a:moveTo>
                                <a:lnTo>
                                  <a:pt x="3810" y="0"/>
                                </a:lnTo>
                                <a:lnTo>
                                  <a:pt x="3048" y="6096"/>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5" name="Shape 405"/>
                        <wps:cNvSpPr/>
                        <wps:spPr>
                          <a:xfrm>
                            <a:off x="785620" y="195913"/>
                            <a:ext cx="343662" cy="63246"/>
                          </a:xfrm>
                          <a:custGeom>
                            <a:avLst/>
                            <a:gdLst/>
                            <a:ahLst/>
                            <a:cxnLst/>
                            <a:rect l="0" t="0" r="0" b="0"/>
                            <a:pathLst>
                              <a:path w="343662" h="63246">
                                <a:moveTo>
                                  <a:pt x="762" y="0"/>
                                </a:moveTo>
                                <a:lnTo>
                                  <a:pt x="343662" y="57150"/>
                                </a:lnTo>
                                <a:lnTo>
                                  <a:pt x="342900" y="63246"/>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1128520" y="253063"/>
                            <a:ext cx="3810" cy="6096"/>
                          </a:xfrm>
                          <a:custGeom>
                            <a:avLst/>
                            <a:gdLst/>
                            <a:ahLst/>
                            <a:cxnLst/>
                            <a:rect l="0" t="0" r="0" b="0"/>
                            <a:pathLst>
                              <a:path w="3810" h="6096">
                                <a:moveTo>
                                  <a:pt x="0" y="0"/>
                                </a:moveTo>
                                <a:lnTo>
                                  <a:pt x="3048" y="0"/>
                                </a:lnTo>
                                <a:lnTo>
                                  <a:pt x="3810" y="6096"/>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782572" y="310213"/>
                            <a:ext cx="3810" cy="6096"/>
                          </a:xfrm>
                          <a:custGeom>
                            <a:avLst/>
                            <a:gdLst/>
                            <a:ahLst/>
                            <a:cxnLst/>
                            <a:rect l="0" t="0" r="0" b="0"/>
                            <a:pathLst>
                              <a:path w="3810" h="6096">
                                <a:moveTo>
                                  <a:pt x="0" y="0"/>
                                </a:moveTo>
                                <a:lnTo>
                                  <a:pt x="3048" y="0"/>
                                </a:lnTo>
                                <a:lnTo>
                                  <a:pt x="3810" y="6096"/>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785620" y="253063"/>
                            <a:ext cx="343662" cy="63246"/>
                          </a:xfrm>
                          <a:custGeom>
                            <a:avLst/>
                            <a:gdLst/>
                            <a:ahLst/>
                            <a:cxnLst/>
                            <a:rect l="0" t="0" r="0" b="0"/>
                            <a:pathLst>
                              <a:path w="343662" h="63246">
                                <a:moveTo>
                                  <a:pt x="342900" y="0"/>
                                </a:moveTo>
                                <a:lnTo>
                                  <a:pt x="343662" y="6096"/>
                                </a:lnTo>
                                <a:lnTo>
                                  <a:pt x="762" y="63246"/>
                                </a:lnTo>
                                <a:lnTo>
                                  <a:pt x="0" y="57150"/>
                                </a:lnTo>
                                <a:lnTo>
                                  <a:pt x="342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 name="Shape 409"/>
                        <wps:cNvSpPr/>
                        <wps:spPr>
                          <a:xfrm>
                            <a:off x="1126996" y="252301"/>
                            <a:ext cx="5334" cy="6858"/>
                          </a:xfrm>
                          <a:custGeom>
                            <a:avLst/>
                            <a:gdLst/>
                            <a:ahLst/>
                            <a:cxnLst/>
                            <a:rect l="0" t="0" r="0" b="0"/>
                            <a:pathLst>
                              <a:path w="5334" h="6858">
                                <a:moveTo>
                                  <a:pt x="2286" y="0"/>
                                </a:moveTo>
                                <a:lnTo>
                                  <a:pt x="5334" y="5334"/>
                                </a:lnTo>
                                <a:lnTo>
                                  <a:pt x="3048" y="6858"/>
                                </a:lnTo>
                                <a:lnTo>
                                  <a:pt x="0" y="152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781810" y="425275"/>
                            <a:ext cx="5334" cy="6858"/>
                          </a:xfrm>
                          <a:custGeom>
                            <a:avLst/>
                            <a:gdLst/>
                            <a:ahLst/>
                            <a:cxnLst/>
                            <a:rect l="0" t="0" r="0" b="0"/>
                            <a:pathLst>
                              <a:path w="5334" h="6858">
                                <a:moveTo>
                                  <a:pt x="2286" y="0"/>
                                </a:moveTo>
                                <a:lnTo>
                                  <a:pt x="5334" y="5334"/>
                                </a:lnTo>
                                <a:lnTo>
                                  <a:pt x="3048" y="6858"/>
                                </a:lnTo>
                                <a:lnTo>
                                  <a:pt x="0" y="152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784096" y="253825"/>
                            <a:ext cx="345948" cy="176784"/>
                          </a:xfrm>
                          <a:custGeom>
                            <a:avLst/>
                            <a:gdLst/>
                            <a:ahLst/>
                            <a:cxnLst/>
                            <a:rect l="0" t="0" r="0" b="0"/>
                            <a:pathLst>
                              <a:path w="345948" h="176784">
                                <a:moveTo>
                                  <a:pt x="342900" y="0"/>
                                </a:moveTo>
                                <a:lnTo>
                                  <a:pt x="345948" y="5334"/>
                                </a:lnTo>
                                <a:lnTo>
                                  <a:pt x="3048" y="176784"/>
                                </a:lnTo>
                                <a:lnTo>
                                  <a:pt x="0" y="171450"/>
                                </a:lnTo>
                                <a:lnTo>
                                  <a:pt x="342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Shape 412"/>
                        <wps:cNvSpPr/>
                        <wps:spPr>
                          <a:xfrm>
                            <a:off x="1028698" y="1170511"/>
                            <a:ext cx="3810" cy="6096"/>
                          </a:xfrm>
                          <a:custGeom>
                            <a:avLst/>
                            <a:gdLst/>
                            <a:ahLst/>
                            <a:cxnLst/>
                            <a:rect l="0" t="0" r="0" b="0"/>
                            <a:pathLst>
                              <a:path w="3810" h="6096">
                                <a:moveTo>
                                  <a:pt x="762" y="0"/>
                                </a:moveTo>
                                <a:lnTo>
                                  <a:pt x="3810" y="0"/>
                                </a:lnTo>
                                <a:lnTo>
                                  <a:pt x="3048" y="6096"/>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682750" y="1113361"/>
                            <a:ext cx="3810" cy="6096"/>
                          </a:xfrm>
                          <a:custGeom>
                            <a:avLst/>
                            <a:gdLst/>
                            <a:ahLst/>
                            <a:cxnLst/>
                            <a:rect l="0" t="0" r="0" b="0"/>
                            <a:pathLst>
                              <a:path w="3810" h="6096">
                                <a:moveTo>
                                  <a:pt x="762" y="0"/>
                                </a:moveTo>
                                <a:lnTo>
                                  <a:pt x="3810" y="0"/>
                                </a:lnTo>
                                <a:lnTo>
                                  <a:pt x="3048" y="6096"/>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685798" y="1113361"/>
                            <a:ext cx="343662" cy="63246"/>
                          </a:xfrm>
                          <a:custGeom>
                            <a:avLst/>
                            <a:gdLst/>
                            <a:ahLst/>
                            <a:cxnLst/>
                            <a:rect l="0" t="0" r="0" b="0"/>
                            <a:pathLst>
                              <a:path w="343662" h="63246">
                                <a:moveTo>
                                  <a:pt x="762" y="0"/>
                                </a:moveTo>
                                <a:lnTo>
                                  <a:pt x="343662" y="57150"/>
                                </a:lnTo>
                                <a:lnTo>
                                  <a:pt x="342900" y="63246"/>
                                </a:lnTo>
                                <a:lnTo>
                                  <a:pt x="0" y="6096"/>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 name="Shape 415"/>
                        <wps:cNvSpPr/>
                        <wps:spPr>
                          <a:xfrm>
                            <a:off x="1028698" y="1170511"/>
                            <a:ext cx="3810" cy="6096"/>
                          </a:xfrm>
                          <a:custGeom>
                            <a:avLst/>
                            <a:gdLst/>
                            <a:ahLst/>
                            <a:cxnLst/>
                            <a:rect l="0" t="0" r="0" b="0"/>
                            <a:pathLst>
                              <a:path w="3810" h="6096">
                                <a:moveTo>
                                  <a:pt x="0" y="0"/>
                                </a:moveTo>
                                <a:lnTo>
                                  <a:pt x="3048" y="0"/>
                                </a:lnTo>
                                <a:lnTo>
                                  <a:pt x="3810" y="6096"/>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682750" y="1227661"/>
                            <a:ext cx="3810" cy="6096"/>
                          </a:xfrm>
                          <a:custGeom>
                            <a:avLst/>
                            <a:gdLst/>
                            <a:ahLst/>
                            <a:cxnLst/>
                            <a:rect l="0" t="0" r="0" b="0"/>
                            <a:pathLst>
                              <a:path w="3810" h="6096">
                                <a:moveTo>
                                  <a:pt x="0" y="0"/>
                                </a:moveTo>
                                <a:lnTo>
                                  <a:pt x="3048" y="0"/>
                                </a:lnTo>
                                <a:lnTo>
                                  <a:pt x="3810" y="6096"/>
                                </a:lnTo>
                                <a:lnTo>
                                  <a:pt x="762"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417"/>
                        <wps:cNvSpPr/>
                        <wps:spPr>
                          <a:xfrm>
                            <a:off x="685798" y="1170511"/>
                            <a:ext cx="343662" cy="63246"/>
                          </a:xfrm>
                          <a:custGeom>
                            <a:avLst/>
                            <a:gdLst/>
                            <a:ahLst/>
                            <a:cxnLst/>
                            <a:rect l="0" t="0" r="0" b="0"/>
                            <a:pathLst>
                              <a:path w="343662" h="63246">
                                <a:moveTo>
                                  <a:pt x="342900" y="0"/>
                                </a:moveTo>
                                <a:lnTo>
                                  <a:pt x="343662" y="6096"/>
                                </a:lnTo>
                                <a:lnTo>
                                  <a:pt x="762" y="63246"/>
                                </a:lnTo>
                                <a:lnTo>
                                  <a:pt x="0" y="57150"/>
                                </a:lnTo>
                                <a:lnTo>
                                  <a:pt x="342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 name="Shape 418"/>
                        <wps:cNvSpPr/>
                        <wps:spPr>
                          <a:xfrm>
                            <a:off x="1027174" y="1169749"/>
                            <a:ext cx="5334" cy="6858"/>
                          </a:xfrm>
                          <a:custGeom>
                            <a:avLst/>
                            <a:gdLst/>
                            <a:ahLst/>
                            <a:cxnLst/>
                            <a:rect l="0" t="0" r="0" b="0"/>
                            <a:pathLst>
                              <a:path w="5334" h="6858">
                                <a:moveTo>
                                  <a:pt x="2286" y="0"/>
                                </a:moveTo>
                                <a:lnTo>
                                  <a:pt x="5334" y="5334"/>
                                </a:lnTo>
                                <a:lnTo>
                                  <a:pt x="3048" y="6858"/>
                                </a:lnTo>
                                <a:lnTo>
                                  <a:pt x="0" y="152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419"/>
                        <wps:cNvSpPr/>
                        <wps:spPr>
                          <a:xfrm>
                            <a:off x="681988" y="1342723"/>
                            <a:ext cx="5334" cy="6858"/>
                          </a:xfrm>
                          <a:custGeom>
                            <a:avLst/>
                            <a:gdLst/>
                            <a:ahLst/>
                            <a:cxnLst/>
                            <a:rect l="0" t="0" r="0" b="0"/>
                            <a:pathLst>
                              <a:path w="5334" h="6858">
                                <a:moveTo>
                                  <a:pt x="2286" y="0"/>
                                </a:moveTo>
                                <a:lnTo>
                                  <a:pt x="5334" y="5334"/>
                                </a:lnTo>
                                <a:lnTo>
                                  <a:pt x="3048" y="6858"/>
                                </a:lnTo>
                                <a:lnTo>
                                  <a:pt x="0" y="152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420"/>
                        <wps:cNvSpPr/>
                        <wps:spPr>
                          <a:xfrm>
                            <a:off x="684274" y="1171273"/>
                            <a:ext cx="345948" cy="176784"/>
                          </a:xfrm>
                          <a:custGeom>
                            <a:avLst/>
                            <a:gdLst/>
                            <a:ahLst/>
                            <a:cxnLst/>
                            <a:rect l="0" t="0" r="0" b="0"/>
                            <a:pathLst>
                              <a:path w="345948" h="176784">
                                <a:moveTo>
                                  <a:pt x="342900" y="0"/>
                                </a:moveTo>
                                <a:lnTo>
                                  <a:pt x="345948" y="5334"/>
                                </a:lnTo>
                                <a:lnTo>
                                  <a:pt x="3048" y="176784"/>
                                </a:lnTo>
                                <a:lnTo>
                                  <a:pt x="0" y="171450"/>
                                </a:lnTo>
                                <a:lnTo>
                                  <a:pt x="3429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Rectangle 421"/>
                        <wps:cNvSpPr/>
                        <wps:spPr>
                          <a:xfrm>
                            <a:off x="1700020" y="225551"/>
                            <a:ext cx="84117" cy="153038"/>
                          </a:xfrm>
                          <a:prstGeom prst="rect">
                            <a:avLst/>
                          </a:prstGeom>
                          <a:ln>
                            <a:noFill/>
                          </a:ln>
                        </wps:spPr>
                        <wps:txbx>
                          <w:txbxContent>
                            <w:p w:rsidR="00A8394A" w:rsidRDefault="00A8394A">
                              <w:pPr>
                                <w:spacing w:after="160" w:line="259" w:lineRule="auto"/>
                                <w:ind w:left="0" w:firstLine="0"/>
                                <w:jc w:val="left"/>
                              </w:pPr>
                            </w:p>
                          </w:txbxContent>
                        </wps:txbx>
                        <wps:bodyPr horzOverflow="overflow" vert="horz" lIns="0" tIns="0" rIns="0" bIns="0" rtlCol="0">
                          <a:noAutofit/>
                        </wps:bodyPr>
                      </wps:wsp>
                      <wps:wsp>
                        <wps:cNvPr id="422" name="Rectangle 422"/>
                        <wps:cNvSpPr/>
                        <wps:spPr>
                          <a:xfrm>
                            <a:off x="1714503" y="1028699"/>
                            <a:ext cx="84117" cy="153037"/>
                          </a:xfrm>
                          <a:prstGeom prst="rect">
                            <a:avLst/>
                          </a:prstGeom>
                          <a:ln>
                            <a:noFill/>
                          </a:ln>
                        </wps:spPr>
                        <wps:txbx>
                          <w:txbxContent>
                            <w:p w:rsidR="00A8394A" w:rsidRDefault="00A8394A">
                              <w:pPr>
                                <w:spacing w:after="160" w:line="259" w:lineRule="auto"/>
                                <w:ind w:left="0" w:firstLine="0"/>
                                <w:jc w:val="left"/>
                              </w:pPr>
                            </w:p>
                          </w:txbxContent>
                        </wps:txbx>
                        <wps:bodyPr horzOverflow="overflow" vert="horz" lIns="0" tIns="0" rIns="0" bIns="0" rtlCol="0">
                          <a:noAutofit/>
                        </wps:bodyPr>
                      </wps:wsp>
                      <wps:wsp>
                        <wps:cNvPr id="423" name="Rectangle 423"/>
                        <wps:cNvSpPr/>
                        <wps:spPr>
                          <a:xfrm rot="10800000" flipH="1">
                            <a:off x="2761608" y="71754"/>
                            <a:ext cx="798937" cy="557553"/>
                          </a:xfrm>
                          <a:prstGeom prst="rect">
                            <a:avLst/>
                          </a:prstGeom>
                          <a:ln>
                            <a:noFill/>
                          </a:ln>
                        </wps:spPr>
                        <wps:txbx>
                          <w:txbxContent>
                            <w:p w:rsidR="00A8394A" w:rsidRDefault="00A8394A">
                              <w:pPr>
                                <w:spacing w:after="160" w:line="259" w:lineRule="auto"/>
                                <w:ind w:left="0" w:firstLine="0"/>
                                <w:jc w:val="left"/>
                              </w:pPr>
                            </w:p>
                          </w:txbxContent>
                        </wps:txbx>
                        <wps:bodyPr horzOverflow="overflow" vert="horz" lIns="0" tIns="0" rIns="0" bIns="0" rtlCol="0">
                          <a:noAutofit/>
                        </wps:bodyPr>
                      </wps:wsp>
                      <wps:wsp>
                        <wps:cNvPr id="424" name="Rectangle 424"/>
                        <wps:cNvSpPr/>
                        <wps:spPr>
                          <a:xfrm>
                            <a:off x="4089656" y="1371594"/>
                            <a:ext cx="379537" cy="153037"/>
                          </a:xfrm>
                          <a:prstGeom prst="rect">
                            <a:avLst/>
                          </a:prstGeom>
                          <a:ln>
                            <a:noFill/>
                          </a:ln>
                        </wps:spPr>
                        <wps:txbx>
                          <w:txbxContent>
                            <w:p w:rsidR="00A8394A" w:rsidRDefault="00DF6DC7">
                              <w:pPr>
                                <w:spacing w:after="160" w:line="259" w:lineRule="auto"/>
                                <w:ind w:left="0" w:firstLine="0"/>
                                <w:jc w:val="left"/>
                              </w:pPr>
                              <w:r>
                                <w:rPr>
                                  <w:sz w:val="20"/>
                                </w:rPr>
                                <w:t>Misc.</w:t>
                              </w:r>
                            </w:p>
                          </w:txbxContent>
                        </wps:txbx>
                        <wps:bodyPr horzOverflow="overflow" vert="horz" lIns="0" tIns="0" rIns="0" bIns="0" rtlCol="0">
                          <a:noAutofit/>
                        </wps:bodyPr>
                      </wps:wsp>
                      <wps:wsp>
                        <wps:cNvPr id="425" name="Rectangle 425"/>
                        <wps:cNvSpPr/>
                        <wps:spPr>
                          <a:xfrm>
                            <a:off x="4107947" y="1058412"/>
                            <a:ext cx="942365" cy="153037"/>
                          </a:xfrm>
                          <a:prstGeom prst="rect">
                            <a:avLst/>
                          </a:prstGeom>
                          <a:ln>
                            <a:noFill/>
                          </a:ln>
                        </wps:spPr>
                        <wps:txbx>
                          <w:txbxContent>
                            <w:p w:rsidR="00A8394A" w:rsidRDefault="00DF6DC7">
                              <w:pPr>
                                <w:spacing w:after="160" w:line="259" w:lineRule="auto"/>
                                <w:ind w:left="0" w:firstLine="0"/>
                                <w:jc w:val="left"/>
                              </w:pPr>
                              <w:r>
                                <w:rPr>
                                  <w:sz w:val="20"/>
                                </w:rPr>
                                <w:t>Dispatch time</w:t>
                              </w:r>
                            </w:p>
                          </w:txbxContent>
                        </wps:txbx>
                        <wps:bodyPr horzOverflow="overflow" vert="horz" lIns="0" tIns="0" rIns="0" bIns="0" rtlCol="0">
                          <a:noAutofit/>
                        </wps:bodyPr>
                      </wps:wsp>
                      <wps:wsp>
                        <wps:cNvPr id="426" name="Rectangle 426"/>
                        <wps:cNvSpPr/>
                        <wps:spPr>
                          <a:xfrm>
                            <a:off x="4107947" y="887724"/>
                            <a:ext cx="1072528" cy="153037"/>
                          </a:xfrm>
                          <a:prstGeom prst="rect">
                            <a:avLst/>
                          </a:prstGeom>
                          <a:ln>
                            <a:noFill/>
                          </a:ln>
                        </wps:spPr>
                        <wps:txbx>
                          <w:txbxContent>
                            <w:p w:rsidR="00A8394A" w:rsidRDefault="00611808">
                              <w:pPr>
                                <w:spacing w:after="160" w:line="259" w:lineRule="auto"/>
                                <w:ind w:left="0" w:firstLine="0"/>
                                <w:jc w:val="left"/>
                              </w:pPr>
                              <w:r>
                                <w:rPr>
                                  <w:sz w:val="20"/>
                                </w:rPr>
                                <w:t>Pick</w:t>
                              </w:r>
                              <w:r w:rsidR="00DF6DC7">
                                <w:rPr>
                                  <w:sz w:val="20"/>
                                </w:rPr>
                                <w:t>up address</w:t>
                              </w:r>
                            </w:p>
                          </w:txbxContent>
                        </wps:txbx>
                        <wps:bodyPr horzOverflow="overflow" vert="horz" lIns="0" tIns="0" rIns="0" bIns="0" rtlCol="0">
                          <a:noAutofit/>
                        </wps:bodyPr>
                      </wps:wsp>
                      <wps:wsp>
                        <wps:cNvPr id="427" name="Rectangle 427"/>
                        <wps:cNvSpPr/>
                        <wps:spPr>
                          <a:xfrm>
                            <a:off x="4107947" y="717035"/>
                            <a:ext cx="401895" cy="153037"/>
                          </a:xfrm>
                          <a:prstGeom prst="rect">
                            <a:avLst/>
                          </a:prstGeom>
                          <a:ln>
                            <a:noFill/>
                          </a:ln>
                        </wps:spPr>
                        <wps:txbx>
                          <w:txbxContent>
                            <w:p w:rsidR="00A8394A" w:rsidRDefault="00DF6DC7">
                              <w:pPr>
                                <w:spacing w:after="160" w:line="259" w:lineRule="auto"/>
                                <w:ind w:left="0" w:firstLine="0"/>
                                <w:jc w:val="left"/>
                              </w:pPr>
                              <w:r>
                                <w:rPr>
                                  <w:sz w:val="20"/>
                                </w:rPr>
                                <w:t>Name</w:t>
                              </w:r>
                            </w:p>
                          </w:txbxContent>
                        </wps:txbx>
                        <wps:bodyPr horzOverflow="overflow" vert="horz" lIns="0" tIns="0" rIns="0" bIns="0" rtlCol="0">
                          <a:noAutofit/>
                        </wps:bodyPr>
                      </wps:wsp>
                      <wps:wsp>
                        <wps:cNvPr id="428" name="Rectangle 428"/>
                        <wps:cNvSpPr/>
                        <wps:spPr>
                          <a:xfrm>
                            <a:off x="4107947" y="404613"/>
                            <a:ext cx="897312" cy="153038"/>
                          </a:xfrm>
                          <a:prstGeom prst="rect">
                            <a:avLst/>
                          </a:prstGeom>
                          <a:ln>
                            <a:noFill/>
                          </a:ln>
                        </wps:spPr>
                        <wps:txbx>
                          <w:txbxContent>
                            <w:p w:rsidR="00A8394A" w:rsidRDefault="00611808">
                              <w:pPr>
                                <w:spacing w:after="160" w:line="259" w:lineRule="auto"/>
                                <w:ind w:left="0" w:firstLine="0"/>
                                <w:jc w:val="left"/>
                              </w:pPr>
                              <w:r>
                                <w:rPr>
                                  <w:sz w:val="20"/>
                                </w:rPr>
                                <w:t xml:space="preserve">Taxi </w:t>
                              </w:r>
                              <w:r w:rsidR="00DF6DC7">
                                <w:rPr>
                                  <w:sz w:val="20"/>
                                </w:rPr>
                                <w:t>number</w:t>
                              </w:r>
                            </w:p>
                          </w:txbxContent>
                        </wps:txbx>
                        <wps:bodyPr horzOverflow="overflow" vert="horz" lIns="0" tIns="0" rIns="0" bIns="0" rtlCol="0">
                          <a:noAutofit/>
                        </wps:bodyPr>
                      </wps:wsp>
                      <wps:wsp>
                        <wps:cNvPr id="429" name="Rectangle 429"/>
                        <wps:cNvSpPr/>
                        <wps:spPr>
                          <a:xfrm>
                            <a:off x="4107947" y="547105"/>
                            <a:ext cx="867517" cy="153038"/>
                          </a:xfrm>
                          <a:prstGeom prst="rect">
                            <a:avLst/>
                          </a:prstGeom>
                          <a:ln>
                            <a:noFill/>
                          </a:ln>
                        </wps:spPr>
                        <wps:txbx>
                          <w:txbxContent>
                            <w:p w:rsidR="00A8394A" w:rsidRDefault="00611808">
                              <w:pPr>
                                <w:spacing w:after="160" w:line="259" w:lineRule="auto"/>
                                <w:ind w:left="0" w:firstLine="0"/>
                                <w:jc w:val="left"/>
                              </w:pPr>
                              <w:r>
                                <w:rPr>
                                  <w:sz w:val="20"/>
                                </w:rPr>
                                <w:t>Pick</w:t>
                              </w:r>
                              <w:r w:rsidR="00DF6DC7">
                                <w:rPr>
                                  <w:sz w:val="20"/>
                                </w:rPr>
                                <w:t>up time</w:t>
                              </w:r>
                            </w:p>
                          </w:txbxContent>
                        </wps:txbx>
                        <wps:bodyPr horzOverflow="overflow" vert="horz" lIns="0" tIns="0" rIns="0" bIns="0" rtlCol="0">
                          <a:noAutofit/>
                        </wps:bodyPr>
                      </wps:wsp>
                      <wps:wsp>
                        <wps:cNvPr id="430" name="Rectangle 430"/>
                        <wps:cNvSpPr/>
                        <wps:spPr>
                          <a:xfrm>
                            <a:off x="4107947" y="1200146"/>
                            <a:ext cx="514713" cy="153037"/>
                          </a:xfrm>
                          <a:prstGeom prst="rect">
                            <a:avLst/>
                          </a:prstGeom>
                          <a:ln>
                            <a:noFill/>
                          </a:ln>
                        </wps:spPr>
                        <wps:txbx>
                          <w:txbxContent>
                            <w:p w:rsidR="00A8394A" w:rsidRDefault="00DF6DC7">
                              <w:pPr>
                                <w:spacing w:after="160" w:line="259" w:lineRule="auto"/>
                                <w:ind w:left="0" w:firstLine="0"/>
                                <w:jc w:val="left"/>
                              </w:pPr>
                              <w:r>
                                <w:rPr>
                                  <w:sz w:val="20"/>
                                </w:rPr>
                                <w:t>Priority</w:t>
                              </w:r>
                            </w:p>
                          </w:txbxContent>
                        </wps:txbx>
                        <wps:bodyPr horzOverflow="overflow" vert="horz" lIns="0" tIns="0" rIns="0" bIns="0" rtlCol="0">
                          <a:noAutofit/>
                        </wps:bodyPr>
                      </wps:wsp>
                      <wps:wsp>
                        <wps:cNvPr id="431" name="Shape 431"/>
                        <wps:cNvSpPr/>
                        <wps:spPr>
                          <a:xfrm>
                            <a:off x="3768851" y="656161"/>
                            <a:ext cx="6096" cy="4572"/>
                          </a:xfrm>
                          <a:custGeom>
                            <a:avLst/>
                            <a:gdLst/>
                            <a:ahLst/>
                            <a:cxnLst/>
                            <a:rect l="0" t="0" r="0" b="0"/>
                            <a:pathLst>
                              <a:path w="6096" h="4572">
                                <a:moveTo>
                                  <a:pt x="5334" y="0"/>
                                </a:moveTo>
                                <a:lnTo>
                                  <a:pt x="6096" y="2286"/>
                                </a:lnTo>
                                <a:lnTo>
                                  <a:pt x="762" y="4572"/>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3998213" y="1229947"/>
                            <a:ext cx="6096" cy="4572"/>
                          </a:xfrm>
                          <a:custGeom>
                            <a:avLst/>
                            <a:gdLst/>
                            <a:ahLst/>
                            <a:cxnLst/>
                            <a:rect l="0" t="0" r="0" b="0"/>
                            <a:pathLst>
                              <a:path w="6096" h="4572">
                                <a:moveTo>
                                  <a:pt x="5334" y="0"/>
                                </a:moveTo>
                                <a:lnTo>
                                  <a:pt x="6096" y="2286"/>
                                </a:lnTo>
                                <a:lnTo>
                                  <a:pt x="762" y="4572"/>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3769613" y="658447"/>
                            <a:ext cx="233934" cy="573786"/>
                          </a:xfrm>
                          <a:custGeom>
                            <a:avLst/>
                            <a:gdLst/>
                            <a:ahLst/>
                            <a:cxnLst/>
                            <a:rect l="0" t="0" r="0" b="0"/>
                            <a:pathLst>
                              <a:path w="233934" h="573786">
                                <a:moveTo>
                                  <a:pt x="5334" y="0"/>
                                </a:moveTo>
                                <a:lnTo>
                                  <a:pt x="233934" y="571500"/>
                                </a:lnTo>
                                <a:lnTo>
                                  <a:pt x="228600" y="573786"/>
                                </a:lnTo>
                                <a:lnTo>
                                  <a:pt x="0" y="2286"/>
                                </a:lnTo>
                                <a:lnTo>
                                  <a:pt x="53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89" name="Shape 15589"/>
                        <wps:cNvSpPr/>
                        <wps:spPr>
                          <a:xfrm>
                            <a:off x="3765313" y="655399"/>
                            <a:ext cx="11089" cy="11089"/>
                          </a:xfrm>
                          <a:custGeom>
                            <a:avLst/>
                            <a:gdLst/>
                            <a:ahLst/>
                            <a:cxnLst/>
                            <a:rect l="0" t="0" r="0" b="0"/>
                            <a:pathLst>
                              <a:path w="11089" h="11089">
                                <a:moveTo>
                                  <a:pt x="8871" y="0"/>
                                </a:moveTo>
                                <a:lnTo>
                                  <a:pt x="11089" y="8871"/>
                                </a:lnTo>
                                <a:lnTo>
                                  <a:pt x="2218" y="11089"/>
                                </a:lnTo>
                                <a:lnTo>
                                  <a:pt x="0" y="2218"/>
                                </a:lnTo>
                                <a:lnTo>
                                  <a:pt x="8871"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590" name="Shape 15590"/>
                        <wps:cNvSpPr/>
                        <wps:spPr>
                          <a:xfrm>
                            <a:off x="3994675" y="1458547"/>
                            <a:ext cx="11089" cy="11089"/>
                          </a:xfrm>
                          <a:custGeom>
                            <a:avLst/>
                            <a:gdLst/>
                            <a:ahLst/>
                            <a:cxnLst/>
                            <a:rect l="0" t="0" r="0" b="0"/>
                            <a:pathLst>
                              <a:path w="11089" h="11089">
                                <a:moveTo>
                                  <a:pt x="8871" y="0"/>
                                </a:moveTo>
                                <a:lnTo>
                                  <a:pt x="11089" y="8871"/>
                                </a:lnTo>
                                <a:lnTo>
                                  <a:pt x="2218" y="11089"/>
                                </a:lnTo>
                                <a:lnTo>
                                  <a:pt x="0" y="2218"/>
                                </a:lnTo>
                                <a:lnTo>
                                  <a:pt x="8871"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Shape 436"/>
                        <wps:cNvSpPr/>
                        <wps:spPr>
                          <a:xfrm>
                            <a:off x="3768851" y="658447"/>
                            <a:ext cx="234696" cy="801624"/>
                          </a:xfrm>
                          <a:custGeom>
                            <a:avLst/>
                            <a:gdLst/>
                            <a:ahLst/>
                            <a:cxnLst/>
                            <a:rect l="0" t="0" r="0" b="0"/>
                            <a:pathLst>
                              <a:path w="234696" h="801624">
                                <a:moveTo>
                                  <a:pt x="6096" y="0"/>
                                </a:moveTo>
                                <a:lnTo>
                                  <a:pt x="234696" y="800100"/>
                                </a:lnTo>
                                <a:lnTo>
                                  <a:pt x="228600" y="801624"/>
                                </a:lnTo>
                                <a:lnTo>
                                  <a:pt x="0" y="1524"/>
                                </a:lnTo>
                                <a:lnTo>
                                  <a:pt x="6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9C04736" id="Group 12361" o:spid="_x0000_s1026" style="width:439.4pt;height:161.45pt;mso-position-horizontal-relative:char;mso-position-vertical-relative:line" coordsize="51804,1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">
                <v:rect id="Rectangle 343" o:spid="_x0000_s1027" style="position:absolute;left:15460;top:16868;width:2036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rsidR="00A8394A" w:rsidRDefault="00DF6DC7">
                        <w:pPr>
                          <w:spacing w:after="160" w:line="259" w:lineRule="auto"/>
                          <w:ind w:left="0" w:firstLine="0"/>
                          <w:jc w:val="left"/>
                        </w:pPr>
                        <w:r>
                          <w:rPr>
                            <w:b/>
                            <w:sz w:val="20"/>
                          </w:rPr>
                          <w:t>FIGURE 2. Database design</w:t>
                        </w:r>
                      </w:p>
                    </w:txbxContent>
                  </v:textbox>
                </v:rect>
                <v:rect id="Rectangle 344" o:spid="_x0000_s1028" style="position:absolute;left:11429;top:11250;width:529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rsidR="00A8394A" w:rsidRDefault="00DF6DC7">
                        <w:pPr>
                          <w:spacing w:after="160" w:line="259" w:lineRule="auto"/>
                          <w:ind w:left="0" w:firstLine="0"/>
                          <w:jc w:val="left"/>
                        </w:pPr>
                        <w:r>
                          <w:t>Driver</w:t>
                        </w:r>
                      </w:p>
                    </w:txbxContent>
                  </v:textbox>
                </v:rect>
                <v:rect id="Rectangle 345" o:spid="_x0000_s1029" style="position:absolute;left:12428;top:2075;width:292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rsidR="00A8394A" w:rsidRDefault="00DF6DC7">
                        <w:pPr>
                          <w:spacing w:after="160" w:line="259" w:lineRule="auto"/>
                          <w:ind w:left="0" w:firstLine="0"/>
                          <w:jc w:val="left"/>
                        </w:pPr>
                        <w:r>
                          <w:t>Car</w:t>
                        </w:r>
                      </w:p>
                    </w:txbxContent>
                  </v:textbox>
                </v:rect>
                <v:rect id="Rectangle 346" o:spid="_x0000_s1030" style="position:absolute;left:33146;top:6678;width:473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rsidR="00A8394A" w:rsidRDefault="00DF6DC7">
                        <w:pPr>
                          <w:spacing w:after="160" w:line="259" w:lineRule="auto"/>
                          <w:ind w:left="0" w:firstLine="0"/>
                          <w:jc w:val="left"/>
                        </w:pPr>
                        <w:r>
                          <w:t>Order</w:t>
                        </w:r>
                      </w:p>
                    </w:txbxContent>
                  </v:textbox>
                </v:rect>
                <v:shape id="Shape 15571" o:spid="_x0000_s1031" style="position:absolute;left:10286;top:9990;width:5746;height:92;visibility:visible;mso-wrap-style:square;v-text-anchor:top" coordsize="574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" path="m,l574548,r,9144l,9144,,e" fillcolor="black" stroked="f" strokeweight="0">
                  <v:stroke miterlimit="83231f" joinstyle="miter"/>
                  <v:path arrowok="t" textboxrect="0,0,574548,9144"/>
                </v:shape>
                <v:shape id="Shape 15572" o:spid="_x0000_s1032" style="position:absolute;left:15971;top:10021;width:91;height:3459;visibility:visible;mso-wrap-style:square;v-text-anchor:top" coordsize="914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" path="m,l9144,r,345948l,345948,,e" fillcolor="black" stroked="f" strokeweight="0">
                  <v:stroke miterlimit="83231f" joinstyle="miter"/>
                  <v:path arrowok="t" textboxrect="0,0,9144,345948"/>
                </v:shape>
                <v:shape id="Shape 15573" o:spid="_x0000_s1033" style="position:absolute;left:10256;top:13419;width:5745;height:92;visibility:visible;mso-wrap-style:square;v-text-anchor:top" coordsize="574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" path="m,l574548,r,9144l,9144,,e" fillcolor="black" stroked="f" strokeweight="0">
                  <v:stroke miterlimit="83231f" joinstyle="miter"/>
                  <v:path arrowok="t" textboxrect="0,0,574548,9144"/>
                </v:shape>
                <v:shape id="Shape 15574" o:spid="_x0000_s1034" style="position:absolute;left:10256;top:9990;width:91;height:3460;visibility:visible;mso-wrap-style:square;v-text-anchor:top" coordsize="914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" path="m,l9144,r,345948l,345948,,e" fillcolor="black" stroked="f" strokeweight="0">
                  <v:stroke miterlimit="83231f" joinstyle="miter"/>
                  <v:path arrowok="t" textboxrect="0,0,9144,345948"/>
                </v:shape>
                <v:shape id="Shape 15575" o:spid="_x0000_s1035" style="position:absolute;left:11285;top:816;width:4602;height:91;visibility:visible;mso-wrap-style:square;v-text-anchor:top" coordsize="460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" path="m,l460248,r,9144l,9144,,e" fillcolor="black" stroked="f" strokeweight="0">
                  <v:stroke miterlimit="83231f" joinstyle="miter"/>
                  <v:path arrowok="t" textboxrect="0,0,460248,9144"/>
                </v:shape>
                <v:shape id="Shape 15576" o:spid="_x0000_s1036" style="position:absolute;left:15826;top:846;width:92;height:3460;visibility:visible;mso-wrap-style:square;v-text-anchor:top" coordsize="914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" path="m,l9144,r,345948l,345948,,e" fillcolor="black" stroked="f" strokeweight="0">
                  <v:stroke miterlimit="83231f" joinstyle="miter"/>
                  <v:path arrowok="t" textboxrect="0,0,9144,345948"/>
                </v:shape>
                <v:shape id="Shape 15577" o:spid="_x0000_s1037" style="position:absolute;left:11254;top:4245;width:4603;height:91;visibility:visible;mso-wrap-style:square;v-text-anchor:top" coordsize="460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" path="m,l460248,r,9144l,9144,,e" fillcolor="black" stroked="f" strokeweight="0">
                  <v:stroke miterlimit="83231f" joinstyle="miter"/>
                  <v:path arrowok="t" textboxrect="0,0,460248,9144"/>
                </v:shape>
                <v:shape id="Shape 15578" o:spid="_x0000_s1038" style="position:absolute;left:11254;top:816;width:92;height:3459;visibility:visible;mso-wrap-style:square;v-text-anchor:top" coordsize="914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" path="m,l9144,r,345948l,345948,,e" fillcolor="black" stroked="f" strokeweight="0">
                  <v:stroke miterlimit="83231f" joinstyle="miter"/>
                  <v:path arrowok="t" textboxrect="0,0,9144,345948"/>
                </v:shape>
                <v:shape id="Shape 15579" o:spid="_x0000_s1039" style="position:absolute;left:32003;top:5418;width:5746;height:92;visibility:visible;mso-wrap-style:square;v-text-anchor:top" coordsize="574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" path="m,l574548,r,9144l,9144,,e" fillcolor="black" stroked="f" strokeweight="0">
                  <v:stroke miterlimit="83231f" joinstyle="miter"/>
                  <v:path arrowok="t" textboxrect="0,0,574548,9144"/>
                </v:shape>
                <v:shape id="Shape 15580" o:spid="_x0000_s1040" style="position:absolute;left:37688;top:5449;width:91;height:3459;visibility:visible;mso-wrap-style:square;v-text-anchor:top" coordsize="914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" path="m,l9144,r,345948l,345948,,e" fillcolor="black" stroked="f" strokeweight="0">
                  <v:stroke miterlimit="83231f" joinstyle="miter"/>
                  <v:path arrowok="t" textboxrect="0,0,9144,345948"/>
                </v:shape>
                <v:shape id="Shape 15581" o:spid="_x0000_s1041" style="position:absolute;left:31973;top:8847;width:5745;height:92;visibility:visible;mso-wrap-style:square;v-text-anchor:top" coordsize="574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" path="m,l574548,r,9144l,9144,,e" fillcolor="black" stroked="f" strokeweight="0">
                  <v:stroke miterlimit="83231f" joinstyle="miter"/>
                  <v:path arrowok="t" textboxrect="0,0,574548,9144"/>
                </v:shape>
                <v:shape id="Shape 15582" o:spid="_x0000_s1042" style="position:absolute;left:31973;top:5418;width:91;height:3460;visibility:visible;mso-wrap-style:square;v-text-anchor:top" coordsize="914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" path="m,l9144,r,345948l,345948,,e" fillcolor="black" stroked="f" strokeweight="0">
                  <v:stroke miterlimit="83231f" joinstyle="miter"/>
                  <v:path arrowok="t" textboxrect="0,0,9144,345948"/>
                </v:shape>
                <v:rect id="Rectangle 359" o:spid="_x0000_s1043" style="position:absolute;left:41079;top:2628;width:993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rsidR="00A8394A" w:rsidRDefault="00611808">
                        <w:pPr>
                          <w:spacing w:after="160" w:line="259" w:lineRule="auto"/>
                          <w:ind w:left="0" w:firstLine="0"/>
                          <w:jc w:val="left"/>
                        </w:pPr>
                        <w:r>
                          <w:rPr>
                            <w:sz w:val="20"/>
                          </w:rPr>
                          <w:t xml:space="preserve">Order </w:t>
                        </w:r>
                        <w:r w:rsidR="00DF6DC7">
                          <w:rPr>
                            <w:sz w:val="20"/>
                          </w:rPr>
                          <w:t>number</w:t>
                        </w:r>
                      </w:p>
                    </w:txbxContent>
                  </v:textbox>
                </v:rect>
                <v:shape id="Shape 360" o:spid="_x0000_s1044" style="position:absolute;left:37680;top:6576;width:69;height:5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" path="m1524,l6858,3048,5334,5334,,2286,1524,xe" fillcolor="black" stroked="f" strokeweight="0">
                  <v:stroke miterlimit="83231f" joinstyle="miter"/>
                  <v:path arrowok="t" textboxrect="0,0,6858,5334"/>
                </v:shape>
                <v:shape id="Shape 361" o:spid="_x0000_s1045" style="position:absolute;left:39982;top:3124;width:68;height:5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" path="m1524,l6858,3048,5334,5334,,2286,1524,xe" fillcolor="black" stroked="f" strokeweight="0">
                  <v:stroke miterlimit="83231f" joinstyle="miter"/>
                  <v:path arrowok="t" textboxrect="0,0,6858,5334"/>
                </v:shape>
                <v:shape id="Shape 362" o:spid="_x0000_s1046" style="position:absolute;left:37696;top:3147;width:2339;height:3460;visibility:visible;mso-wrap-style:square;v-text-anchor:top" coordsize="23393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" path="m228600,r5334,3048l5334,345948,,342900,228600,xe" fillcolor="black" stroked="f" strokeweight="0">
                  <v:stroke miterlimit="83231f" joinstyle="miter"/>
                  <v:path arrowok="t" textboxrect="0,0,233934,345948"/>
                </v:shape>
                <v:shape id="Shape 363" o:spid="_x0000_s1047" style="position:absolute;left:37673;top:6569;width:68;height:6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" path="m2286,l6858,4572,4572,6858,,2286,2286,xe" fillcolor="black" stroked="f" strokeweight="0">
                  <v:stroke miterlimit="83231f" joinstyle="miter"/>
                  <v:path arrowok="t" textboxrect="0,0,6858,6858"/>
                </v:shape>
                <v:shape id="Shape 15583" o:spid="_x0000_s1048" style="position:absolute;left:39940;top:4260;width:129;height:129;visibility:visible;mso-wrap-style:square;v-text-anchor:top" coordsize="12932,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" path="m6466,r6466,6466l6466,12932,,6466,6466,e" fillcolor="black" stroked="f" strokeweight="0">
                  <v:stroke miterlimit="83231f" joinstyle="miter"/>
                  <v:path arrowok="t" textboxrect="0,0,12932,12932"/>
                </v:shape>
                <v:shape id="Shape 15584" o:spid="_x0000_s1049" style="position:absolute;left:37696;top:4283;width:2350;height:2350;visibility:visible;mso-wrap-style:square;v-text-anchor:top" coordsize="235066,23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" path="m228600,r6466,6466l6466,235066,,228600,228600,e" fillcolor="black" stroked="f" strokeweight="0">
                  <v:stroke miterlimit="83231f" joinstyle="miter"/>
                  <v:path arrowok="t" textboxrect="0,0,235066,235066"/>
                </v:shape>
                <v:shape id="Shape 15585" o:spid="_x0000_s1050" style="position:absolute;left:37688;top:6561;width:2347;height:92;visibility:visible;mso-wrap-style:square;v-text-anchor:top" coordsize="2346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" path="m,l234696,r,9144l,9144,,e" fillcolor="black" stroked="f" strokeweight="0">
                  <v:stroke miterlimit="83231f" joinstyle="miter"/>
                  <v:path arrowok="t" textboxrect="0,0,234696,9144"/>
                </v:shape>
                <v:shape id="Shape 367" o:spid="_x0000_s1051" style="position:absolute;left:37680;top:6553;width:54;height:69;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" path="m3048,l5334,1524,2286,6858,,5334,3048,xe" fillcolor="black" stroked="f" strokeweight="0">
                  <v:stroke miterlimit="83231f" joinstyle="miter"/>
                  <v:path arrowok="t" textboxrect="0,0,5334,6858"/>
                </v:shape>
                <v:shape id="Shape 368" o:spid="_x0000_s1052" style="position:absolute;left:39989;top:7712;width:54;height:6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" path="m3048,l5334,1524,2286,6858,,5334,3048,xe" fillcolor="black" stroked="f" strokeweight="0">
                  <v:stroke miterlimit="83231f" joinstyle="miter"/>
                  <v:path arrowok="t" textboxrect="0,0,5334,6858"/>
                </v:shape>
                <v:shape id="Shape 369" o:spid="_x0000_s1053" style="position:absolute;left:37703;top:6569;width:2317;height:1196;visibility:visible;mso-wrap-style:square;v-text-anchor:top" coordsize="231648,11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" path="m3048,l231648,114300r-3048,5334l,5334,3048,xe" fillcolor="black" stroked="f" strokeweight="0">
                  <v:stroke miterlimit="83231f" joinstyle="miter"/>
                  <v:path arrowok="t" textboxrect="0,0,231648,119634"/>
                </v:shape>
                <v:shape id="Shape 370" o:spid="_x0000_s1054" style="position:absolute;left:37673;top:6546;width:68;height:68;visibility:visible;mso-wrap-style:square;v-text-anchor:top" coordsize="6858,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" path="m4572,l6858,2286,2286,6858,,4572,4572,xe" fillcolor="black" stroked="f" strokeweight="0">
                  <v:stroke miterlimit="83231f" joinstyle="miter"/>
                  <v:path arrowok="t" textboxrect="0,0,6858,6858"/>
                </v:shape>
                <v:shape id="Shape 15586" o:spid="_x0000_s1055" style="position:absolute;left:39963;top:8855;width:129;height:129;visibility:visible;mso-wrap-style:square;v-text-anchor:top" coordsize="12932,1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" path="m6466,r6466,6466l6466,12932,,6466,6466,e" fillcolor="black" stroked="f" strokeweight="0">
                  <v:stroke miterlimit="83231f" joinstyle="miter"/>
                  <v:path arrowok="t" textboxrect="0,0,12932,12932"/>
                </v:shape>
                <v:shape id="Shape 15587" o:spid="_x0000_s1056" style="position:absolute;left:37677;top:6569;width:2350;height:2350;visibility:visible;mso-wrap-style:square;v-text-anchor:top" coordsize="235066,23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" path="m6466,l235066,228600r-6466,6466l,6466,6466,e" fillcolor="black" stroked="f" strokeweight="0">
                  <v:stroke miterlimit="83231f" joinstyle="miter"/>
                  <v:path arrowok="t" textboxrect="0,0,235066,235066"/>
                </v:shape>
                <v:shape id="Shape 373" o:spid="_x0000_s1057" style="position:absolute;left:37680;top:6553;width:69;height:5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" path="m5334,l6858,2286,1524,5334,,3048,5334,xe" fillcolor="black" stroked="f" strokeweight="0">
                  <v:stroke miterlimit="83231f" joinstyle="miter"/>
                  <v:path arrowok="t" textboxrect="0,0,6858,5334"/>
                </v:shape>
                <v:shape id="Shape 374" o:spid="_x0000_s1058" style="position:absolute;left:39982;top:10005;width:68;height:54;visibility:visible;mso-wrap-style:square;v-text-anchor:top" coordsize="6858,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" path="m5334,l6858,2286,1524,5334,,3048,5334,xe" fillcolor="black" stroked="f" strokeweight="0">
                  <v:stroke miterlimit="83231f" joinstyle="miter"/>
                  <v:path arrowok="t" textboxrect="0,0,6858,5334"/>
                </v:shape>
                <v:shape id="Shape 375" o:spid="_x0000_s1059" style="position:absolute;left:37696;top:6576;width:2339;height:3460;visibility:visible;mso-wrap-style:square;v-text-anchor:top" coordsize="233934,345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" path="m5334,l233934,342900r-5334,3048l,3048,5334,xe" fillcolor="black" stroked="f" strokeweight="0">
                  <v:stroke miterlimit="83231f" joinstyle="miter"/>
                  <v:path arrowok="t" textboxrect="0,0,233934,345948"/>
                </v:shape>
                <v:rect id="Rectangle 376" o:spid="_x0000_s1060" style="position:absolute;left:1142;width:740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rsidR="00A8394A" w:rsidRDefault="00DF6DC7">
                        <w:pPr>
                          <w:spacing w:after="160" w:line="259" w:lineRule="auto"/>
                          <w:ind w:left="0" w:firstLine="0"/>
                          <w:jc w:val="left"/>
                        </w:pPr>
                        <w:r>
                          <w:rPr>
                            <w:sz w:val="20"/>
                          </w:rPr>
                          <w:t>Passengers</w:t>
                        </w:r>
                      </w:p>
                    </w:txbxContent>
                  </v:textbox>
                </v:rect>
                <v:rect id="Rectangle 377" o:spid="_x0000_s1061" style="position:absolute;left:1142;top:1417;width:552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rsidR="00A8394A" w:rsidRDefault="00DF6DC7">
                        <w:pPr>
                          <w:spacing w:after="160" w:line="259" w:lineRule="auto"/>
                          <w:ind w:left="0" w:firstLine="0"/>
                          <w:jc w:val="left"/>
                        </w:pPr>
                        <w:r>
                          <w:rPr>
                            <w:sz w:val="20"/>
                          </w:rPr>
                          <w:t>Number</w:t>
                        </w:r>
                      </w:p>
                    </w:txbxContent>
                  </v:textbox>
                </v:rect>
                <v:rect id="Rectangle 378" o:spid="_x0000_s1062" style="position:absolute;left:1142;top:2834;width:2906;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rsidR="00A8394A" w:rsidRDefault="00DF6DC7">
                        <w:pPr>
                          <w:spacing w:after="160" w:line="259" w:lineRule="auto"/>
                          <w:ind w:left="0" w:firstLine="0"/>
                          <w:jc w:val="left"/>
                        </w:pPr>
                        <w:r>
                          <w:rPr>
                            <w:sz w:val="20"/>
                          </w:rPr>
                          <w:t>Size</w:t>
                        </w:r>
                      </w:p>
                    </w:txbxContent>
                  </v:textbox>
                </v:rect>
                <v:rect id="Rectangle 379" o:spid="_x0000_s1063" style="position:absolute;left:1142;top:4259;width:683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rsidR="00A8394A" w:rsidRDefault="00DF6DC7">
                        <w:pPr>
                          <w:spacing w:after="160" w:line="259" w:lineRule="auto"/>
                          <w:ind w:left="0" w:firstLine="0"/>
                          <w:jc w:val="left"/>
                        </w:pPr>
                        <w:r>
                          <w:rPr>
                            <w:sz w:val="20"/>
                          </w:rPr>
                          <w:t>Properties</w:t>
                        </w:r>
                      </w:p>
                    </w:txbxContent>
                  </v:textbox>
                </v:rect>
                <v:rect id="Rectangle 380" o:spid="_x0000_s1064" style="position:absolute;top:10287;width:5526;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rsidR="00A8394A" w:rsidRDefault="00DF6DC7">
                        <w:pPr>
                          <w:spacing w:after="160" w:line="259" w:lineRule="auto"/>
                          <w:ind w:left="0" w:firstLine="0"/>
                          <w:jc w:val="left"/>
                        </w:pPr>
                        <w:r>
                          <w:rPr>
                            <w:sz w:val="20"/>
                          </w:rPr>
                          <w:t>Number</w:t>
                        </w:r>
                      </w:p>
                    </w:txbxContent>
                  </v:textbox>
                </v:rect>
                <v:rect id="Rectangle 381" o:spid="_x0000_s1065" style="position:absolute;top:11704;width:403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rsidR="00A8394A" w:rsidRDefault="00DF6DC7">
                        <w:pPr>
                          <w:spacing w:after="160" w:line="259" w:lineRule="auto"/>
                          <w:ind w:left="0" w:firstLine="0"/>
                          <w:jc w:val="left"/>
                        </w:pPr>
                        <w:r>
                          <w:rPr>
                            <w:sz w:val="20"/>
                          </w:rPr>
                          <w:t>Name</w:t>
                        </w:r>
                      </w:p>
                    </w:txbxContent>
                  </v:textbox>
                </v:rect>
                <v:rect id="Rectangle 382" o:spid="_x0000_s1066" style="position:absolute;top:13121;width:6837;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rsidR="00A8394A" w:rsidRDefault="00DF6DC7">
                        <w:pPr>
                          <w:spacing w:after="160" w:line="259" w:lineRule="auto"/>
                          <w:ind w:left="0" w:firstLine="0"/>
                          <w:jc w:val="left"/>
                        </w:pPr>
                        <w:r>
                          <w:rPr>
                            <w:sz w:val="20"/>
                          </w:rPr>
                          <w:t>Properties</w:t>
                        </w:r>
                      </w:p>
                    </w:txbxContent>
                  </v:textbox>
                </v:rect>
                <v:rect id="Rectangle 383" o:spid="_x0000_s1067" style="position:absolute;left:23401;top:5715;width:478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rsidR="00A8394A" w:rsidRDefault="00DF6DC7">
                        <w:pPr>
                          <w:spacing w:after="160" w:line="259" w:lineRule="auto"/>
                          <w:ind w:left="0" w:firstLine="0"/>
                          <w:jc w:val="left"/>
                        </w:pPr>
                        <w:r>
                          <w:rPr>
                            <w:sz w:val="20"/>
                          </w:rPr>
                          <w:t>Order_</w:t>
                        </w:r>
                      </w:p>
                    </w:txbxContent>
                  </v:textbox>
                </v:rect>
                <v:rect id="Rectangle 384" o:spid="_x0000_s1068" style="position:absolute;left:23401;top:7132;width:600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rsidR="00A8394A" w:rsidRDefault="00DF6DC7">
                        <w:pPr>
                          <w:spacing w:after="160" w:line="259" w:lineRule="auto"/>
                          <w:ind w:left="0" w:firstLine="0"/>
                          <w:jc w:val="left"/>
                        </w:pPr>
                        <w:r>
                          <w:rPr>
                            <w:sz w:val="20"/>
                          </w:rPr>
                          <w:t>Executer</w:t>
                        </w:r>
                      </w:p>
                    </w:txbxContent>
                  </v:textbox>
                </v:rect>
                <v:shape id="Shape 385" o:spid="_x0000_s1069" style="position:absolute;left:20726;top:7125;width:53;height:69;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" path="m3048,l5334,1524,2286,6858,,5334,3048,xe" fillcolor="black" stroked="f" strokeweight="0">
                  <v:stroke miterlimit="83231f" joinstyle="miter"/>
                  <v:path arrowok="t" textboxrect="0,0,5334,6858"/>
                </v:shape>
                <v:shape id="Shape 386" o:spid="_x0000_s1070" style="position:absolute;left:20749;top:7140;width:4602;height:2347;visibility:visible;mso-wrap-style:square;v-text-anchor:top" coordsize="460248,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" path="m3048,l460248,228600r,5334l458724,234696,,5334,3048,xe" fillcolor="black" stroked="f" strokeweight="0">
                  <v:stroke miterlimit="83231f" joinstyle="miter"/>
                  <v:path arrowok="t" textboxrect="0,0,460248,234696"/>
                </v:shape>
                <v:shape id="Shape 387" o:spid="_x0000_s1071" style="position:absolute;left:29893;top:7125;width:53;height:69;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" path="m2286,l5334,5334,3048,6858,,1524,2286,xe" fillcolor="black" stroked="f" strokeweight="0">
                  <v:stroke miterlimit="83231f" joinstyle="miter"/>
                  <v:path arrowok="t" textboxrect="0,0,5334,6858"/>
                </v:shape>
                <v:shape id="Shape 388" o:spid="_x0000_s1072" style="position:absolute;left:25321;top:7140;width:4602;height:2340;visibility:visible;mso-wrap-style:square;v-text-anchor:top" coordsize="460248,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" path="m457200,r3048,5334l3048,233934,,228600,457200,xe" fillcolor="black" stroked="f" strokeweight="0">
                  <v:stroke miterlimit="83231f" joinstyle="miter"/>
                  <v:path arrowok="t" textboxrect="0,0,460248,233934"/>
                </v:shape>
                <v:shape id="Shape 389" o:spid="_x0000_s1073" style="position:absolute;left:20726;top:7140;width:53;height:69;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" path="m2286,l5334,5334,3048,6858,,1524,2286,xe" fillcolor="black" stroked="f" strokeweight="0">
                  <v:stroke miterlimit="83231f" joinstyle="miter"/>
                  <v:path arrowok="t" textboxrect="0,0,5334,6858"/>
                </v:shape>
                <v:shape id="Shape 390" o:spid="_x0000_s1074" style="position:absolute;left:20749;top:4847;width:4602;height:2347;visibility:visible;mso-wrap-style:square;v-text-anchor:top" coordsize="460248,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" path="m458724,r1524,762l460248,6096,3048,234696,,229362,457200,762,458724,xe" fillcolor="black" stroked="f" strokeweight="0">
                  <v:stroke miterlimit="83231f" joinstyle="miter"/>
                  <v:path arrowok="t" textboxrect="0,0,460248,234696"/>
                </v:shape>
                <v:shape id="Shape 391" o:spid="_x0000_s1075" style="position:absolute;left:29893;top:7140;width:53;height:69;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" path="m3048,l5334,1524,2286,6858,,5334,3048,xe" fillcolor="black" stroked="f" strokeweight="0">
                  <v:stroke miterlimit="83231f" joinstyle="miter"/>
                  <v:path arrowok="t" textboxrect="0,0,5334,6858"/>
                </v:shape>
                <v:shape id="Shape 392" o:spid="_x0000_s1076" style="position:absolute;left:25321;top:4854;width:4602;height:2340;visibility:visible;mso-wrap-style:square;v-text-anchor:top" coordsize="460248,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" path="m3048,l460248,228600r-3048,5334l,5334,3048,xe" fillcolor="black" stroked="f" strokeweight="0">
                  <v:stroke miterlimit="83231f" joinstyle="miter"/>
                  <v:path arrowok="t" textboxrect="0,0,460248,233934"/>
                </v:shape>
                <v:shape id="Shape 15588" o:spid="_x0000_s1077" style="position:absolute;left:29878;top:7133;width:2156;height:91;visibility:visible;mso-wrap-style:square;v-text-anchor:top" coordsize="2156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" path="m,l215646,r,9144l,9144,,e" fillcolor="black" stroked="f" strokeweight="0">
                  <v:stroke miterlimit="83231f" joinstyle="miter"/>
                  <v:path arrowok="t" textboxrect="0,0,215646,9144"/>
                </v:shape>
                <v:shape id="Shape 394" o:spid="_x0000_s1078" style="position:absolute;left:20749;top:7140;width:53;height:69;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" path="m3048,l5334,1524,2286,6858,,5334,3048,xe" fillcolor="black" stroked="f" strokeweight="0">
                  <v:stroke miterlimit="83231f" joinstyle="miter"/>
                  <v:path arrowok="t" textboxrect="0,0,5334,6858"/>
                </v:shape>
                <v:shape id="Shape 395" o:spid="_x0000_s1079" style="position:absolute;left:15819;top:4237;width:53;height:69;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" path="m3048,l5334,1524,2286,6858,,5334,3048,xe" fillcolor="black" stroked="f" strokeweight="0">
                  <v:stroke miterlimit="83231f" joinstyle="miter"/>
                  <v:path arrowok="t" textboxrect="0,0,5334,6858"/>
                </v:shape>
                <v:shape id="Shape 396" o:spid="_x0000_s1080" style="position:absolute;left:15841;top:4252;width:4938;height:2942;visibility:visible;mso-wrap-style:square;v-text-anchor:top" coordsize="493776,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" path="m3048,l493776,288798r-3048,5334l,5334,3048,xe" fillcolor="black" stroked="f" strokeweight="0">
                  <v:stroke miterlimit="83231f" joinstyle="miter"/>
                  <v:path arrowok="t" textboxrect="0,0,493776,294132"/>
                </v:shape>
                <v:shape id="Shape 397" o:spid="_x0000_s1081" style="position:absolute;left:20749;top:7125;width:53;height:69;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" path="m2286,l5334,5334,3048,6858,,1524,2286,xe" fillcolor="black" stroked="f" strokeweight="0">
                  <v:stroke miterlimit="83231f" joinstyle="miter"/>
                  <v:path arrowok="t" textboxrect="0,0,5334,6858"/>
                </v:shape>
                <v:shape id="Shape 398" o:spid="_x0000_s1082" style="position:absolute;left:15963;top:9998;width:54;height:6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" path="m2286,l5334,5334,3048,6858,,1524,2286,xe" fillcolor="black" stroked="f" strokeweight="0">
                  <v:stroke miterlimit="83231f" joinstyle="miter"/>
                  <v:path arrowok="t" textboxrect="0,0,5334,6858"/>
                </v:shape>
                <v:shape id="Shape 399" o:spid="_x0000_s1083" style="position:absolute;left:15986;top:7140;width:4793;height:2911;visibility:visible;mso-wrap-style:square;v-text-anchor:top" coordsize="479298,29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" path="m476250,r3048,5334l3048,291084,,285750,476250,xe" fillcolor="black" stroked="f" strokeweight="0">
                  <v:stroke miterlimit="83231f" joinstyle="miter"/>
                  <v:path arrowok="t" textboxrect="0,0,479298,291084"/>
                </v:shape>
                <v:shape id="Shape 400" o:spid="_x0000_s1084" style="position:absolute;left:11269;top:2538;width:54;height:6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" path="m3048,l5334,1524,2286,6858,,5334,3048,xe" fillcolor="black" stroked="f" strokeweight="0">
                  <v:stroke miterlimit="83231f" joinstyle="miter"/>
                  <v:path arrowok="t" textboxrect="0,0,5334,6858"/>
                </v:shape>
                <v:shape id="Shape 401" o:spid="_x0000_s1085" style="position:absolute;left:7818;top:808;width:53;height:69;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" path="m3048,l5334,1524,2286,6858,,5334,3048,xe" fillcolor="black" stroked="f" strokeweight="0">
                  <v:stroke miterlimit="83231f" joinstyle="miter"/>
                  <v:path arrowok="t" textboxrect="0,0,5334,6858"/>
                </v:shape>
                <v:shape id="Shape 402" o:spid="_x0000_s1086" style="position:absolute;left:7840;top:823;width:3460;height:1768;visibility:visible;mso-wrap-style:square;v-text-anchor:top" coordsize="3459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" path="m3048,l345948,171450r-3048,5334l,5334,3048,xe" fillcolor="black" stroked="f" strokeweight="0">
                  <v:stroke miterlimit="83231f" joinstyle="miter"/>
                  <v:path arrowok="t" textboxrect="0,0,345948,176784"/>
                </v:shape>
                <v:shape id="Shape 403" o:spid="_x0000_s1087" style="position:absolute;left:11285;top:2530;width:38;height:61;visibility:visible;mso-wrap-style:square;v-text-anchor:top" coordsize="381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" path="m762,l3810,,3048,6096,,6096,762,xe" fillcolor="black" stroked="f" strokeweight="0">
                  <v:stroke miterlimit="83231f" joinstyle="miter"/>
                  <v:path arrowok="t" textboxrect="0,0,3810,6096"/>
                </v:shape>
                <v:shape id="Shape 404" o:spid="_x0000_s1088" style="position:absolute;left:7825;top:1959;width:38;height:61;visibility:visible;mso-wrap-style:square;v-text-anchor:top" coordsize="381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" path="m762,l3810,,3048,6096,,6096,762,xe" fillcolor="black" stroked="f" strokeweight="0">
                  <v:stroke miterlimit="83231f" joinstyle="miter"/>
                  <v:path arrowok="t" textboxrect="0,0,3810,6096"/>
                </v:shape>
                <v:shape id="Shape 405" o:spid="_x0000_s1089" style="position:absolute;left:7856;top:1959;width:3436;height:632;visibility:visible;mso-wrap-style:square;v-text-anchor:top" coordsize="343662,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" path="m762,l343662,57150r-762,6096l,6096,762,xe" fillcolor="black" stroked="f" strokeweight="0">
                  <v:stroke miterlimit="83231f" joinstyle="miter"/>
                  <v:path arrowok="t" textboxrect="0,0,343662,63246"/>
                </v:shape>
                <v:shape id="Shape 406" o:spid="_x0000_s1090" style="position:absolute;left:11285;top:2530;width:38;height:61;visibility:visible;mso-wrap-style:square;v-text-anchor:top" coordsize="381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" path="m,l3048,r762,6096l762,6096,,xe" fillcolor="black" stroked="f" strokeweight="0">
                  <v:stroke miterlimit="83231f" joinstyle="miter"/>
                  <v:path arrowok="t" textboxrect="0,0,3810,6096"/>
                </v:shape>
                <v:shape id="Shape 407" o:spid="_x0000_s1091" style="position:absolute;left:7825;top:3102;width:38;height:61;visibility:visible;mso-wrap-style:square;v-text-anchor:top" coordsize="381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" path="m,l3048,r762,6096l762,6096,,xe" fillcolor="black" stroked="f" strokeweight="0">
                  <v:stroke miterlimit="83231f" joinstyle="miter"/>
                  <v:path arrowok="t" textboxrect="0,0,3810,6096"/>
                </v:shape>
                <v:shape id="Shape 408" o:spid="_x0000_s1092" style="position:absolute;left:7856;top:2530;width:3436;height:633;visibility:visible;mso-wrap-style:square;v-text-anchor:top" coordsize="343662,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" path="m342900,r762,6096l762,63246,,57150,342900,xe" fillcolor="black" stroked="f" strokeweight="0">
                  <v:stroke miterlimit="83231f" joinstyle="miter"/>
                  <v:path arrowok="t" textboxrect="0,0,343662,63246"/>
                </v:shape>
                <v:shape id="Shape 409" o:spid="_x0000_s1093" style="position:absolute;left:11269;top:2523;width:54;height:6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" path="m2286,l5334,5334,3048,6858,,1524,2286,xe" fillcolor="black" stroked="f" strokeweight="0">
                  <v:stroke miterlimit="83231f" joinstyle="miter"/>
                  <v:path arrowok="t" textboxrect="0,0,5334,6858"/>
                </v:shape>
                <v:shape id="Shape 410" o:spid="_x0000_s1094" style="position:absolute;left:7818;top:4252;width:53;height:69;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" path="m2286,l5334,5334,3048,6858,,1524,2286,xe" fillcolor="black" stroked="f" strokeweight="0">
                  <v:stroke miterlimit="83231f" joinstyle="miter"/>
                  <v:path arrowok="t" textboxrect="0,0,5334,6858"/>
                </v:shape>
                <v:shape id="Shape 411" o:spid="_x0000_s1095" style="position:absolute;left:7840;top:2538;width:3460;height:1768;visibility:visible;mso-wrap-style:square;v-text-anchor:top" coordsize="3459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" path="m342900,r3048,5334l3048,176784,,171450,342900,xe" fillcolor="black" stroked="f" strokeweight="0">
                  <v:stroke miterlimit="83231f" joinstyle="miter"/>
                  <v:path arrowok="t" textboxrect="0,0,345948,176784"/>
                </v:shape>
                <v:shape id="Shape 412" o:spid="_x0000_s1096" style="position:absolute;left:10286;top:11705;width:39;height:61;visibility:visible;mso-wrap-style:square;v-text-anchor:top" coordsize="381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" path="m762,l3810,,3048,6096,,6096,762,xe" fillcolor="black" stroked="f" strokeweight="0">
                  <v:stroke miterlimit="83231f" joinstyle="miter"/>
                  <v:path arrowok="t" textboxrect="0,0,3810,6096"/>
                </v:shape>
                <v:shape id="Shape 413" o:spid="_x0000_s1097" style="position:absolute;left:6827;top:11133;width:38;height:61;visibility:visible;mso-wrap-style:square;v-text-anchor:top" coordsize="381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" path="m762,l3810,,3048,6096,,6096,762,xe" fillcolor="black" stroked="f" strokeweight="0">
                  <v:stroke miterlimit="83231f" joinstyle="miter"/>
                  <v:path arrowok="t" textboxrect="0,0,3810,6096"/>
                </v:shape>
                <v:shape id="Shape 414" o:spid="_x0000_s1098" style="position:absolute;left:6857;top:11133;width:3437;height:633;visibility:visible;mso-wrap-style:square;v-text-anchor:top" coordsize="343662,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" path="m762,l343662,57150r-762,6096l,6096,762,xe" fillcolor="black" stroked="f" strokeweight="0">
                  <v:stroke miterlimit="83231f" joinstyle="miter"/>
                  <v:path arrowok="t" textboxrect="0,0,343662,63246"/>
                </v:shape>
                <v:shape id="Shape 415" o:spid="_x0000_s1099" style="position:absolute;left:10286;top:11705;width:39;height:61;visibility:visible;mso-wrap-style:square;v-text-anchor:top" coordsize="381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" path="m,l3048,r762,6096l762,6096,,xe" fillcolor="black" stroked="f" strokeweight="0">
                  <v:stroke miterlimit="83231f" joinstyle="miter"/>
                  <v:path arrowok="t" textboxrect="0,0,3810,6096"/>
                </v:shape>
                <v:shape id="Shape 416" o:spid="_x0000_s1100" style="position:absolute;left:6827;top:12276;width:38;height:61;visibility:visible;mso-wrap-style:square;v-text-anchor:top" coordsize="3810,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" path="m,l3048,r762,6096l762,6096,,xe" fillcolor="black" stroked="f" strokeweight="0">
                  <v:stroke miterlimit="83231f" joinstyle="miter"/>
                  <v:path arrowok="t" textboxrect="0,0,3810,6096"/>
                </v:shape>
                <v:shape id="Shape 417" o:spid="_x0000_s1101" style="position:absolute;left:6857;top:11705;width:3437;height:632;visibility:visible;mso-wrap-style:square;v-text-anchor:top" coordsize="343662,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" path="m342900,r762,6096l762,63246,,57150,342900,xe" fillcolor="black" stroked="f" strokeweight="0">
                  <v:stroke miterlimit="83231f" joinstyle="miter"/>
                  <v:path arrowok="t" textboxrect="0,0,343662,63246"/>
                </v:shape>
                <v:shape id="Shape 418" o:spid="_x0000_s1102" style="position:absolute;left:10271;top:11697;width:54;height:69;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" path="m2286,l5334,5334,3048,6858,,1524,2286,xe" fillcolor="black" stroked="f" strokeweight="0">
                  <v:stroke miterlimit="83231f" joinstyle="miter"/>
                  <v:path arrowok="t" textboxrect="0,0,5334,6858"/>
                </v:shape>
                <v:shape id="Shape 419" o:spid="_x0000_s1103" style="position:absolute;left:6819;top:13427;width:54;height:68;visibility:visible;mso-wrap-style:square;v-text-anchor:top" coordsize="5334,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" path="m2286,l5334,5334,3048,6858,,1524,2286,xe" fillcolor="black" stroked="f" strokeweight="0">
                  <v:stroke miterlimit="83231f" joinstyle="miter"/>
                  <v:path arrowok="t" textboxrect="0,0,5334,6858"/>
                </v:shape>
                <v:shape id="Shape 420" o:spid="_x0000_s1104" style="position:absolute;left:6842;top:11712;width:3460;height:1768;visibility:visible;mso-wrap-style:square;v-text-anchor:top" coordsize="345948,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" path="m342900,r3048,5334l3048,176784,,171450,342900,xe" fillcolor="black" stroked="f" strokeweight="0">
                  <v:stroke miterlimit="83231f" joinstyle="miter"/>
                  <v:path arrowok="t" textboxrect="0,0,345948,176784"/>
                </v:shape>
                <v:rect id="Rectangle 421" o:spid="_x0000_s1105" style="position:absolute;left:17000;top:2255;width:841;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LY1xAAAANwAAAAPAAAAZHJzL2Rvd25yZXYueG1sRI9Bi8Iw&#10;FITvgv8hPGFvmioi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IastjXEAAAA3AAAAA8A&#10;AAAAAAAAAAAAAAAABwIAAGRycy9kb3ducmV2LnhtbFBLBQYAAAAAAwADALcAAAD4AgAAAAA=&#10;" filled="f" stroked="f">
                  <v:textbox inset="0,0,0,0">
                    <w:txbxContent>
                      <w:p w:rsidR="00A8394A" w:rsidRDefault="00A8394A">
                        <w:pPr>
                          <w:spacing w:after="160" w:line="259" w:lineRule="auto"/>
                          <w:ind w:left="0" w:firstLine="0"/>
                          <w:jc w:val="left"/>
                        </w:pPr>
                      </w:p>
                    </w:txbxContent>
                  </v:textbox>
                </v:rect>
                <v:rect id="Rectangle 422" o:spid="_x0000_s1106" style="position:absolute;left:17145;top:10286;width:841;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hCxQAAANwAAAAPAAAAZHJzL2Rvd25yZXYueG1sRI9Pi8Iw&#10;FMTvwn6H8Ba8aWpZ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B2fihCxQAAANwAAAAP&#10;AAAAAAAAAAAAAAAAAAcCAABkcnMvZG93bnJldi54bWxQSwUGAAAAAAMAAwC3AAAA+QIAAAAA&#10;" filled="f" stroked="f">
                  <v:textbox inset="0,0,0,0">
                    <w:txbxContent>
                      <w:p w:rsidR="00A8394A" w:rsidRDefault="00A8394A">
                        <w:pPr>
                          <w:spacing w:after="160" w:line="259" w:lineRule="auto"/>
                          <w:ind w:left="0" w:firstLine="0"/>
                          <w:jc w:val="left"/>
                        </w:pPr>
                      </w:p>
                    </w:txbxContent>
                  </v:textbox>
                </v:rect>
                <v:rect id="Rectangle 423" o:spid="_x0000_s1107" style="position:absolute;left:27616;top:717;width:7989;height:5576;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" filled="f" stroked="f">
                  <v:textbox inset="0,0,0,0">
                    <w:txbxContent>
                      <w:p w:rsidR="00A8394A" w:rsidRDefault="00A8394A">
                        <w:pPr>
                          <w:spacing w:after="160" w:line="259" w:lineRule="auto"/>
                          <w:ind w:left="0" w:firstLine="0"/>
                          <w:jc w:val="left"/>
                        </w:pPr>
                      </w:p>
                    </w:txbxContent>
                  </v:textbox>
                </v:rect>
                <v:rect id="Rectangle 424" o:spid="_x0000_s1108" style="position:absolute;left:40896;top:13715;width:3795;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filled="f" stroked="f">
                  <v:textbox inset="0,0,0,0">
                    <w:txbxContent>
                      <w:p w:rsidR="00A8394A" w:rsidRDefault="00DF6DC7">
                        <w:pPr>
                          <w:spacing w:after="160" w:line="259" w:lineRule="auto"/>
                          <w:ind w:left="0" w:firstLine="0"/>
                          <w:jc w:val="left"/>
                        </w:pPr>
                        <w:r>
                          <w:rPr>
                            <w:sz w:val="20"/>
                          </w:rPr>
                          <w:t>Misc.</w:t>
                        </w:r>
                      </w:p>
                    </w:txbxContent>
                  </v:textbox>
                </v:rect>
                <v:rect id="Rectangle 425" o:spid="_x0000_s1109" style="position:absolute;left:41079;top:10584;width:9424;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filled="f" stroked="f">
                  <v:textbox inset="0,0,0,0">
                    <w:txbxContent>
                      <w:p w:rsidR="00A8394A" w:rsidRDefault="00DF6DC7">
                        <w:pPr>
                          <w:spacing w:after="160" w:line="259" w:lineRule="auto"/>
                          <w:ind w:left="0" w:firstLine="0"/>
                          <w:jc w:val="left"/>
                        </w:pPr>
                        <w:r>
                          <w:rPr>
                            <w:sz w:val="20"/>
                          </w:rPr>
                          <w:t>Dispatch time</w:t>
                        </w:r>
                      </w:p>
                    </w:txbxContent>
                  </v:textbox>
                </v:rect>
                <v:rect id="Rectangle 426" o:spid="_x0000_s1110" style="position:absolute;left:41079;top:8877;width:1072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5B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AlFLkHEAAAA3AAAAA8A&#10;AAAAAAAAAAAAAAAABwIAAGRycy9kb3ducmV2LnhtbFBLBQYAAAAAAwADALcAAAD4AgAAAAA=&#10;" filled="f" stroked="f">
                  <v:textbox inset="0,0,0,0">
                    <w:txbxContent>
                      <w:p w:rsidR="00A8394A" w:rsidRDefault="00611808">
                        <w:pPr>
                          <w:spacing w:after="160" w:line="259" w:lineRule="auto"/>
                          <w:ind w:left="0" w:firstLine="0"/>
                          <w:jc w:val="left"/>
                        </w:pPr>
                        <w:r>
                          <w:rPr>
                            <w:sz w:val="20"/>
                          </w:rPr>
                          <w:t>Pick</w:t>
                        </w:r>
                        <w:r w:rsidR="00DF6DC7">
                          <w:rPr>
                            <w:sz w:val="20"/>
                          </w:rPr>
                          <w:t>up address</w:t>
                        </w:r>
                      </w:p>
                    </w:txbxContent>
                  </v:textbox>
                </v:rect>
                <v:rect id="Rectangle 427" o:spid="_x0000_s1111" style="position:absolute;left:41079;top:7170;width:401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va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BmCYvaxQAAANwAAAAP&#10;AAAAAAAAAAAAAAAAAAcCAABkcnMvZG93bnJldi54bWxQSwUGAAAAAAMAAwC3AAAA+QIAAAAA&#10;" filled="f" stroked="f">
                  <v:textbox inset="0,0,0,0">
                    <w:txbxContent>
                      <w:p w:rsidR="00A8394A" w:rsidRDefault="00DF6DC7">
                        <w:pPr>
                          <w:spacing w:after="160" w:line="259" w:lineRule="auto"/>
                          <w:ind w:left="0" w:firstLine="0"/>
                          <w:jc w:val="left"/>
                        </w:pPr>
                        <w:r>
                          <w:rPr>
                            <w:sz w:val="20"/>
                          </w:rPr>
                          <w:t>Name</w:t>
                        </w:r>
                      </w:p>
                    </w:txbxContent>
                  </v:textbox>
                </v:rect>
                <v:rect id="Rectangle 428" o:spid="_x0000_s1112" style="position:absolute;left:41079;top:4046;width:8973;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owwAAANwAAAAPAAAAZHJzL2Rvd25yZXYueG1sRE/LasJA&#10;FN0X/IfhCt3ViU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F5YfqMMAAADcAAAADwAA&#10;AAAAAAAAAAAAAAAHAgAAZHJzL2Rvd25yZXYueG1sUEsFBgAAAAADAAMAtwAAAPcCAAAAAA==&#10;" filled="f" stroked="f">
                  <v:textbox inset="0,0,0,0">
                    <w:txbxContent>
                      <w:p w:rsidR="00A8394A" w:rsidRDefault="00611808">
                        <w:pPr>
                          <w:spacing w:after="160" w:line="259" w:lineRule="auto"/>
                          <w:ind w:left="0" w:firstLine="0"/>
                          <w:jc w:val="left"/>
                        </w:pPr>
                        <w:r>
                          <w:rPr>
                            <w:sz w:val="20"/>
                          </w:rPr>
                          <w:t xml:space="preserve">Taxi </w:t>
                        </w:r>
                        <w:r w:rsidR="00DF6DC7">
                          <w:rPr>
                            <w:sz w:val="20"/>
                          </w:rPr>
                          <w:t>number</w:t>
                        </w:r>
                      </w:p>
                    </w:txbxContent>
                  </v:textbox>
                </v:rect>
                <v:rect id="Rectangle 429" o:spid="_x0000_s1113" style="position:absolute;left:41079;top:5471;width:8675;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rsidR="00A8394A" w:rsidRDefault="00611808">
                        <w:pPr>
                          <w:spacing w:after="160" w:line="259" w:lineRule="auto"/>
                          <w:ind w:left="0" w:firstLine="0"/>
                          <w:jc w:val="left"/>
                        </w:pPr>
                        <w:r>
                          <w:rPr>
                            <w:sz w:val="20"/>
                          </w:rPr>
                          <w:t>Pick</w:t>
                        </w:r>
                        <w:r w:rsidR="00DF6DC7">
                          <w:rPr>
                            <w:sz w:val="20"/>
                          </w:rPr>
                          <w:t>up time</w:t>
                        </w:r>
                      </w:p>
                    </w:txbxContent>
                  </v:textbox>
                </v:rect>
                <v:rect id="Rectangle 430" o:spid="_x0000_s1114" style="position:absolute;left:41079;top:12001;width:5147;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rsidR="00A8394A" w:rsidRDefault="00DF6DC7">
                        <w:pPr>
                          <w:spacing w:after="160" w:line="259" w:lineRule="auto"/>
                          <w:ind w:left="0" w:firstLine="0"/>
                          <w:jc w:val="left"/>
                        </w:pPr>
                        <w:r>
                          <w:rPr>
                            <w:sz w:val="20"/>
                          </w:rPr>
                          <w:t>Priority</w:t>
                        </w:r>
                      </w:p>
                    </w:txbxContent>
                  </v:textbox>
                </v:rect>
                <v:shape id="Shape 431" o:spid="_x0000_s1115" style="position:absolute;left:37688;top:6561;width:61;height:46;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" path="m5334,r762,2286l762,4572,,2286,5334,xe" fillcolor="black" stroked="f" strokeweight="0">
                  <v:stroke miterlimit="83231f" joinstyle="miter"/>
                  <v:path arrowok="t" textboxrect="0,0,6096,4572"/>
                </v:shape>
                <v:shape id="Shape 432" o:spid="_x0000_s1116" style="position:absolute;left:39982;top:12299;width:61;height:46;visibility:visible;mso-wrap-style:square;v-text-anchor:top" coordsize="6096,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" path="m5334,r762,2286l762,4572,,2286,5334,xe" fillcolor="black" stroked="f" strokeweight="0">
                  <v:stroke miterlimit="83231f" joinstyle="miter"/>
                  <v:path arrowok="t" textboxrect="0,0,6096,4572"/>
                </v:shape>
                <v:shape id="Shape 433" o:spid="_x0000_s1117" style="position:absolute;left:37696;top:6584;width:2339;height:5738;visibility:visible;mso-wrap-style:square;v-text-anchor:top" coordsize="233934,573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" path="m5334,l233934,571500r-5334,2286l,2286,5334,xe" fillcolor="black" stroked="f" strokeweight="0">
                  <v:stroke miterlimit="83231f" joinstyle="miter"/>
                  <v:path arrowok="t" textboxrect="0,0,233934,573786"/>
                </v:shape>
                <v:shape id="Shape 15589" o:spid="_x0000_s1118" style="position:absolute;left:37653;top:6553;width:111;height:111;visibility:visible;mso-wrap-style:square;v-text-anchor:top" coordsize="11089,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" path="m8871,r2218,8871l2218,11089,,2218,8871,e" fillcolor="black" stroked="f" strokeweight="0">
                  <v:stroke miterlimit="83231f" joinstyle="miter"/>
                  <v:path arrowok="t" textboxrect="0,0,11089,11089"/>
                </v:shape>
                <v:shape id="Shape 15590" o:spid="_x0000_s1119" style="position:absolute;left:39946;top:14585;width:111;height:111;visibility:visible;mso-wrap-style:square;v-text-anchor:top" coordsize="11089,1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" path="m8871,r2218,8871l2218,11089,,2218,8871,e" fillcolor="black" stroked="f" strokeweight="0">
                  <v:stroke miterlimit="83231f" joinstyle="miter"/>
                  <v:path arrowok="t" textboxrect="0,0,11089,11089"/>
                </v:shape>
                <v:shape id="Shape 436" o:spid="_x0000_s1120" style="position:absolute;left:37688;top:6584;width:2347;height:8016;visibility:visible;mso-wrap-style:square;v-text-anchor:top" coordsize="234696,80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" path="m6096,l234696,800100r-6096,1524l,1524,6096,xe" fillcolor="black" stroked="f" strokeweight="0">
                  <v:stroke miterlimit="83231f" joinstyle="miter"/>
                  <v:path arrowok="t" textboxrect="0,0,234696,801624"/>
                </v:shape>
                <w10:anchorlock/>
              </v:group>
            </w:pict>
          </mc:Fallback>
        </mc:AlternateContent>
      </w:r>
    </w:p>
    <w:p w:rsidR="00A8394A" w:rsidRDefault="00DF6DC7">
      <w:pPr>
        <w:ind w:left="-5"/>
      </w:pPr>
      <w:r>
        <w:t>system to access certain data not stored in the database. As the accounting system has not yet been developed, it is left open how this interface should look.</w:t>
      </w:r>
    </w:p>
    <w:p w:rsidR="00A8394A" w:rsidRDefault="00DF6DC7">
      <w:pPr>
        <w:ind w:left="-5"/>
      </w:pPr>
      <w:r>
        <w:t>The database is not used in the first version of the system. Instead, a simple component is implemented to simulate the presence of the database. The database is integrated to the system in the second step of the development. The details of the ER-diagram are explained in table 1.</w:t>
      </w:r>
    </w:p>
    <w:p w:rsidR="00A8394A" w:rsidRDefault="00DF6DC7">
      <w:pPr>
        <w:spacing w:after="138"/>
        <w:ind w:left="-5"/>
      </w:pPr>
      <w:r>
        <w:t>From figure 1, two actors relevant to the system are defined:</w:t>
      </w:r>
    </w:p>
    <w:p w:rsidR="00A8394A" w:rsidRDefault="00DF6DC7">
      <w:pPr>
        <w:numPr>
          <w:ilvl w:val="0"/>
          <w:numId w:val="2"/>
        </w:numPr>
        <w:spacing w:after="145"/>
        <w:ind w:hanging="275"/>
      </w:pPr>
      <w:r>
        <w:t>Driver - The driver actor is the taxi driver in the car.</w:t>
      </w:r>
    </w:p>
    <w:p w:rsidR="00A8394A" w:rsidRDefault="00DF6DC7">
      <w:pPr>
        <w:numPr>
          <w:ilvl w:val="0"/>
          <w:numId w:val="2"/>
        </w:numPr>
        <w:ind w:hanging="275"/>
      </w:pPr>
      <w:r>
        <w:t>Operator - The operator actor is the person in the central.</w:t>
      </w:r>
    </w:p>
    <w:p w:rsidR="00A8394A" w:rsidRDefault="00DF6DC7">
      <w:pPr>
        <w:ind w:left="-5"/>
      </w:pPr>
      <w:r>
        <w:t>The customer is not considered a part of the system and is thereby not considered as an actor.</w:t>
      </w:r>
    </w:p>
    <w:p w:rsidR="00A8394A" w:rsidRDefault="00DF6DC7">
      <w:pPr>
        <w:spacing w:after="602" w:line="259" w:lineRule="auto"/>
        <w:ind w:left="355" w:firstLine="0"/>
        <w:jc w:val="left"/>
      </w:pPr>
      <w:r>
        <w:rPr>
          <w:rFonts w:ascii="Calibri" w:eastAsia="Calibri" w:hAnsi="Calibri" w:cs="Calibri"/>
          <w:noProof/>
          <w:sz w:val="22"/>
        </w:rPr>
        <w:lastRenderedPageBreak/>
        <mc:AlternateContent>
          <mc:Choice Requires="wpg">
            <w:drawing>
              <wp:inline distT="0" distB="0" distL="0" distR="0">
                <wp:extent cx="4463797" cy="1486588"/>
                <wp:effectExtent l="0" t="0" r="0" b="0"/>
                <wp:docPr id="14878" name="Group 14878"/>
                <wp:cNvGraphicFramePr/>
                <a:graphic xmlns:a="http://schemas.openxmlformats.org/drawingml/2006/main">
                  <a:graphicData uri="http://schemas.microsoft.com/office/word/2010/wordprocessingGroup">
                    <wpg:wgp>
                      <wpg:cNvGrpSpPr/>
                      <wpg:grpSpPr>
                        <a:xfrm>
                          <a:off x="0" y="0"/>
                          <a:ext cx="4463797" cy="1486588"/>
                          <a:chOff x="0" y="0"/>
                          <a:chExt cx="4463797" cy="1486588"/>
                        </a:xfrm>
                      </wpg:grpSpPr>
                      <wps:wsp>
                        <wps:cNvPr id="531" name="Rectangle 531"/>
                        <wps:cNvSpPr/>
                        <wps:spPr>
                          <a:xfrm>
                            <a:off x="1549146" y="1373560"/>
                            <a:ext cx="2048405" cy="150326"/>
                          </a:xfrm>
                          <a:prstGeom prst="rect">
                            <a:avLst/>
                          </a:prstGeom>
                          <a:ln>
                            <a:noFill/>
                          </a:ln>
                        </wps:spPr>
                        <wps:txbx>
                          <w:txbxContent>
                            <w:p w:rsidR="00A8394A" w:rsidRDefault="00DF6DC7">
                              <w:pPr>
                                <w:spacing w:after="160" w:line="259" w:lineRule="auto"/>
                                <w:ind w:left="0" w:firstLine="0"/>
                                <w:jc w:val="left"/>
                              </w:pPr>
                              <w:r>
                                <w:rPr>
                                  <w:b/>
                                  <w:sz w:val="20"/>
                                </w:rPr>
                                <w:t>FIGURE 3. States of the taxi</w:t>
                              </w:r>
                            </w:p>
                          </w:txbxContent>
                        </wps:txbx>
                        <wps:bodyPr horzOverflow="overflow" vert="horz" lIns="0" tIns="0" rIns="0" bIns="0" rtlCol="0">
                          <a:noAutofit/>
                        </wps:bodyPr>
                      </wps:wsp>
                      <wps:wsp>
                        <wps:cNvPr id="1383" name="Rectangle 1383"/>
                        <wps:cNvSpPr/>
                        <wps:spPr>
                          <a:xfrm>
                            <a:off x="3089179" y="125976"/>
                            <a:ext cx="1716882" cy="184382"/>
                          </a:xfrm>
                          <a:prstGeom prst="rect">
                            <a:avLst/>
                          </a:prstGeom>
                          <a:ln>
                            <a:noFill/>
                          </a:ln>
                        </wps:spPr>
                        <wps:txbx>
                          <w:txbxContent>
                            <w:p w:rsidR="00A8394A" w:rsidRDefault="00DF6DC7">
                              <w:pPr>
                                <w:spacing w:after="160" w:line="259" w:lineRule="auto"/>
                                <w:ind w:left="0" w:firstLine="0"/>
                                <w:jc w:val="left"/>
                              </w:pPr>
                              <w:r>
                                <w:t>Waiting for customer</w:t>
                              </w:r>
                            </w:p>
                          </w:txbxContent>
                        </wps:txbx>
                        <wps:bodyPr horzOverflow="overflow" vert="horz" lIns="0" tIns="0" rIns="0" bIns="0" rtlCol="0">
                          <a:noAutofit/>
                        </wps:bodyPr>
                      </wps:wsp>
                      <wps:wsp>
                        <wps:cNvPr id="1382" name="Rectangle 1382"/>
                        <wps:cNvSpPr/>
                        <wps:spPr>
                          <a:xfrm>
                            <a:off x="1488948" y="125976"/>
                            <a:ext cx="772054" cy="184382"/>
                          </a:xfrm>
                          <a:prstGeom prst="rect">
                            <a:avLst/>
                          </a:prstGeom>
                          <a:ln>
                            <a:noFill/>
                          </a:ln>
                        </wps:spPr>
                        <wps:txbx>
                          <w:txbxContent>
                            <w:p w:rsidR="00A8394A" w:rsidRDefault="00DF6DC7">
                              <w:pPr>
                                <w:spacing w:after="160" w:line="259" w:lineRule="auto"/>
                                <w:ind w:left="0" w:firstLine="0"/>
                                <w:jc w:val="left"/>
                              </w:pPr>
                              <w:r>
                                <w:t>Available</w:t>
                              </w:r>
                            </w:p>
                          </w:txbxContent>
                        </wps:txbx>
                        <wps:bodyPr horzOverflow="overflow" vert="horz" lIns="0" tIns="0" rIns="0" bIns="0" rtlCol="0">
                          <a:noAutofit/>
                        </wps:bodyPr>
                      </wps:wsp>
                      <wps:wsp>
                        <wps:cNvPr id="533" name="Rectangle 533"/>
                        <wps:cNvSpPr/>
                        <wps:spPr>
                          <a:xfrm>
                            <a:off x="3432048" y="926076"/>
                            <a:ext cx="630453" cy="184382"/>
                          </a:xfrm>
                          <a:prstGeom prst="rect">
                            <a:avLst/>
                          </a:prstGeom>
                          <a:ln>
                            <a:noFill/>
                          </a:ln>
                        </wps:spPr>
                        <wps:txbx>
                          <w:txbxContent>
                            <w:p w:rsidR="00A8394A" w:rsidRDefault="00DF6DC7">
                              <w:pPr>
                                <w:spacing w:after="160" w:line="259" w:lineRule="auto"/>
                                <w:ind w:left="0" w:firstLine="0"/>
                                <w:jc w:val="left"/>
                              </w:pPr>
                              <w:r>
                                <w:t>Driving</w:t>
                              </w:r>
                            </w:p>
                          </w:txbxContent>
                        </wps:txbx>
                        <wps:bodyPr horzOverflow="overflow" vert="horz" lIns="0" tIns="0" rIns="0" bIns="0" rtlCol="0">
                          <a:noAutofit/>
                        </wps:bodyPr>
                      </wps:wsp>
                      <wps:wsp>
                        <wps:cNvPr id="534" name="Rectangle 534"/>
                        <wps:cNvSpPr/>
                        <wps:spPr>
                          <a:xfrm>
                            <a:off x="1260348" y="926076"/>
                            <a:ext cx="1198883" cy="184382"/>
                          </a:xfrm>
                          <a:prstGeom prst="rect">
                            <a:avLst/>
                          </a:prstGeom>
                          <a:ln>
                            <a:noFill/>
                          </a:ln>
                        </wps:spPr>
                        <wps:txbx>
                          <w:txbxContent>
                            <w:p w:rsidR="00A8394A" w:rsidRDefault="00DF6DC7">
                              <w:pPr>
                                <w:spacing w:after="160" w:line="259" w:lineRule="auto"/>
                                <w:ind w:left="0" w:firstLine="0"/>
                                <w:jc w:val="left"/>
                              </w:pPr>
                              <w:r>
                                <w:t>Soon available</w:t>
                              </w:r>
                            </w:p>
                          </w:txbxContent>
                        </wps:txbx>
                        <wps:bodyPr horzOverflow="overflow" vert="horz" lIns="0" tIns="0" rIns="0" bIns="0" rtlCol="0">
                          <a:noAutofit/>
                        </wps:bodyPr>
                      </wps:wsp>
                      <wps:wsp>
                        <wps:cNvPr id="535" name="Rectangle 535"/>
                        <wps:cNvSpPr/>
                        <wps:spPr>
                          <a:xfrm>
                            <a:off x="117348" y="125976"/>
                            <a:ext cx="581219" cy="184382"/>
                          </a:xfrm>
                          <a:prstGeom prst="rect">
                            <a:avLst/>
                          </a:prstGeom>
                          <a:ln>
                            <a:noFill/>
                          </a:ln>
                        </wps:spPr>
                        <wps:txbx>
                          <w:txbxContent>
                            <w:p w:rsidR="00A8394A" w:rsidRDefault="00DF6DC7">
                              <w:pPr>
                                <w:spacing w:after="160" w:line="259" w:lineRule="auto"/>
                                <w:ind w:left="0" w:firstLine="0"/>
                                <w:jc w:val="left"/>
                              </w:pPr>
                              <w:r>
                                <w:t>Offline</w:t>
                              </w:r>
                            </w:p>
                          </w:txbxContent>
                        </wps:txbx>
                        <wps:bodyPr horzOverflow="overflow" vert="horz" lIns="0" tIns="0" rIns="0" bIns="0" rtlCol="0">
                          <a:noAutofit/>
                        </wps:bodyPr>
                      </wps:wsp>
                      <wps:wsp>
                        <wps:cNvPr id="15611" name="Shape 15611"/>
                        <wps:cNvSpPr/>
                        <wps:spPr>
                          <a:xfrm>
                            <a:off x="3048" y="0"/>
                            <a:ext cx="688848" cy="9144"/>
                          </a:xfrm>
                          <a:custGeom>
                            <a:avLst/>
                            <a:gdLst/>
                            <a:ahLst/>
                            <a:cxnLst/>
                            <a:rect l="0" t="0" r="0" b="0"/>
                            <a:pathLst>
                              <a:path w="688848" h="9144">
                                <a:moveTo>
                                  <a:pt x="0" y="0"/>
                                </a:moveTo>
                                <a:lnTo>
                                  <a:pt x="688848" y="0"/>
                                </a:lnTo>
                                <a:lnTo>
                                  <a:pt x="688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2" name="Shape 15612"/>
                        <wps:cNvSpPr/>
                        <wps:spPr>
                          <a:xfrm>
                            <a:off x="685800" y="3048"/>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3" name="Shape 15613"/>
                        <wps:cNvSpPr/>
                        <wps:spPr>
                          <a:xfrm>
                            <a:off x="0" y="342900"/>
                            <a:ext cx="688848" cy="9144"/>
                          </a:xfrm>
                          <a:custGeom>
                            <a:avLst/>
                            <a:gdLst/>
                            <a:ahLst/>
                            <a:cxnLst/>
                            <a:rect l="0" t="0" r="0" b="0"/>
                            <a:pathLst>
                              <a:path w="688848" h="9144">
                                <a:moveTo>
                                  <a:pt x="0" y="0"/>
                                </a:moveTo>
                                <a:lnTo>
                                  <a:pt x="688848" y="0"/>
                                </a:lnTo>
                                <a:lnTo>
                                  <a:pt x="688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4" name="Shape 15614"/>
                        <wps:cNvSpPr/>
                        <wps:spPr>
                          <a:xfrm>
                            <a:off x="0" y="0"/>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5" name="Shape 15615"/>
                        <wps:cNvSpPr/>
                        <wps:spPr>
                          <a:xfrm>
                            <a:off x="2974848" y="0"/>
                            <a:ext cx="1488948" cy="9144"/>
                          </a:xfrm>
                          <a:custGeom>
                            <a:avLst/>
                            <a:gdLst/>
                            <a:ahLst/>
                            <a:cxnLst/>
                            <a:rect l="0" t="0" r="0" b="0"/>
                            <a:pathLst>
                              <a:path w="1488948" h="9144">
                                <a:moveTo>
                                  <a:pt x="0" y="0"/>
                                </a:moveTo>
                                <a:lnTo>
                                  <a:pt x="1488948" y="0"/>
                                </a:lnTo>
                                <a:lnTo>
                                  <a:pt x="14889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6" name="Shape 15616"/>
                        <wps:cNvSpPr/>
                        <wps:spPr>
                          <a:xfrm>
                            <a:off x="4457700" y="3048"/>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7" name="Shape 15617"/>
                        <wps:cNvSpPr/>
                        <wps:spPr>
                          <a:xfrm>
                            <a:off x="2971800" y="342900"/>
                            <a:ext cx="1488948" cy="9144"/>
                          </a:xfrm>
                          <a:custGeom>
                            <a:avLst/>
                            <a:gdLst/>
                            <a:ahLst/>
                            <a:cxnLst/>
                            <a:rect l="0" t="0" r="0" b="0"/>
                            <a:pathLst>
                              <a:path w="1488948" h="9144">
                                <a:moveTo>
                                  <a:pt x="0" y="0"/>
                                </a:moveTo>
                                <a:lnTo>
                                  <a:pt x="1488948" y="0"/>
                                </a:lnTo>
                                <a:lnTo>
                                  <a:pt x="14889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8" name="Shape 15618"/>
                        <wps:cNvSpPr/>
                        <wps:spPr>
                          <a:xfrm>
                            <a:off x="2971800" y="0"/>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19" name="Shape 15619"/>
                        <wps:cNvSpPr/>
                        <wps:spPr>
                          <a:xfrm>
                            <a:off x="3317748" y="800100"/>
                            <a:ext cx="688848" cy="9144"/>
                          </a:xfrm>
                          <a:custGeom>
                            <a:avLst/>
                            <a:gdLst/>
                            <a:ahLst/>
                            <a:cxnLst/>
                            <a:rect l="0" t="0" r="0" b="0"/>
                            <a:pathLst>
                              <a:path w="688848" h="9144">
                                <a:moveTo>
                                  <a:pt x="0" y="0"/>
                                </a:moveTo>
                                <a:lnTo>
                                  <a:pt x="688848" y="0"/>
                                </a:lnTo>
                                <a:lnTo>
                                  <a:pt x="688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0" name="Shape 15620"/>
                        <wps:cNvSpPr/>
                        <wps:spPr>
                          <a:xfrm>
                            <a:off x="4000500" y="803148"/>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1" name="Shape 15621"/>
                        <wps:cNvSpPr/>
                        <wps:spPr>
                          <a:xfrm>
                            <a:off x="3314700" y="1143000"/>
                            <a:ext cx="688848" cy="9144"/>
                          </a:xfrm>
                          <a:custGeom>
                            <a:avLst/>
                            <a:gdLst/>
                            <a:ahLst/>
                            <a:cxnLst/>
                            <a:rect l="0" t="0" r="0" b="0"/>
                            <a:pathLst>
                              <a:path w="688848" h="9144">
                                <a:moveTo>
                                  <a:pt x="0" y="0"/>
                                </a:moveTo>
                                <a:lnTo>
                                  <a:pt x="688848" y="0"/>
                                </a:lnTo>
                                <a:lnTo>
                                  <a:pt x="6888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2" name="Shape 15622"/>
                        <wps:cNvSpPr/>
                        <wps:spPr>
                          <a:xfrm>
                            <a:off x="3314700" y="800100"/>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3" name="Shape 15623"/>
                        <wps:cNvSpPr/>
                        <wps:spPr>
                          <a:xfrm>
                            <a:off x="1146048" y="800100"/>
                            <a:ext cx="1146048" cy="9144"/>
                          </a:xfrm>
                          <a:custGeom>
                            <a:avLst/>
                            <a:gdLst/>
                            <a:ahLst/>
                            <a:cxnLst/>
                            <a:rect l="0" t="0" r="0" b="0"/>
                            <a:pathLst>
                              <a:path w="1146048" h="9144">
                                <a:moveTo>
                                  <a:pt x="0" y="0"/>
                                </a:moveTo>
                                <a:lnTo>
                                  <a:pt x="1146048" y="0"/>
                                </a:lnTo>
                                <a:lnTo>
                                  <a:pt x="1146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4" name="Shape 15624"/>
                        <wps:cNvSpPr/>
                        <wps:spPr>
                          <a:xfrm>
                            <a:off x="2286000" y="803148"/>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5" name="Shape 15625"/>
                        <wps:cNvSpPr/>
                        <wps:spPr>
                          <a:xfrm>
                            <a:off x="1143000" y="1143000"/>
                            <a:ext cx="1146048" cy="9144"/>
                          </a:xfrm>
                          <a:custGeom>
                            <a:avLst/>
                            <a:gdLst/>
                            <a:ahLst/>
                            <a:cxnLst/>
                            <a:rect l="0" t="0" r="0" b="0"/>
                            <a:pathLst>
                              <a:path w="1146048" h="9144">
                                <a:moveTo>
                                  <a:pt x="0" y="0"/>
                                </a:moveTo>
                                <a:lnTo>
                                  <a:pt x="1146048" y="0"/>
                                </a:lnTo>
                                <a:lnTo>
                                  <a:pt x="11460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6" name="Shape 15626"/>
                        <wps:cNvSpPr/>
                        <wps:spPr>
                          <a:xfrm>
                            <a:off x="1143000" y="800100"/>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7" name="Shape 15627"/>
                        <wps:cNvSpPr/>
                        <wps:spPr>
                          <a:xfrm>
                            <a:off x="1374648" y="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8" name="Shape 15628"/>
                        <wps:cNvSpPr/>
                        <wps:spPr>
                          <a:xfrm>
                            <a:off x="2171700" y="3048"/>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29" name="Shape 15629"/>
                        <wps:cNvSpPr/>
                        <wps:spPr>
                          <a:xfrm>
                            <a:off x="1371600" y="342900"/>
                            <a:ext cx="803148" cy="9144"/>
                          </a:xfrm>
                          <a:custGeom>
                            <a:avLst/>
                            <a:gdLst/>
                            <a:ahLst/>
                            <a:cxnLst/>
                            <a:rect l="0" t="0" r="0" b="0"/>
                            <a:pathLst>
                              <a:path w="803148" h="9144">
                                <a:moveTo>
                                  <a:pt x="0" y="0"/>
                                </a:moveTo>
                                <a:lnTo>
                                  <a:pt x="803148" y="0"/>
                                </a:lnTo>
                                <a:lnTo>
                                  <a:pt x="8031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0" name="Shape 15630"/>
                        <wps:cNvSpPr/>
                        <wps:spPr>
                          <a:xfrm>
                            <a:off x="1371600" y="0"/>
                            <a:ext cx="9144" cy="345948"/>
                          </a:xfrm>
                          <a:custGeom>
                            <a:avLst/>
                            <a:gdLst/>
                            <a:ahLst/>
                            <a:cxnLst/>
                            <a:rect l="0" t="0" r="0" b="0"/>
                            <a:pathLst>
                              <a:path w="9144" h="345948">
                                <a:moveTo>
                                  <a:pt x="0" y="0"/>
                                </a:moveTo>
                                <a:lnTo>
                                  <a:pt x="9144" y="0"/>
                                </a:lnTo>
                                <a:lnTo>
                                  <a:pt x="9144" y="345948"/>
                                </a:lnTo>
                                <a:lnTo>
                                  <a:pt x="0" y="3459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689610" y="131826"/>
                            <a:ext cx="145542" cy="84582"/>
                          </a:xfrm>
                          <a:custGeom>
                            <a:avLst/>
                            <a:gdLst/>
                            <a:ahLst/>
                            <a:cxnLst/>
                            <a:rect l="0" t="0" r="0" b="0"/>
                            <a:pathLst>
                              <a:path w="145542" h="84582">
                                <a:moveTo>
                                  <a:pt x="145542" y="0"/>
                                </a:moveTo>
                                <a:lnTo>
                                  <a:pt x="145542" y="8382"/>
                                </a:lnTo>
                                <a:lnTo>
                                  <a:pt x="140970" y="14478"/>
                                </a:lnTo>
                                <a:lnTo>
                                  <a:pt x="45343" y="42603"/>
                                </a:lnTo>
                                <a:lnTo>
                                  <a:pt x="132588" y="67693"/>
                                </a:lnTo>
                                <a:lnTo>
                                  <a:pt x="132588" y="42672"/>
                                </a:lnTo>
                                <a:lnTo>
                                  <a:pt x="145542" y="42672"/>
                                </a:lnTo>
                                <a:lnTo>
                                  <a:pt x="145542" y="84582"/>
                                </a:lnTo>
                                <a:lnTo>
                                  <a:pt x="137160" y="82296"/>
                                </a:lnTo>
                                <a:lnTo>
                                  <a:pt x="20574" y="48768"/>
                                </a:lnTo>
                                <a:lnTo>
                                  <a:pt x="0" y="42672"/>
                                </a:lnTo>
                                <a:lnTo>
                                  <a:pt x="20574" y="36576"/>
                                </a:lnTo>
                                <a:lnTo>
                                  <a:pt x="137160" y="2286"/>
                                </a:lnTo>
                                <a:lnTo>
                                  <a:pt x="1455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1" name="Shape 15631"/>
                        <wps:cNvSpPr/>
                        <wps:spPr>
                          <a:xfrm>
                            <a:off x="822198" y="140208"/>
                            <a:ext cx="12954" cy="34290"/>
                          </a:xfrm>
                          <a:custGeom>
                            <a:avLst/>
                            <a:gdLst/>
                            <a:ahLst/>
                            <a:cxnLst/>
                            <a:rect l="0" t="0" r="0" b="0"/>
                            <a:pathLst>
                              <a:path w="12954" h="34290">
                                <a:moveTo>
                                  <a:pt x="0" y="0"/>
                                </a:moveTo>
                                <a:lnTo>
                                  <a:pt x="12954" y="0"/>
                                </a:lnTo>
                                <a:lnTo>
                                  <a:pt x="12954"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712470" y="140208"/>
                            <a:ext cx="116586" cy="67818"/>
                          </a:xfrm>
                          <a:custGeom>
                            <a:avLst/>
                            <a:gdLst/>
                            <a:ahLst/>
                            <a:cxnLst/>
                            <a:rect l="0" t="0" r="0" b="0"/>
                            <a:pathLst>
                              <a:path w="116586" h="67818">
                                <a:moveTo>
                                  <a:pt x="116586" y="0"/>
                                </a:moveTo>
                                <a:lnTo>
                                  <a:pt x="116586" y="34290"/>
                                </a:lnTo>
                                <a:lnTo>
                                  <a:pt x="116586" y="67818"/>
                                </a:lnTo>
                                <a:lnTo>
                                  <a:pt x="0" y="34290"/>
                                </a:lnTo>
                                <a:lnTo>
                                  <a:pt x="116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1228344" y="131826"/>
                            <a:ext cx="147066" cy="84582"/>
                          </a:xfrm>
                          <a:custGeom>
                            <a:avLst/>
                            <a:gdLst/>
                            <a:ahLst/>
                            <a:cxnLst/>
                            <a:rect l="0" t="0" r="0" b="0"/>
                            <a:pathLst>
                              <a:path w="147066" h="84582">
                                <a:moveTo>
                                  <a:pt x="0" y="0"/>
                                </a:moveTo>
                                <a:lnTo>
                                  <a:pt x="8382" y="2286"/>
                                </a:lnTo>
                                <a:lnTo>
                                  <a:pt x="125730" y="36576"/>
                                </a:lnTo>
                                <a:lnTo>
                                  <a:pt x="147066" y="42672"/>
                                </a:lnTo>
                                <a:lnTo>
                                  <a:pt x="8382" y="82296"/>
                                </a:lnTo>
                                <a:lnTo>
                                  <a:pt x="0" y="84582"/>
                                </a:lnTo>
                                <a:lnTo>
                                  <a:pt x="0" y="76200"/>
                                </a:lnTo>
                                <a:lnTo>
                                  <a:pt x="4572" y="70103"/>
                                </a:lnTo>
                                <a:lnTo>
                                  <a:pt x="100824" y="42603"/>
                                </a:lnTo>
                                <a:lnTo>
                                  <a:pt x="12954" y="16927"/>
                                </a:lnTo>
                                <a:lnTo>
                                  <a:pt x="12954" y="42672"/>
                                </a:lnTo>
                                <a:lnTo>
                                  <a:pt x="0"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2" name="Shape 15632"/>
                        <wps:cNvSpPr/>
                        <wps:spPr>
                          <a:xfrm>
                            <a:off x="1228344" y="174498"/>
                            <a:ext cx="12954" cy="33528"/>
                          </a:xfrm>
                          <a:custGeom>
                            <a:avLst/>
                            <a:gdLst/>
                            <a:ahLst/>
                            <a:cxnLst/>
                            <a:rect l="0" t="0" r="0" b="0"/>
                            <a:pathLst>
                              <a:path w="12954" h="33528">
                                <a:moveTo>
                                  <a:pt x="0" y="0"/>
                                </a:moveTo>
                                <a:lnTo>
                                  <a:pt x="12954" y="0"/>
                                </a:lnTo>
                                <a:lnTo>
                                  <a:pt x="1295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1234440" y="140208"/>
                            <a:ext cx="117348" cy="67818"/>
                          </a:xfrm>
                          <a:custGeom>
                            <a:avLst/>
                            <a:gdLst/>
                            <a:ahLst/>
                            <a:cxnLst/>
                            <a:rect l="0" t="0" r="0" b="0"/>
                            <a:pathLst>
                              <a:path w="117348" h="67818">
                                <a:moveTo>
                                  <a:pt x="0" y="0"/>
                                </a:moveTo>
                                <a:lnTo>
                                  <a:pt x="117348" y="34290"/>
                                </a:lnTo>
                                <a:lnTo>
                                  <a:pt x="0" y="67818"/>
                                </a:lnTo>
                                <a:lnTo>
                                  <a:pt x="0" y="342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3" name="Shape 15633"/>
                        <wps:cNvSpPr/>
                        <wps:spPr>
                          <a:xfrm>
                            <a:off x="832866" y="1714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4" name="Shape 15634"/>
                        <wps:cNvSpPr/>
                        <wps:spPr>
                          <a:xfrm>
                            <a:off x="835914" y="171450"/>
                            <a:ext cx="395478" cy="9144"/>
                          </a:xfrm>
                          <a:custGeom>
                            <a:avLst/>
                            <a:gdLst/>
                            <a:ahLst/>
                            <a:cxnLst/>
                            <a:rect l="0" t="0" r="0" b="0"/>
                            <a:pathLst>
                              <a:path w="395478" h="9144">
                                <a:moveTo>
                                  <a:pt x="0" y="0"/>
                                </a:moveTo>
                                <a:lnTo>
                                  <a:pt x="395478" y="0"/>
                                </a:lnTo>
                                <a:lnTo>
                                  <a:pt x="3954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1715262" y="345186"/>
                            <a:ext cx="83058" cy="150876"/>
                          </a:xfrm>
                          <a:custGeom>
                            <a:avLst/>
                            <a:gdLst/>
                            <a:ahLst/>
                            <a:cxnLst/>
                            <a:rect l="0" t="0" r="0" b="0"/>
                            <a:pathLst>
                              <a:path w="83058" h="150876">
                                <a:moveTo>
                                  <a:pt x="60198" y="0"/>
                                </a:moveTo>
                                <a:lnTo>
                                  <a:pt x="63246" y="22098"/>
                                </a:lnTo>
                                <a:lnTo>
                                  <a:pt x="81534" y="142494"/>
                                </a:lnTo>
                                <a:lnTo>
                                  <a:pt x="83058" y="150876"/>
                                </a:lnTo>
                                <a:lnTo>
                                  <a:pt x="74676" y="150114"/>
                                </a:lnTo>
                                <a:lnTo>
                                  <a:pt x="69342" y="144780"/>
                                </a:lnTo>
                                <a:lnTo>
                                  <a:pt x="54415" y="46512"/>
                                </a:lnTo>
                                <a:lnTo>
                                  <a:pt x="18729" y="129781"/>
                                </a:lnTo>
                                <a:lnTo>
                                  <a:pt x="43434" y="132588"/>
                                </a:lnTo>
                                <a:lnTo>
                                  <a:pt x="41910" y="145542"/>
                                </a:lnTo>
                                <a:lnTo>
                                  <a:pt x="8382" y="141732"/>
                                </a:lnTo>
                                <a:lnTo>
                                  <a:pt x="0" y="140208"/>
                                </a:lnTo>
                                <a:lnTo>
                                  <a:pt x="3048" y="132588"/>
                                </a:lnTo>
                                <a:lnTo>
                                  <a:pt x="51054" y="20574"/>
                                </a:lnTo>
                                <a:lnTo>
                                  <a:pt x="601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1757172" y="477774"/>
                            <a:ext cx="34290" cy="17526"/>
                          </a:xfrm>
                          <a:custGeom>
                            <a:avLst/>
                            <a:gdLst/>
                            <a:ahLst/>
                            <a:cxnLst/>
                            <a:rect l="0" t="0" r="0" b="0"/>
                            <a:pathLst>
                              <a:path w="34290" h="17526">
                                <a:moveTo>
                                  <a:pt x="1524" y="0"/>
                                </a:moveTo>
                                <a:lnTo>
                                  <a:pt x="34290" y="4572"/>
                                </a:lnTo>
                                <a:lnTo>
                                  <a:pt x="32766" y="17526"/>
                                </a:lnTo>
                                <a:lnTo>
                                  <a:pt x="0" y="129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 name="Shape 566"/>
                        <wps:cNvSpPr/>
                        <wps:spPr>
                          <a:xfrm>
                            <a:off x="1724406" y="368808"/>
                            <a:ext cx="66294" cy="120397"/>
                          </a:xfrm>
                          <a:custGeom>
                            <a:avLst/>
                            <a:gdLst/>
                            <a:ahLst/>
                            <a:cxnLst/>
                            <a:rect l="0" t="0" r="0" b="0"/>
                            <a:pathLst>
                              <a:path w="66294" h="120397">
                                <a:moveTo>
                                  <a:pt x="48006" y="0"/>
                                </a:moveTo>
                                <a:lnTo>
                                  <a:pt x="66294" y="120397"/>
                                </a:lnTo>
                                <a:lnTo>
                                  <a:pt x="33528" y="115824"/>
                                </a:lnTo>
                                <a:lnTo>
                                  <a:pt x="0" y="112014"/>
                                </a:lnTo>
                                <a:lnTo>
                                  <a:pt x="48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 name="Shape 567"/>
                        <wps:cNvSpPr/>
                        <wps:spPr>
                          <a:xfrm>
                            <a:off x="1693926" y="653034"/>
                            <a:ext cx="83820" cy="150876"/>
                          </a:xfrm>
                          <a:custGeom>
                            <a:avLst/>
                            <a:gdLst/>
                            <a:ahLst/>
                            <a:cxnLst/>
                            <a:rect l="0" t="0" r="0" b="0"/>
                            <a:pathLst>
                              <a:path w="83820" h="150876">
                                <a:moveTo>
                                  <a:pt x="0" y="0"/>
                                </a:moveTo>
                                <a:lnTo>
                                  <a:pt x="8382" y="762"/>
                                </a:lnTo>
                                <a:lnTo>
                                  <a:pt x="13716" y="6096"/>
                                </a:lnTo>
                                <a:lnTo>
                                  <a:pt x="29302" y="104602"/>
                                </a:lnTo>
                                <a:lnTo>
                                  <a:pt x="65172" y="20906"/>
                                </a:lnTo>
                                <a:lnTo>
                                  <a:pt x="40386" y="17526"/>
                                </a:lnTo>
                                <a:lnTo>
                                  <a:pt x="41910" y="4572"/>
                                </a:lnTo>
                                <a:lnTo>
                                  <a:pt x="75438" y="9144"/>
                                </a:lnTo>
                                <a:lnTo>
                                  <a:pt x="83820" y="10668"/>
                                </a:lnTo>
                                <a:lnTo>
                                  <a:pt x="80772" y="18288"/>
                                </a:lnTo>
                                <a:lnTo>
                                  <a:pt x="32766" y="130302"/>
                                </a:lnTo>
                                <a:lnTo>
                                  <a:pt x="23622" y="150876"/>
                                </a:lnTo>
                                <a:lnTo>
                                  <a:pt x="20574" y="128778"/>
                                </a:lnTo>
                                <a:lnTo>
                                  <a:pt x="1524"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 name="Shape 568"/>
                        <wps:cNvSpPr/>
                        <wps:spPr>
                          <a:xfrm>
                            <a:off x="1700784" y="653796"/>
                            <a:ext cx="35052" cy="16764"/>
                          </a:xfrm>
                          <a:custGeom>
                            <a:avLst/>
                            <a:gdLst/>
                            <a:ahLst/>
                            <a:cxnLst/>
                            <a:rect l="0" t="0" r="0" b="0"/>
                            <a:pathLst>
                              <a:path w="35052" h="16764">
                                <a:moveTo>
                                  <a:pt x="1524" y="0"/>
                                </a:moveTo>
                                <a:lnTo>
                                  <a:pt x="35052" y="3810"/>
                                </a:lnTo>
                                <a:lnTo>
                                  <a:pt x="33528" y="16764"/>
                                </a:lnTo>
                                <a:lnTo>
                                  <a:pt x="0" y="129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 name="Shape 569"/>
                        <wps:cNvSpPr/>
                        <wps:spPr>
                          <a:xfrm>
                            <a:off x="1701546" y="659892"/>
                            <a:ext cx="67056" cy="120396"/>
                          </a:xfrm>
                          <a:custGeom>
                            <a:avLst/>
                            <a:gdLst/>
                            <a:ahLst/>
                            <a:cxnLst/>
                            <a:rect l="0" t="0" r="0" b="0"/>
                            <a:pathLst>
                              <a:path w="67056" h="120396">
                                <a:moveTo>
                                  <a:pt x="0" y="0"/>
                                </a:moveTo>
                                <a:lnTo>
                                  <a:pt x="33528" y="3810"/>
                                </a:lnTo>
                                <a:lnTo>
                                  <a:pt x="67056" y="8382"/>
                                </a:lnTo>
                                <a:lnTo>
                                  <a:pt x="19050" y="1203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0" name="Shape 570"/>
                        <wps:cNvSpPr/>
                        <wps:spPr>
                          <a:xfrm>
                            <a:off x="1754124" y="487680"/>
                            <a:ext cx="6096" cy="3811"/>
                          </a:xfrm>
                          <a:custGeom>
                            <a:avLst/>
                            <a:gdLst/>
                            <a:ahLst/>
                            <a:cxnLst/>
                            <a:rect l="0" t="0" r="0" b="0"/>
                            <a:pathLst>
                              <a:path w="6096" h="3811">
                                <a:moveTo>
                                  <a:pt x="0" y="0"/>
                                </a:moveTo>
                                <a:lnTo>
                                  <a:pt x="6096" y="763"/>
                                </a:lnTo>
                                <a:lnTo>
                                  <a:pt x="6096" y="3811"/>
                                </a:lnTo>
                                <a:lnTo>
                                  <a:pt x="0"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Shape 571"/>
                        <wps:cNvSpPr/>
                        <wps:spPr>
                          <a:xfrm>
                            <a:off x="1732788" y="657606"/>
                            <a:ext cx="6096" cy="3811"/>
                          </a:xfrm>
                          <a:custGeom>
                            <a:avLst/>
                            <a:gdLst/>
                            <a:ahLst/>
                            <a:cxnLst/>
                            <a:rect l="0" t="0" r="0" b="0"/>
                            <a:pathLst>
                              <a:path w="6096" h="3811">
                                <a:moveTo>
                                  <a:pt x="0" y="0"/>
                                </a:moveTo>
                                <a:lnTo>
                                  <a:pt x="6096" y="762"/>
                                </a:lnTo>
                                <a:lnTo>
                                  <a:pt x="6096" y="3811"/>
                                </a:lnTo>
                                <a:lnTo>
                                  <a:pt x="0"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 name="Shape 572"/>
                        <wps:cNvSpPr/>
                        <wps:spPr>
                          <a:xfrm>
                            <a:off x="1732788" y="490728"/>
                            <a:ext cx="27432" cy="167639"/>
                          </a:xfrm>
                          <a:custGeom>
                            <a:avLst/>
                            <a:gdLst/>
                            <a:ahLst/>
                            <a:cxnLst/>
                            <a:rect l="0" t="0" r="0" b="0"/>
                            <a:pathLst>
                              <a:path w="27432" h="167639">
                                <a:moveTo>
                                  <a:pt x="21336" y="0"/>
                                </a:moveTo>
                                <a:lnTo>
                                  <a:pt x="27432" y="762"/>
                                </a:lnTo>
                                <a:lnTo>
                                  <a:pt x="6096" y="167639"/>
                                </a:lnTo>
                                <a:lnTo>
                                  <a:pt x="0" y="166877"/>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 name="Shape 573"/>
                        <wps:cNvSpPr/>
                        <wps:spPr>
                          <a:xfrm>
                            <a:off x="2175510" y="131826"/>
                            <a:ext cx="145542" cy="84582"/>
                          </a:xfrm>
                          <a:custGeom>
                            <a:avLst/>
                            <a:gdLst/>
                            <a:ahLst/>
                            <a:cxnLst/>
                            <a:rect l="0" t="0" r="0" b="0"/>
                            <a:pathLst>
                              <a:path w="145542" h="84582">
                                <a:moveTo>
                                  <a:pt x="145542" y="0"/>
                                </a:moveTo>
                                <a:lnTo>
                                  <a:pt x="145542" y="8382"/>
                                </a:lnTo>
                                <a:lnTo>
                                  <a:pt x="140970" y="14478"/>
                                </a:lnTo>
                                <a:lnTo>
                                  <a:pt x="45343" y="42603"/>
                                </a:lnTo>
                                <a:lnTo>
                                  <a:pt x="132588" y="67693"/>
                                </a:lnTo>
                                <a:lnTo>
                                  <a:pt x="132588" y="42672"/>
                                </a:lnTo>
                                <a:lnTo>
                                  <a:pt x="145542" y="42672"/>
                                </a:lnTo>
                                <a:lnTo>
                                  <a:pt x="145542" y="84582"/>
                                </a:lnTo>
                                <a:lnTo>
                                  <a:pt x="137160" y="82296"/>
                                </a:lnTo>
                                <a:lnTo>
                                  <a:pt x="20574" y="48768"/>
                                </a:lnTo>
                                <a:lnTo>
                                  <a:pt x="0" y="42672"/>
                                </a:lnTo>
                                <a:lnTo>
                                  <a:pt x="20574" y="36576"/>
                                </a:lnTo>
                                <a:lnTo>
                                  <a:pt x="137160" y="2286"/>
                                </a:lnTo>
                                <a:lnTo>
                                  <a:pt x="1455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5" name="Shape 15635"/>
                        <wps:cNvSpPr/>
                        <wps:spPr>
                          <a:xfrm>
                            <a:off x="2308098" y="140208"/>
                            <a:ext cx="12954" cy="34290"/>
                          </a:xfrm>
                          <a:custGeom>
                            <a:avLst/>
                            <a:gdLst/>
                            <a:ahLst/>
                            <a:cxnLst/>
                            <a:rect l="0" t="0" r="0" b="0"/>
                            <a:pathLst>
                              <a:path w="12954" h="34290">
                                <a:moveTo>
                                  <a:pt x="0" y="0"/>
                                </a:moveTo>
                                <a:lnTo>
                                  <a:pt x="12954" y="0"/>
                                </a:lnTo>
                                <a:lnTo>
                                  <a:pt x="12954" y="34290"/>
                                </a:lnTo>
                                <a:lnTo>
                                  <a:pt x="0" y="3429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 name="Shape 575"/>
                        <wps:cNvSpPr/>
                        <wps:spPr>
                          <a:xfrm>
                            <a:off x="2198370" y="140208"/>
                            <a:ext cx="116586" cy="67818"/>
                          </a:xfrm>
                          <a:custGeom>
                            <a:avLst/>
                            <a:gdLst/>
                            <a:ahLst/>
                            <a:cxnLst/>
                            <a:rect l="0" t="0" r="0" b="0"/>
                            <a:pathLst>
                              <a:path w="116586" h="67818">
                                <a:moveTo>
                                  <a:pt x="116586" y="0"/>
                                </a:moveTo>
                                <a:lnTo>
                                  <a:pt x="116586" y="34290"/>
                                </a:lnTo>
                                <a:lnTo>
                                  <a:pt x="116586" y="67818"/>
                                </a:lnTo>
                                <a:lnTo>
                                  <a:pt x="0" y="34290"/>
                                </a:lnTo>
                                <a:lnTo>
                                  <a:pt x="116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6" name="Shape 576"/>
                        <wps:cNvSpPr/>
                        <wps:spPr>
                          <a:xfrm>
                            <a:off x="2828544" y="131826"/>
                            <a:ext cx="147066" cy="84582"/>
                          </a:xfrm>
                          <a:custGeom>
                            <a:avLst/>
                            <a:gdLst/>
                            <a:ahLst/>
                            <a:cxnLst/>
                            <a:rect l="0" t="0" r="0" b="0"/>
                            <a:pathLst>
                              <a:path w="147066" h="84582">
                                <a:moveTo>
                                  <a:pt x="0" y="0"/>
                                </a:moveTo>
                                <a:lnTo>
                                  <a:pt x="8382" y="2286"/>
                                </a:lnTo>
                                <a:lnTo>
                                  <a:pt x="125730" y="36576"/>
                                </a:lnTo>
                                <a:lnTo>
                                  <a:pt x="147066" y="42672"/>
                                </a:lnTo>
                                <a:lnTo>
                                  <a:pt x="8382" y="82296"/>
                                </a:lnTo>
                                <a:lnTo>
                                  <a:pt x="0" y="84582"/>
                                </a:lnTo>
                                <a:lnTo>
                                  <a:pt x="0" y="76200"/>
                                </a:lnTo>
                                <a:lnTo>
                                  <a:pt x="4572" y="70103"/>
                                </a:lnTo>
                                <a:lnTo>
                                  <a:pt x="100824" y="42603"/>
                                </a:lnTo>
                                <a:lnTo>
                                  <a:pt x="12954" y="16927"/>
                                </a:lnTo>
                                <a:lnTo>
                                  <a:pt x="12954" y="42672"/>
                                </a:lnTo>
                                <a:lnTo>
                                  <a:pt x="0" y="4267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6" name="Shape 15636"/>
                        <wps:cNvSpPr/>
                        <wps:spPr>
                          <a:xfrm>
                            <a:off x="2828544" y="174498"/>
                            <a:ext cx="12954" cy="33528"/>
                          </a:xfrm>
                          <a:custGeom>
                            <a:avLst/>
                            <a:gdLst/>
                            <a:ahLst/>
                            <a:cxnLst/>
                            <a:rect l="0" t="0" r="0" b="0"/>
                            <a:pathLst>
                              <a:path w="12954" h="33528">
                                <a:moveTo>
                                  <a:pt x="0" y="0"/>
                                </a:moveTo>
                                <a:lnTo>
                                  <a:pt x="12954" y="0"/>
                                </a:lnTo>
                                <a:lnTo>
                                  <a:pt x="1295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8" name="Shape 578"/>
                        <wps:cNvSpPr/>
                        <wps:spPr>
                          <a:xfrm>
                            <a:off x="2834640" y="140208"/>
                            <a:ext cx="117348" cy="67818"/>
                          </a:xfrm>
                          <a:custGeom>
                            <a:avLst/>
                            <a:gdLst/>
                            <a:ahLst/>
                            <a:cxnLst/>
                            <a:rect l="0" t="0" r="0" b="0"/>
                            <a:pathLst>
                              <a:path w="117348" h="67818">
                                <a:moveTo>
                                  <a:pt x="0" y="0"/>
                                </a:moveTo>
                                <a:lnTo>
                                  <a:pt x="117348" y="34290"/>
                                </a:lnTo>
                                <a:lnTo>
                                  <a:pt x="0" y="67818"/>
                                </a:lnTo>
                                <a:lnTo>
                                  <a:pt x="0" y="342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7" name="Shape 15637"/>
                        <wps:cNvSpPr/>
                        <wps:spPr>
                          <a:xfrm>
                            <a:off x="2318766" y="1714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8" name="Shape 15638"/>
                        <wps:cNvSpPr/>
                        <wps:spPr>
                          <a:xfrm>
                            <a:off x="2321814" y="171450"/>
                            <a:ext cx="509778" cy="9144"/>
                          </a:xfrm>
                          <a:custGeom>
                            <a:avLst/>
                            <a:gdLst/>
                            <a:ahLst/>
                            <a:cxnLst/>
                            <a:rect l="0" t="0" r="0" b="0"/>
                            <a:pathLst>
                              <a:path w="509778" h="9144">
                                <a:moveTo>
                                  <a:pt x="0" y="0"/>
                                </a:moveTo>
                                <a:lnTo>
                                  <a:pt x="509778" y="0"/>
                                </a:lnTo>
                                <a:lnTo>
                                  <a:pt x="5097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1" name="Shape 581"/>
                        <wps:cNvSpPr/>
                        <wps:spPr>
                          <a:xfrm>
                            <a:off x="2173986" y="345948"/>
                            <a:ext cx="152400" cy="92964"/>
                          </a:xfrm>
                          <a:custGeom>
                            <a:avLst/>
                            <a:gdLst/>
                            <a:ahLst/>
                            <a:cxnLst/>
                            <a:rect l="0" t="0" r="0" b="0"/>
                            <a:pathLst>
                              <a:path w="152400" h="92964">
                                <a:moveTo>
                                  <a:pt x="0" y="0"/>
                                </a:moveTo>
                                <a:lnTo>
                                  <a:pt x="22098" y="1524"/>
                                </a:lnTo>
                                <a:lnTo>
                                  <a:pt x="143256" y="13716"/>
                                </a:lnTo>
                                <a:lnTo>
                                  <a:pt x="152400" y="15240"/>
                                </a:lnTo>
                                <a:lnTo>
                                  <a:pt x="148590" y="22860"/>
                                </a:lnTo>
                                <a:lnTo>
                                  <a:pt x="142494" y="26670"/>
                                </a:lnTo>
                                <a:lnTo>
                                  <a:pt x="43628" y="16721"/>
                                </a:lnTo>
                                <a:lnTo>
                                  <a:pt x="115983" y="72554"/>
                                </a:lnTo>
                                <a:lnTo>
                                  <a:pt x="124968" y="49530"/>
                                </a:lnTo>
                                <a:lnTo>
                                  <a:pt x="136398" y="54102"/>
                                </a:lnTo>
                                <a:lnTo>
                                  <a:pt x="124206" y="85344"/>
                                </a:lnTo>
                                <a:lnTo>
                                  <a:pt x="121158" y="92964"/>
                                </a:lnTo>
                                <a:lnTo>
                                  <a:pt x="114300" y="87630"/>
                                </a:lnTo>
                                <a:lnTo>
                                  <a:pt x="17526" y="1295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 name="Shape 582"/>
                        <wps:cNvSpPr/>
                        <wps:spPr>
                          <a:xfrm>
                            <a:off x="2298954" y="364236"/>
                            <a:ext cx="23622" cy="35814"/>
                          </a:xfrm>
                          <a:custGeom>
                            <a:avLst/>
                            <a:gdLst/>
                            <a:ahLst/>
                            <a:cxnLst/>
                            <a:rect l="0" t="0" r="0" b="0"/>
                            <a:pathLst>
                              <a:path w="23622" h="35814">
                                <a:moveTo>
                                  <a:pt x="12192" y="0"/>
                                </a:moveTo>
                                <a:lnTo>
                                  <a:pt x="23622" y="4572"/>
                                </a:lnTo>
                                <a:lnTo>
                                  <a:pt x="11430" y="35814"/>
                                </a:lnTo>
                                <a:lnTo>
                                  <a:pt x="0" y="31242"/>
                                </a:lnTo>
                                <a:lnTo>
                                  <a:pt x="121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3" name="Shape 583"/>
                        <wps:cNvSpPr/>
                        <wps:spPr>
                          <a:xfrm>
                            <a:off x="2196084" y="354330"/>
                            <a:ext cx="121158" cy="74676"/>
                          </a:xfrm>
                          <a:custGeom>
                            <a:avLst/>
                            <a:gdLst/>
                            <a:ahLst/>
                            <a:cxnLst/>
                            <a:rect l="0" t="0" r="0" b="0"/>
                            <a:pathLst>
                              <a:path w="121158" h="74676">
                                <a:moveTo>
                                  <a:pt x="0" y="0"/>
                                </a:moveTo>
                                <a:lnTo>
                                  <a:pt x="121158" y="12192"/>
                                </a:lnTo>
                                <a:lnTo>
                                  <a:pt x="108966" y="43435"/>
                                </a:lnTo>
                                <a:lnTo>
                                  <a:pt x="96774" y="7467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 name="Shape 584"/>
                        <wps:cNvSpPr/>
                        <wps:spPr>
                          <a:xfrm>
                            <a:off x="3166110" y="709422"/>
                            <a:ext cx="152400" cy="92964"/>
                          </a:xfrm>
                          <a:custGeom>
                            <a:avLst/>
                            <a:gdLst/>
                            <a:ahLst/>
                            <a:cxnLst/>
                            <a:rect l="0" t="0" r="0" b="0"/>
                            <a:pathLst>
                              <a:path w="152400" h="92964">
                                <a:moveTo>
                                  <a:pt x="32766" y="0"/>
                                </a:moveTo>
                                <a:lnTo>
                                  <a:pt x="38862" y="5334"/>
                                </a:lnTo>
                                <a:lnTo>
                                  <a:pt x="134874" y="80010"/>
                                </a:lnTo>
                                <a:lnTo>
                                  <a:pt x="152400" y="92964"/>
                                </a:lnTo>
                                <a:lnTo>
                                  <a:pt x="130302" y="91440"/>
                                </a:lnTo>
                                <a:lnTo>
                                  <a:pt x="9144" y="79248"/>
                                </a:lnTo>
                                <a:lnTo>
                                  <a:pt x="0" y="77724"/>
                                </a:lnTo>
                                <a:lnTo>
                                  <a:pt x="3810" y="70104"/>
                                </a:lnTo>
                                <a:lnTo>
                                  <a:pt x="9906" y="66294"/>
                                </a:lnTo>
                                <a:lnTo>
                                  <a:pt x="108933" y="76259"/>
                                </a:lnTo>
                                <a:lnTo>
                                  <a:pt x="37167" y="20441"/>
                                </a:lnTo>
                                <a:lnTo>
                                  <a:pt x="28194" y="43434"/>
                                </a:lnTo>
                                <a:lnTo>
                                  <a:pt x="16764" y="38862"/>
                                </a:lnTo>
                                <a:lnTo>
                                  <a:pt x="28956" y="7620"/>
                                </a:lnTo>
                                <a:lnTo>
                                  <a:pt x="3276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 name="Shape 585"/>
                        <wps:cNvSpPr/>
                        <wps:spPr>
                          <a:xfrm>
                            <a:off x="3169920" y="748284"/>
                            <a:ext cx="24384" cy="35814"/>
                          </a:xfrm>
                          <a:custGeom>
                            <a:avLst/>
                            <a:gdLst/>
                            <a:ahLst/>
                            <a:cxnLst/>
                            <a:rect l="0" t="0" r="0" b="0"/>
                            <a:pathLst>
                              <a:path w="24384" h="35814">
                                <a:moveTo>
                                  <a:pt x="12954" y="0"/>
                                </a:moveTo>
                                <a:lnTo>
                                  <a:pt x="24384" y="4572"/>
                                </a:lnTo>
                                <a:lnTo>
                                  <a:pt x="11430" y="35814"/>
                                </a:lnTo>
                                <a:lnTo>
                                  <a:pt x="0" y="31242"/>
                                </a:lnTo>
                                <a:lnTo>
                                  <a:pt x="1295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 name="Shape 586"/>
                        <wps:cNvSpPr/>
                        <wps:spPr>
                          <a:xfrm>
                            <a:off x="3175254" y="719328"/>
                            <a:ext cx="121158" cy="74676"/>
                          </a:xfrm>
                          <a:custGeom>
                            <a:avLst/>
                            <a:gdLst/>
                            <a:ahLst/>
                            <a:cxnLst/>
                            <a:rect l="0" t="0" r="0" b="0"/>
                            <a:pathLst>
                              <a:path w="121158" h="74676">
                                <a:moveTo>
                                  <a:pt x="25146" y="0"/>
                                </a:moveTo>
                                <a:lnTo>
                                  <a:pt x="121158" y="74676"/>
                                </a:lnTo>
                                <a:lnTo>
                                  <a:pt x="0" y="62484"/>
                                </a:lnTo>
                                <a:lnTo>
                                  <a:pt x="12954" y="31242"/>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 name="Shape 587"/>
                        <wps:cNvSpPr/>
                        <wps:spPr>
                          <a:xfrm>
                            <a:off x="2308098" y="397002"/>
                            <a:ext cx="4572" cy="6096"/>
                          </a:xfrm>
                          <a:custGeom>
                            <a:avLst/>
                            <a:gdLst/>
                            <a:ahLst/>
                            <a:cxnLst/>
                            <a:rect l="0" t="0" r="0" b="0"/>
                            <a:pathLst>
                              <a:path w="4572" h="6096">
                                <a:moveTo>
                                  <a:pt x="2286" y="0"/>
                                </a:moveTo>
                                <a:lnTo>
                                  <a:pt x="4572" y="762"/>
                                </a:lnTo>
                                <a:lnTo>
                                  <a:pt x="2286" y="6096"/>
                                </a:lnTo>
                                <a:lnTo>
                                  <a:pt x="0" y="533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 name="Shape 588"/>
                        <wps:cNvSpPr/>
                        <wps:spPr>
                          <a:xfrm>
                            <a:off x="3181350" y="745998"/>
                            <a:ext cx="4572" cy="6096"/>
                          </a:xfrm>
                          <a:custGeom>
                            <a:avLst/>
                            <a:gdLst/>
                            <a:ahLst/>
                            <a:cxnLst/>
                            <a:rect l="0" t="0" r="0" b="0"/>
                            <a:pathLst>
                              <a:path w="4572" h="6096">
                                <a:moveTo>
                                  <a:pt x="2286" y="0"/>
                                </a:moveTo>
                                <a:lnTo>
                                  <a:pt x="4572" y="762"/>
                                </a:lnTo>
                                <a:lnTo>
                                  <a:pt x="2286" y="6096"/>
                                </a:lnTo>
                                <a:lnTo>
                                  <a:pt x="0" y="533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 name="Shape 589"/>
                        <wps:cNvSpPr/>
                        <wps:spPr>
                          <a:xfrm>
                            <a:off x="2310384" y="397764"/>
                            <a:ext cx="873252" cy="353568"/>
                          </a:xfrm>
                          <a:custGeom>
                            <a:avLst/>
                            <a:gdLst/>
                            <a:ahLst/>
                            <a:cxnLst/>
                            <a:rect l="0" t="0" r="0" b="0"/>
                            <a:pathLst>
                              <a:path w="873252" h="353568">
                                <a:moveTo>
                                  <a:pt x="2286" y="0"/>
                                </a:moveTo>
                                <a:lnTo>
                                  <a:pt x="873252" y="348234"/>
                                </a:lnTo>
                                <a:lnTo>
                                  <a:pt x="870966" y="353568"/>
                                </a:lnTo>
                                <a:lnTo>
                                  <a:pt x="0" y="533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 name="Shape 590"/>
                        <wps:cNvSpPr/>
                        <wps:spPr>
                          <a:xfrm>
                            <a:off x="3637788" y="653034"/>
                            <a:ext cx="83058" cy="150876"/>
                          </a:xfrm>
                          <a:custGeom>
                            <a:avLst/>
                            <a:gdLst/>
                            <a:ahLst/>
                            <a:cxnLst/>
                            <a:rect l="0" t="0" r="0" b="0"/>
                            <a:pathLst>
                              <a:path w="83058" h="150876">
                                <a:moveTo>
                                  <a:pt x="0" y="0"/>
                                </a:moveTo>
                                <a:lnTo>
                                  <a:pt x="8382" y="762"/>
                                </a:lnTo>
                                <a:lnTo>
                                  <a:pt x="13716" y="6096"/>
                                </a:lnTo>
                                <a:lnTo>
                                  <a:pt x="28642" y="104364"/>
                                </a:lnTo>
                                <a:lnTo>
                                  <a:pt x="64410" y="20906"/>
                                </a:lnTo>
                                <a:lnTo>
                                  <a:pt x="39624" y="17526"/>
                                </a:lnTo>
                                <a:lnTo>
                                  <a:pt x="41148" y="4572"/>
                                </a:lnTo>
                                <a:lnTo>
                                  <a:pt x="74676" y="9144"/>
                                </a:lnTo>
                                <a:lnTo>
                                  <a:pt x="83058" y="10668"/>
                                </a:lnTo>
                                <a:lnTo>
                                  <a:pt x="80010" y="18288"/>
                                </a:lnTo>
                                <a:lnTo>
                                  <a:pt x="32004" y="130302"/>
                                </a:lnTo>
                                <a:lnTo>
                                  <a:pt x="22860" y="150876"/>
                                </a:lnTo>
                                <a:lnTo>
                                  <a:pt x="19812" y="128778"/>
                                </a:lnTo>
                                <a:lnTo>
                                  <a:pt x="1524" y="838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 name="Shape 591"/>
                        <wps:cNvSpPr/>
                        <wps:spPr>
                          <a:xfrm>
                            <a:off x="3644646" y="653796"/>
                            <a:ext cx="34290" cy="16764"/>
                          </a:xfrm>
                          <a:custGeom>
                            <a:avLst/>
                            <a:gdLst/>
                            <a:ahLst/>
                            <a:cxnLst/>
                            <a:rect l="0" t="0" r="0" b="0"/>
                            <a:pathLst>
                              <a:path w="34290" h="16764">
                                <a:moveTo>
                                  <a:pt x="1524" y="0"/>
                                </a:moveTo>
                                <a:lnTo>
                                  <a:pt x="34290" y="3810"/>
                                </a:lnTo>
                                <a:lnTo>
                                  <a:pt x="32766" y="16764"/>
                                </a:lnTo>
                                <a:lnTo>
                                  <a:pt x="0" y="129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 name="Shape 592"/>
                        <wps:cNvSpPr/>
                        <wps:spPr>
                          <a:xfrm>
                            <a:off x="3645408" y="659892"/>
                            <a:ext cx="66294" cy="120396"/>
                          </a:xfrm>
                          <a:custGeom>
                            <a:avLst/>
                            <a:gdLst/>
                            <a:ahLst/>
                            <a:cxnLst/>
                            <a:rect l="0" t="0" r="0" b="0"/>
                            <a:pathLst>
                              <a:path w="66294" h="120396">
                                <a:moveTo>
                                  <a:pt x="0" y="0"/>
                                </a:moveTo>
                                <a:lnTo>
                                  <a:pt x="32766" y="3810"/>
                                </a:lnTo>
                                <a:lnTo>
                                  <a:pt x="66294" y="8382"/>
                                </a:lnTo>
                                <a:lnTo>
                                  <a:pt x="18288" y="1203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 name="Shape 593"/>
                        <wps:cNvSpPr/>
                        <wps:spPr>
                          <a:xfrm>
                            <a:off x="3714750" y="342900"/>
                            <a:ext cx="6096" cy="3810"/>
                          </a:xfrm>
                          <a:custGeom>
                            <a:avLst/>
                            <a:gdLst/>
                            <a:ahLst/>
                            <a:cxnLst/>
                            <a:rect l="0" t="0" r="0" b="0"/>
                            <a:pathLst>
                              <a:path w="6096" h="3810">
                                <a:moveTo>
                                  <a:pt x="0" y="0"/>
                                </a:moveTo>
                                <a:lnTo>
                                  <a:pt x="6096" y="762"/>
                                </a:lnTo>
                                <a:lnTo>
                                  <a:pt x="6096" y="3810"/>
                                </a:lnTo>
                                <a:lnTo>
                                  <a:pt x="0" y="304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594"/>
                        <wps:cNvSpPr/>
                        <wps:spPr>
                          <a:xfrm>
                            <a:off x="3675888" y="657606"/>
                            <a:ext cx="6096" cy="3811"/>
                          </a:xfrm>
                          <a:custGeom>
                            <a:avLst/>
                            <a:gdLst/>
                            <a:ahLst/>
                            <a:cxnLst/>
                            <a:rect l="0" t="0" r="0" b="0"/>
                            <a:pathLst>
                              <a:path w="6096" h="3811">
                                <a:moveTo>
                                  <a:pt x="0" y="0"/>
                                </a:moveTo>
                                <a:lnTo>
                                  <a:pt x="6096" y="762"/>
                                </a:lnTo>
                                <a:lnTo>
                                  <a:pt x="6096" y="3811"/>
                                </a:lnTo>
                                <a:lnTo>
                                  <a:pt x="0" y="304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 name="Shape 595"/>
                        <wps:cNvSpPr/>
                        <wps:spPr>
                          <a:xfrm>
                            <a:off x="3675888" y="345948"/>
                            <a:ext cx="44958" cy="312420"/>
                          </a:xfrm>
                          <a:custGeom>
                            <a:avLst/>
                            <a:gdLst/>
                            <a:ahLst/>
                            <a:cxnLst/>
                            <a:rect l="0" t="0" r="0" b="0"/>
                            <a:pathLst>
                              <a:path w="44958" h="312420">
                                <a:moveTo>
                                  <a:pt x="38862" y="0"/>
                                </a:moveTo>
                                <a:lnTo>
                                  <a:pt x="44958" y="762"/>
                                </a:lnTo>
                                <a:lnTo>
                                  <a:pt x="6096" y="312420"/>
                                </a:lnTo>
                                <a:lnTo>
                                  <a:pt x="0" y="311658"/>
                                </a:lnTo>
                                <a:lnTo>
                                  <a:pt x="388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 name="Shape 596"/>
                        <wps:cNvSpPr/>
                        <wps:spPr>
                          <a:xfrm>
                            <a:off x="2289048" y="932688"/>
                            <a:ext cx="146304" cy="83820"/>
                          </a:xfrm>
                          <a:custGeom>
                            <a:avLst/>
                            <a:gdLst/>
                            <a:ahLst/>
                            <a:cxnLst/>
                            <a:rect l="0" t="0" r="0" b="0"/>
                            <a:pathLst>
                              <a:path w="146304" h="83820">
                                <a:moveTo>
                                  <a:pt x="146304" y="0"/>
                                </a:moveTo>
                                <a:lnTo>
                                  <a:pt x="146304" y="8382"/>
                                </a:lnTo>
                                <a:lnTo>
                                  <a:pt x="141732" y="14478"/>
                                </a:lnTo>
                                <a:lnTo>
                                  <a:pt x="46343" y="41910"/>
                                </a:lnTo>
                                <a:lnTo>
                                  <a:pt x="133350" y="66931"/>
                                </a:lnTo>
                                <a:lnTo>
                                  <a:pt x="133350" y="41910"/>
                                </a:lnTo>
                                <a:lnTo>
                                  <a:pt x="146304" y="41910"/>
                                </a:lnTo>
                                <a:lnTo>
                                  <a:pt x="146304" y="83820"/>
                                </a:lnTo>
                                <a:lnTo>
                                  <a:pt x="137922" y="81534"/>
                                </a:lnTo>
                                <a:lnTo>
                                  <a:pt x="21336" y="48006"/>
                                </a:lnTo>
                                <a:lnTo>
                                  <a:pt x="0" y="41910"/>
                                </a:lnTo>
                                <a:lnTo>
                                  <a:pt x="21336" y="35814"/>
                                </a:lnTo>
                                <a:lnTo>
                                  <a:pt x="137922" y="2286"/>
                                </a:lnTo>
                                <a:lnTo>
                                  <a:pt x="1463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39" name="Shape 15639"/>
                        <wps:cNvSpPr/>
                        <wps:spPr>
                          <a:xfrm>
                            <a:off x="2422398" y="941070"/>
                            <a:ext cx="12954" cy="33528"/>
                          </a:xfrm>
                          <a:custGeom>
                            <a:avLst/>
                            <a:gdLst/>
                            <a:ahLst/>
                            <a:cxnLst/>
                            <a:rect l="0" t="0" r="0" b="0"/>
                            <a:pathLst>
                              <a:path w="12954" h="33528">
                                <a:moveTo>
                                  <a:pt x="0" y="0"/>
                                </a:moveTo>
                                <a:lnTo>
                                  <a:pt x="12954" y="0"/>
                                </a:lnTo>
                                <a:lnTo>
                                  <a:pt x="12954" y="33528"/>
                                </a:lnTo>
                                <a:lnTo>
                                  <a:pt x="0" y="335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 name="Shape 598"/>
                        <wps:cNvSpPr/>
                        <wps:spPr>
                          <a:xfrm>
                            <a:off x="2312670" y="941070"/>
                            <a:ext cx="116586" cy="67056"/>
                          </a:xfrm>
                          <a:custGeom>
                            <a:avLst/>
                            <a:gdLst/>
                            <a:ahLst/>
                            <a:cxnLst/>
                            <a:rect l="0" t="0" r="0" b="0"/>
                            <a:pathLst>
                              <a:path w="116586" h="67056">
                                <a:moveTo>
                                  <a:pt x="116586" y="0"/>
                                </a:moveTo>
                                <a:lnTo>
                                  <a:pt x="116586" y="33528"/>
                                </a:lnTo>
                                <a:lnTo>
                                  <a:pt x="116586" y="67056"/>
                                </a:lnTo>
                                <a:lnTo>
                                  <a:pt x="0" y="33528"/>
                                </a:lnTo>
                                <a:lnTo>
                                  <a:pt x="1165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0" name="Shape 15640"/>
                        <wps:cNvSpPr/>
                        <wps:spPr>
                          <a:xfrm>
                            <a:off x="3317748" y="9715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41" name="Shape 15641"/>
                        <wps:cNvSpPr/>
                        <wps:spPr>
                          <a:xfrm>
                            <a:off x="2433066" y="971550"/>
                            <a:ext cx="884682" cy="9144"/>
                          </a:xfrm>
                          <a:custGeom>
                            <a:avLst/>
                            <a:gdLst/>
                            <a:ahLst/>
                            <a:cxnLst/>
                            <a:rect l="0" t="0" r="0" b="0"/>
                            <a:pathLst>
                              <a:path w="884682" h="9144">
                                <a:moveTo>
                                  <a:pt x="0" y="0"/>
                                </a:moveTo>
                                <a:lnTo>
                                  <a:pt x="884682" y="0"/>
                                </a:lnTo>
                                <a:lnTo>
                                  <a:pt x="88468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878" style="width:351.48pt;height:117.054pt;mso-position-horizontal-relative:char;mso-position-vertical-relative:line" coordsize="44637,14865">
                <v:rect id="Rectangle 531" style="position:absolute;width:20484;height:1503;left:15491;top:13735;" filled="f" stroked="f">
                  <v:textbox inset="0,0,0,0">
                    <w:txbxContent>
                      <w:p>
                        <w:pPr>
                          <w:spacing w:before="0" w:after="160" w:line="259" w:lineRule="auto"/>
                          <w:ind w:left="0" w:firstLine="0"/>
                          <w:jc w:val="left"/>
                        </w:pPr>
                        <w:r>
                          <w:rPr>
                            <w:rFonts w:cs="Times New Roman" w:hAnsi="Times New Roman" w:eastAsia="Times New Roman" w:ascii="Times New Roman"/>
                            <w:b w:val="1"/>
                            <w:sz w:val="20"/>
                          </w:rPr>
                          <w:t xml:space="preserve">FIGURE 3. States of the taxi</w:t>
                        </w:r>
                      </w:p>
                    </w:txbxContent>
                  </v:textbox>
                </v:rect>
                <v:rect id="Rectangle 1383" style="position:absolute;width:17168;height:1843;left:30891;top:1259;" filled="f" stroked="f">
                  <v:textbox inset="0,0,0,0">
                    <w:txbxContent>
                      <w:p>
                        <w:pPr>
                          <w:spacing w:before="0" w:after="160" w:line="259" w:lineRule="auto"/>
                          <w:ind w:left="0" w:firstLine="0"/>
                          <w:jc w:val="left"/>
                        </w:pPr>
                        <w:r>
                          <w:rPr/>
                          <w:t xml:space="preserve">Waiting for customer</w:t>
                        </w:r>
                      </w:p>
                    </w:txbxContent>
                  </v:textbox>
                </v:rect>
                <v:rect id="Rectangle 1382" style="position:absolute;width:7720;height:1843;left:14889;top:1259;" filled="f" stroked="f">
                  <v:textbox inset="0,0,0,0">
                    <w:txbxContent>
                      <w:p>
                        <w:pPr>
                          <w:spacing w:before="0" w:after="160" w:line="259" w:lineRule="auto"/>
                          <w:ind w:left="0" w:firstLine="0"/>
                          <w:jc w:val="left"/>
                        </w:pPr>
                        <w:r>
                          <w:rPr/>
                          <w:t xml:space="preserve">Available</w:t>
                        </w:r>
                      </w:p>
                    </w:txbxContent>
                  </v:textbox>
                </v:rect>
                <v:rect id="Rectangle 533" style="position:absolute;width:6304;height:1843;left:34320;top:9260;" filled="f" stroked="f">
                  <v:textbox inset="0,0,0,0">
                    <w:txbxContent>
                      <w:p>
                        <w:pPr>
                          <w:spacing w:before="0" w:after="160" w:line="259" w:lineRule="auto"/>
                          <w:ind w:left="0" w:firstLine="0"/>
                          <w:jc w:val="left"/>
                        </w:pPr>
                        <w:r>
                          <w:rPr/>
                          <w:t xml:space="preserve">Driving</w:t>
                        </w:r>
                      </w:p>
                    </w:txbxContent>
                  </v:textbox>
                </v:rect>
                <v:rect id="Rectangle 534" style="position:absolute;width:11988;height:1843;left:12603;top:9260;" filled="f" stroked="f">
                  <v:textbox inset="0,0,0,0">
                    <w:txbxContent>
                      <w:p>
                        <w:pPr>
                          <w:spacing w:before="0" w:after="160" w:line="259" w:lineRule="auto"/>
                          <w:ind w:left="0" w:firstLine="0"/>
                          <w:jc w:val="left"/>
                        </w:pPr>
                        <w:r>
                          <w:rPr/>
                          <w:t xml:space="preserve">Soon available</w:t>
                        </w:r>
                      </w:p>
                    </w:txbxContent>
                  </v:textbox>
                </v:rect>
                <v:rect id="Rectangle 535" style="position:absolute;width:5812;height:1843;left:1173;top:1259;" filled="f" stroked="f">
                  <v:textbox inset="0,0,0,0">
                    <w:txbxContent>
                      <w:p>
                        <w:pPr>
                          <w:spacing w:before="0" w:after="160" w:line="259" w:lineRule="auto"/>
                          <w:ind w:left="0" w:firstLine="0"/>
                          <w:jc w:val="left"/>
                        </w:pPr>
                        <w:r>
                          <w:rPr/>
                          <w:t xml:space="preserve">Offline</w:t>
                        </w:r>
                      </w:p>
                    </w:txbxContent>
                  </v:textbox>
                </v:rect>
                <v:shape id="Shape 15642" style="position:absolute;width:6888;height:91;left:30;top:0;" coordsize="688848,9144" path="m0,0l688848,0l688848,9144l0,9144l0,0">
                  <v:stroke weight="0pt" endcap="flat" joinstyle="miter" miterlimit="10" on="false" color="#000000" opacity="0"/>
                  <v:fill on="true" color="#000000"/>
                </v:shape>
                <v:shape id="Shape 15643" style="position:absolute;width:91;height:3459;left:6858;top:30;" coordsize="9144,345948" path="m0,0l9144,0l9144,345948l0,345948l0,0">
                  <v:stroke weight="0pt" endcap="flat" joinstyle="miter" miterlimit="10" on="false" color="#000000" opacity="0"/>
                  <v:fill on="true" color="#000000"/>
                </v:shape>
                <v:shape id="Shape 15644" style="position:absolute;width:6888;height:91;left:0;top:3429;" coordsize="688848,9144" path="m0,0l688848,0l688848,9144l0,9144l0,0">
                  <v:stroke weight="0pt" endcap="flat" joinstyle="miter" miterlimit="10" on="false" color="#000000" opacity="0"/>
                  <v:fill on="true" color="#000000"/>
                </v:shape>
                <v:shape id="Shape 15645" style="position:absolute;width:91;height:3459;left:0;top:0;" coordsize="9144,345948" path="m0,0l9144,0l9144,345948l0,345948l0,0">
                  <v:stroke weight="0pt" endcap="flat" joinstyle="miter" miterlimit="10" on="false" color="#000000" opacity="0"/>
                  <v:fill on="true" color="#000000"/>
                </v:shape>
                <v:shape id="Shape 15646" style="position:absolute;width:14889;height:91;left:29748;top:0;" coordsize="1488948,9144" path="m0,0l1488948,0l1488948,9144l0,9144l0,0">
                  <v:stroke weight="0pt" endcap="flat" joinstyle="miter" miterlimit="10" on="false" color="#000000" opacity="0"/>
                  <v:fill on="true" color="#000000"/>
                </v:shape>
                <v:shape id="Shape 15647" style="position:absolute;width:91;height:3459;left:44577;top:30;" coordsize="9144,345948" path="m0,0l9144,0l9144,345948l0,345948l0,0">
                  <v:stroke weight="0pt" endcap="flat" joinstyle="miter" miterlimit="10" on="false" color="#000000" opacity="0"/>
                  <v:fill on="true" color="#000000"/>
                </v:shape>
                <v:shape id="Shape 15648" style="position:absolute;width:14889;height:91;left:29718;top:3429;" coordsize="1488948,9144" path="m0,0l1488948,0l1488948,9144l0,9144l0,0">
                  <v:stroke weight="0pt" endcap="flat" joinstyle="miter" miterlimit="10" on="false" color="#000000" opacity="0"/>
                  <v:fill on="true" color="#000000"/>
                </v:shape>
                <v:shape id="Shape 15649" style="position:absolute;width:91;height:3459;left:29718;top:0;" coordsize="9144,345948" path="m0,0l9144,0l9144,345948l0,345948l0,0">
                  <v:stroke weight="0pt" endcap="flat" joinstyle="miter" miterlimit="10" on="false" color="#000000" opacity="0"/>
                  <v:fill on="true" color="#000000"/>
                </v:shape>
                <v:shape id="Shape 15650" style="position:absolute;width:6888;height:91;left:33177;top:8001;" coordsize="688848,9144" path="m0,0l688848,0l688848,9144l0,9144l0,0">
                  <v:stroke weight="0pt" endcap="flat" joinstyle="miter" miterlimit="10" on="false" color="#000000" opacity="0"/>
                  <v:fill on="true" color="#000000"/>
                </v:shape>
                <v:shape id="Shape 15651" style="position:absolute;width:91;height:3459;left:40005;top:8031;" coordsize="9144,345948" path="m0,0l9144,0l9144,345948l0,345948l0,0">
                  <v:stroke weight="0pt" endcap="flat" joinstyle="miter" miterlimit="10" on="false" color="#000000" opacity="0"/>
                  <v:fill on="true" color="#000000"/>
                </v:shape>
                <v:shape id="Shape 15652" style="position:absolute;width:6888;height:91;left:33147;top:11430;" coordsize="688848,9144" path="m0,0l688848,0l688848,9144l0,9144l0,0">
                  <v:stroke weight="0pt" endcap="flat" joinstyle="miter" miterlimit="10" on="false" color="#000000" opacity="0"/>
                  <v:fill on="true" color="#000000"/>
                </v:shape>
                <v:shape id="Shape 15653" style="position:absolute;width:91;height:3459;left:33147;top:8001;" coordsize="9144,345948" path="m0,0l9144,0l9144,345948l0,345948l0,0">
                  <v:stroke weight="0pt" endcap="flat" joinstyle="miter" miterlimit="10" on="false" color="#000000" opacity="0"/>
                  <v:fill on="true" color="#000000"/>
                </v:shape>
                <v:shape id="Shape 15654" style="position:absolute;width:11460;height:91;left:11460;top:8001;" coordsize="1146048,9144" path="m0,0l1146048,0l1146048,9144l0,9144l0,0">
                  <v:stroke weight="0pt" endcap="flat" joinstyle="miter" miterlimit="10" on="false" color="#000000" opacity="0"/>
                  <v:fill on="true" color="#000000"/>
                </v:shape>
                <v:shape id="Shape 15655" style="position:absolute;width:91;height:3459;left:22860;top:8031;" coordsize="9144,345948" path="m0,0l9144,0l9144,345948l0,345948l0,0">
                  <v:stroke weight="0pt" endcap="flat" joinstyle="miter" miterlimit="10" on="false" color="#000000" opacity="0"/>
                  <v:fill on="true" color="#000000"/>
                </v:shape>
                <v:shape id="Shape 15656" style="position:absolute;width:11460;height:91;left:11430;top:11430;" coordsize="1146048,9144" path="m0,0l1146048,0l1146048,9144l0,9144l0,0">
                  <v:stroke weight="0pt" endcap="flat" joinstyle="miter" miterlimit="10" on="false" color="#000000" opacity="0"/>
                  <v:fill on="true" color="#000000"/>
                </v:shape>
                <v:shape id="Shape 15657" style="position:absolute;width:91;height:3459;left:11430;top:8001;" coordsize="9144,345948" path="m0,0l9144,0l9144,345948l0,345948l0,0">
                  <v:stroke weight="0pt" endcap="flat" joinstyle="miter" miterlimit="10" on="false" color="#000000" opacity="0"/>
                  <v:fill on="true" color="#000000"/>
                </v:shape>
                <v:shape id="Shape 15658" style="position:absolute;width:8031;height:91;left:13746;top:0;" coordsize="803148,9144" path="m0,0l803148,0l803148,9144l0,9144l0,0">
                  <v:stroke weight="0pt" endcap="flat" joinstyle="miter" miterlimit="10" on="false" color="#000000" opacity="0"/>
                  <v:fill on="true" color="#000000"/>
                </v:shape>
                <v:shape id="Shape 15659" style="position:absolute;width:91;height:3459;left:21717;top:30;" coordsize="9144,345948" path="m0,0l9144,0l9144,345948l0,345948l0,0">
                  <v:stroke weight="0pt" endcap="flat" joinstyle="miter" miterlimit="10" on="false" color="#000000" opacity="0"/>
                  <v:fill on="true" color="#000000"/>
                </v:shape>
                <v:shape id="Shape 15660" style="position:absolute;width:8031;height:91;left:13716;top:3429;" coordsize="803148,9144" path="m0,0l803148,0l803148,9144l0,9144l0,0">
                  <v:stroke weight="0pt" endcap="flat" joinstyle="miter" miterlimit="10" on="false" color="#000000" opacity="0"/>
                  <v:fill on="true" color="#000000"/>
                </v:shape>
                <v:shape id="Shape 15661" style="position:absolute;width:91;height:3459;left:13716;top:0;" coordsize="9144,345948" path="m0,0l9144,0l9144,345948l0,345948l0,0">
                  <v:stroke weight="0pt" endcap="flat" joinstyle="miter" miterlimit="10" on="false" color="#000000" opacity="0"/>
                  <v:fill on="true" color="#000000"/>
                </v:shape>
                <v:shape id="Shape 556" style="position:absolute;width:1455;height:845;left:6896;top:1318;" coordsize="145542,84582" path="m145542,0l145542,8382l140970,14478l45343,42603l132588,67693l132588,42672l145542,42672l145542,84582l137160,82296l20574,48768l0,42672l20574,36576l137160,2286l145542,0x">
                  <v:stroke weight="0pt" endcap="flat" joinstyle="miter" miterlimit="10" on="false" color="#000000" opacity="0"/>
                  <v:fill on="true" color="#000000"/>
                </v:shape>
                <v:shape id="Shape 15662" style="position:absolute;width:129;height:342;left:8221;top:1402;" coordsize="12954,34290" path="m0,0l12954,0l12954,34290l0,34290l0,0">
                  <v:stroke weight="0pt" endcap="flat" joinstyle="miter" miterlimit="10" on="false" color="#000000" opacity="0"/>
                  <v:fill on="true" color="#000000"/>
                </v:shape>
                <v:shape id="Shape 558" style="position:absolute;width:1165;height:678;left:7124;top:1402;" coordsize="116586,67818" path="m116586,0l116586,34290l116586,67818l0,34290l116586,0x">
                  <v:stroke weight="0pt" endcap="flat" joinstyle="miter" miterlimit="10" on="false" color="#000000" opacity="0"/>
                  <v:fill on="true" color="#000000"/>
                </v:shape>
                <v:shape id="Shape 559" style="position:absolute;width:1470;height:845;left:12283;top:1318;" coordsize="147066,84582" path="m0,0l8382,2286l125730,36576l147066,42672l8382,82296l0,84582l0,76200l4572,70103l100824,42603l12954,16927l12954,42672l0,42672l0,0x">
                  <v:stroke weight="0pt" endcap="flat" joinstyle="miter" miterlimit="10" on="false" color="#000000" opacity="0"/>
                  <v:fill on="true" color="#000000"/>
                </v:shape>
                <v:shape id="Shape 15663" style="position:absolute;width:129;height:335;left:12283;top:1744;" coordsize="12954,33528" path="m0,0l12954,0l12954,33528l0,33528l0,0">
                  <v:stroke weight="0pt" endcap="flat" joinstyle="miter" miterlimit="10" on="false" color="#000000" opacity="0"/>
                  <v:fill on="true" color="#000000"/>
                </v:shape>
                <v:shape id="Shape 561" style="position:absolute;width:1173;height:678;left:12344;top:1402;" coordsize="117348,67818" path="m0,0l117348,34290l0,67818l0,34290l0,0x">
                  <v:stroke weight="0pt" endcap="flat" joinstyle="miter" miterlimit="10" on="false" color="#000000" opacity="0"/>
                  <v:fill on="true" color="#000000"/>
                </v:shape>
                <v:shape id="Shape 15664" style="position:absolute;width:91;height:91;left:8328;top:1714;" coordsize="9144,9144" path="m0,0l9144,0l9144,9144l0,9144l0,0">
                  <v:stroke weight="0pt" endcap="flat" joinstyle="miter" miterlimit="10" on="false" color="#000000" opacity="0"/>
                  <v:fill on="true" color="#000000"/>
                </v:shape>
                <v:shape id="Shape 15665" style="position:absolute;width:3954;height:91;left:8359;top:1714;" coordsize="395478,9144" path="m0,0l395478,0l395478,9144l0,9144l0,0">
                  <v:stroke weight="0pt" endcap="flat" joinstyle="miter" miterlimit="10" on="false" color="#000000" opacity="0"/>
                  <v:fill on="true" color="#000000"/>
                </v:shape>
                <v:shape id="Shape 564" style="position:absolute;width:830;height:1508;left:17152;top:3451;" coordsize="83058,150876" path="m60198,0l63246,22098l81534,142494l83058,150876l74676,150114l69342,144780l54415,46512l18729,129781l43434,132588l41910,145542l8382,141732l0,140208l3048,132588l51054,20574l60198,0x">
                  <v:stroke weight="0pt" endcap="flat" joinstyle="miter" miterlimit="10" on="false" color="#000000" opacity="0"/>
                  <v:fill on="true" color="#000000"/>
                </v:shape>
                <v:shape id="Shape 565" style="position:absolute;width:342;height:175;left:17571;top:4777;" coordsize="34290,17526" path="m1524,0l34290,4572l32766,17526l0,12954l1524,0x">
                  <v:stroke weight="0pt" endcap="flat" joinstyle="miter" miterlimit="10" on="false" color="#000000" opacity="0"/>
                  <v:fill on="true" color="#000000"/>
                </v:shape>
                <v:shape id="Shape 566" style="position:absolute;width:662;height:1203;left:17244;top:3688;" coordsize="66294,120397" path="m48006,0l66294,120397l33528,115824l0,112014l48006,0x">
                  <v:stroke weight="0pt" endcap="flat" joinstyle="miter" miterlimit="10" on="false" color="#000000" opacity="0"/>
                  <v:fill on="true" color="#000000"/>
                </v:shape>
                <v:shape id="Shape 567" style="position:absolute;width:838;height:1508;left:16939;top:6530;" coordsize="83820,150876" path="m0,0l8382,762l13716,6096l29302,104602l65172,20906l40386,17526l41910,4572l75438,9144l83820,10668l80772,18288l32766,130302l23622,150876l20574,128778l1524,8382l0,0x">
                  <v:stroke weight="0pt" endcap="flat" joinstyle="miter" miterlimit="10" on="false" color="#000000" opacity="0"/>
                  <v:fill on="true" color="#000000"/>
                </v:shape>
                <v:shape id="Shape 568" style="position:absolute;width:350;height:167;left:17007;top:6537;" coordsize="35052,16764" path="m1524,0l35052,3810l33528,16764l0,12954l1524,0x">
                  <v:stroke weight="0pt" endcap="flat" joinstyle="miter" miterlimit="10" on="false" color="#000000" opacity="0"/>
                  <v:fill on="true" color="#000000"/>
                </v:shape>
                <v:shape id="Shape 569" style="position:absolute;width:670;height:1203;left:17015;top:6598;" coordsize="67056,120396" path="m0,0l33528,3810l67056,8382l19050,120396l0,0x">
                  <v:stroke weight="0pt" endcap="flat" joinstyle="miter" miterlimit="10" on="false" color="#000000" opacity="0"/>
                  <v:fill on="true" color="#000000"/>
                </v:shape>
                <v:shape id="Shape 570" style="position:absolute;width:60;height:38;left:17541;top:4876;" coordsize="6096,3811" path="m0,0l6096,763l6096,3811l0,3049l0,0x">
                  <v:stroke weight="0pt" endcap="flat" joinstyle="miter" miterlimit="10" on="false" color="#000000" opacity="0"/>
                  <v:fill on="true" color="#000000"/>
                </v:shape>
                <v:shape id="Shape 571" style="position:absolute;width:60;height:38;left:17327;top:6576;" coordsize="6096,3811" path="m0,0l6096,762l6096,3811l0,3049l0,0x">
                  <v:stroke weight="0pt" endcap="flat" joinstyle="miter" miterlimit="10" on="false" color="#000000" opacity="0"/>
                  <v:fill on="true" color="#000000"/>
                </v:shape>
                <v:shape id="Shape 572" style="position:absolute;width:274;height:1676;left:17327;top:4907;" coordsize="27432,167639" path="m21336,0l27432,762l6096,167639l0,166877l21336,0x">
                  <v:stroke weight="0pt" endcap="flat" joinstyle="miter" miterlimit="10" on="false" color="#000000" opacity="0"/>
                  <v:fill on="true" color="#000000"/>
                </v:shape>
                <v:shape id="Shape 573" style="position:absolute;width:1455;height:845;left:21755;top:1318;" coordsize="145542,84582" path="m145542,0l145542,8382l140970,14478l45343,42603l132588,67693l132588,42672l145542,42672l145542,84582l137160,82296l20574,48768l0,42672l20574,36576l137160,2286l145542,0x">
                  <v:stroke weight="0pt" endcap="flat" joinstyle="miter" miterlimit="10" on="false" color="#000000" opacity="0"/>
                  <v:fill on="true" color="#000000"/>
                </v:shape>
                <v:shape id="Shape 15666" style="position:absolute;width:129;height:342;left:23080;top:1402;" coordsize="12954,34290" path="m0,0l12954,0l12954,34290l0,34290l0,0">
                  <v:stroke weight="0pt" endcap="flat" joinstyle="miter" miterlimit="10" on="false" color="#000000" opacity="0"/>
                  <v:fill on="true" color="#000000"/>
                </v:shape>
                <v:shape id="Shape 575" style="position:absolute;width:1165;height:678;left:21983;top:1402;" coordsize="116586,67818" path="m116586,0l116586,34290l116586,67818l0,34290l116586,0x">
                  <v:stroke weight="0pt" endcap="flat" joinstyle="miter" miterlimit="10" on="false" color="#000000" opacity="0"/>
                  <v:fill on="true" color="#000000"/>
                </v:shape>
                <v:shape id="Shape 576" style="position:absolute;width:1470;height:845;left:28285;top:1318;" coordsize="147066,84582" path="m0,0l8382,2286l125730,36576l147066,42672l8382,82296l0,84582l0,76200l4572,70103l100824,42603l12954,16927l12954,42672l0,42672l0,0x">
                  <v:stroke weight="0pt" endcap="flat" joinstyle="miter" miterlimit="10" on="false" color="#000000" opacity="0"/>
                  <v:fill on="true" color="#000000"/>
                </v:shape>
                <v:shape id="Shape 15667" style="position:absolute;width:129;height:335;left:28285;top:1744;" coordsize="12954,33528" path="m0,0l12954,0l12954,33528l0,33528l0,0">
                  <v:stroke weight="0pt" endcap="flat" joinstyle="miter" miterlimit="10" on="false" color="#000000" opacity="0"/>
                  <v:fill on="true" color="#000000"/>
                </v:shape>
                <v:shape id="Shape 578" style="position:absolute;width:1173;height:678;left:28346;top:1402;" coordsize="117348,67818" path="m0,0l117348,34290l0,67818l0,34290l0,0x">
                  <v:stroke weight="0pt" endcap="flat" joinstyle="miter" miterlimit="10" on="false" color="#000000" opacity="0"/>
                  <v:fill on="true" color="#000000"/>
                </v:shape>
                <v:shape id="Shape 15668" style="position:absolute;width:91;height:91;left:23187;top:1714;" coordsize="9144,9144" path="m0,0l9144,0l9144,9144l0,9144l0,0">
                  <v:stroke weight="0pt" endcap="flat" joinstyle="miter" miterlimit="10" on="false" color="#000000" opacity="0"/>
                  <v:fill on="true" color="#000000"/>
                </v:shape>
                <v:shape id="Shape 15669" style="position:absolute;width:5097;height:91;left:23218;top:1714;" coordsize="509778,9144" path="m0,0l509778,0l509778,9144l0,9144l0,0">
                  <v:stroke weight="0pt" endcap="flat" joinstyle="miter" miterlimit="10" on="false" color="#000000" opacity="0"/>
                  <v:fill on="true" color="#000000"/>
                </v:shape>
                <v:shape id="Shape 581" style="position:absolute;width:1524;height:929;left:21739;top:3459;" coordsize="152400,92964" path="m0,0l22098,1524l143256,13716l152400,15240l148590,22860l142494,26670l43628,16721l115983,72554l124968,49530l136398,54102l124206,85344l121158,92964l114300,87630l17526,12954l0,0x">
                  <v:stroke weight="0pt" endcap="flat" joinstyle="miter" miterlimit="10" on="false" color="#000000" opacity="0"/>
                  <v:fill on="true" color="#000000"/>
                </v:shape>
                <v:shape id="Shape 582" style="position:absolute;width:236;height:358;left:22989;top:3642;" coordsize="23622,35814" path="m12192,0l23622,4572l11430,35814l0,31242l12192,0x">
                  <v:stroke weight="0pt" endcap="flat" joinstyle="miter" miterlimit="10" on="false" color="#000000" opacity="0"/>
                  <v:fill on="true" color="#000000"/>
                </v:shape>
                <v:shape id="Shape 583" style="position:absolute;width:1211;height:746;left:21960;top:3543;" coordsize="121158,74676" path="m0,0l121158,12192l108966,43435l96774,74676l0,0x">
                  <v:stroke weight="0pt" endcap="flat" joinstyle="miter" miterlimit="10" on="false" color="#000000" opacity="0"/>
                  <v:fill on="true" color="#000000"/>
                </v:shape>
                <v:shape id="Shape 584" style="position:absolute;width:1524;height:929;left:31661;top:7094;" coordsize="152400,92964" path="m32766,0l38862,5334l134874,80010l152400,92964l130302,91440l9144,79248l0,77724l3810,70104l9906,66294l108933,76259l37167,20441l28194,43434l16764,38862l28956,7620l32766,0x">
                  <v:stroke weight="0pt" endcap="flat" joinstyle="miter" miterlimit="10" on="false" color="#000000" opacity="0"/>
                  <v:fill on="true" color="#000000"/>
                </v:shape>
                <v:shape id="Shape 585" style="position:absolute;width:243;height:358;left:31699;top:7482;" coordsize="24384,35814" path="m12954,0l24384,4572l11430,35814l0,31242l12954,0x">
                  <v:stroke weight="0pt" endcap="flat" joinstyle="miter" miterlimit="10" on="false" color="#000000" opacity="0"/>
                  <v:fill on="true" color="#000000"/>
                </v:shape>
                <v:shape id="Shape 586" style="position:absolute;width:1211;height:746;left:31752;top:7193;" coordsize="121158,74676" path="m25146,0l121158,74676l0,62484l12954,31242l25146,0x">
                  <v:stroke weight="0pt" endcap="flat" joinstyle="miter" miterlimit="10" on="false" color="#000000" opacity="0"/>
                  <v:fill on="true" color="#000000"/>
                </v:shape>
                <v:shape id="Shape 587" style="position:absolute;width:45;height:60;left:23080;top:3970;" coordsize="4572,6096" path="m2286,0l4572,762l2286,6096l0,5334l2286,0x">
                  <v:stroke weight="0pt" endcap="flat" joinstyle="miter" miterlimit="10" on="false" color="#000000" opacity="0"/>
                  <v:fill on="true" color="#000000"/>
                </v:shape>
                <v:shape id="Shape 588" style="position:absolute;width:45;height:60;left:31813;top:7459;" coordsize="4572,6096" path="m2286,0l4572,762l2286,6096l0,5334l2286,0x">
                  <v:stroke weight="0pt" endcap="flat" joinstyle="miter" miterlimit="10" on="false" color="#000000" opacity="0"/>
                  <v:fill on="true" color="#000000"/>
                </v:shape>
                <v:shape id="Shape 589" style="position:absolute;width:8732;height:3535;left:23103;top:3977;" coordsize="873252,353568" path="m2286,0l873252,348234l870966,353568l0,5334l2286,0x">
                  <v:stroke weight="0pt" endcap="flat" joinstyle="miter" miterlimit="10" on="false" color="#000000" opacity="0"/>
                  <v:fill on="true" color="#000000"/>
                </v:shape>
                <v:shape id="Shape 590" style="position:absolute;width:830;height:1508;left:36377;top:6530;" coordsize="83058,150876" path="m0,0l8382,762l13716,6096l28642,104364l64410,20906l39624,17526l41148,4572l74676,9144l83058,10668l80010,18288l32004,130302l22860,150876l19812,128778l1524,8382l0,0x">
                  <v:stroke weight="0pt" endcap="flat" joinstyle="miter" miterlimit="10" on="false" color="#000000" opacity="0"/>
                  <v:fill on="true" color="#000000"/>
                </v:shape>
                <v:shape id="Shape 591" style="position:absolute;width:342;height:167;left:36446;top:6537;" coordsize="34290,16764" path="m1524,0l34290,3810l32766,16764l0,12954l1524,0x">
                  <v:stroke weight="0pt" endcap="flat" joinstyle="miter" miterlimit="10" on="false" color="#000000" opacity="0"/>
                  <v:fill on="true" color="#000000"/>
                </v:shape>
                <v:shape id="Shape 592" style="position:absolute;width:662;height:1203;left:36454;top:6598;" coordsize="66294,120396" path="m0,0l32766,3810l66294,8382l18288,120396l0,0x">
                  <v:stroke weight="0pt" endcap="flat" joinstyle="miter" miterlimit="10" on="false" color="#000000" opacity="0"/>
                  <v:fill on="true" color="#000000"/>
                </v:shape>
                <v:shape id="Shape 593" style="position:absolute;width:60;height:38;left:37147;top:3429;" coordsize="6096,3810" path="m0,0l6096,762l6096,3810l0,3048l0,0x">
                  <v:stroke weight="0pt" endcap="flat" joinstyle="miter" miterlimit="10" on="false" color="#000000" opacity="0"/>
                  <v:fill on="true" color="#000000"/>
                </v:shape>
                <v:shape id="Shape 594" style="position:absolute;width:60;height:38;left:36758;top:6576;" coordsize="6096,3811" path="m0,0l6096,762l6096,3811l0,3049l0,0x">
                  <v:stroke weight="0pt" endcap="flat" joinstyle="miter" miterlimit="10" on="false" color="#000000" opacity="0"/>
                  <v:fill on="true" color="#000000"/>
                </v:shape>
                <v:shape id="Shape 595" style="position:absolute;width:449;height:3124;left:36758;top:3459;" coordsize="44958,312420" path="m38862,0l44958,762l6096,312420l0,311658l38862,0x">
                  <v:stroke weight="0pt" endcap="flat" joinstyle="miter" miterlimit="10" on="false" color="#000000" opacity="0"/>
                  <v:fill on="true" color="#000000"/>
                </v:shape>
                <v:shape id="Shape 596" style="position:absolute;width:1463;height:838;left:22890;top:9326;" coordsize="146304,83820" path="m146304,0l146304,8382l141732,14478l46343,41910l133350,66931l133350,41910l146304,41910l146304,83820l137922,81534l21336,48006l0,41910l21336,35814l137922,2286l146304,0x">
                  <v:stroke weight="0pt" endcap="flat" joinstyle="miter" miterlimit="10" on="false" color="#000000" opacity="0"/>
                  <v:fill on="true" color="#000000"/>
                </v:shape>
                <v:shape id="Shape 15670" style="position:absolute;width:129;height:335;left:24223;top:9410;" coordsize="12954,33528" path="m0,0l12954,0l12954,33528l0,33528l0,0">
                  <v:stroke weight="0pt" endcap="flat" joinstyle="miter" miterlimit="10" on="false" color="#000000" opacity="0"/>
                  <v:fill on="true" color="#000000"/>
                </v:shape>
                <v:shape id="Shape 598" style="position:absolute;width:1165;height:670;left:23126;top:9410;" coordsize="116586,67056" path="m116586,0l116586,33528l116586,67056l0,33528l116586,0x">
                  <v:stroke weight="0pt" endcap="flat" joinstyle="miter" miterlimit="10" on="false" color="#000000" opacity="0"/>
                  <v:fill on="true" color="#000000"/>
                </v:shape>
                <v:shape id="Shape 15671" style="position:absolute;width:91;height:91;left:33177;top:9715;" coordsize="9144,9144" path="m0,0l9144,0l9144,9144l0,9144l0,0">
                  <v:stroke weight="0pt" endcap="flat" joinstyle="miter" miterlimit="10" on="false" color="#000000" opacity="0"/>
                  <v:fill on="true" color="#000000"/>
                </v:shape>
                <v:shape id="Shape 15672" style="position:absolute;width:8846;height:91;left:24330;top:9715;" coordsize="884682,9144" path="m0,0l884682,0l884682,9144l0,9144l0,0">
                  <v:stroke weight="0pt" endcap="flat" joinstyle="miter" miterlimit="10" on="false" color="#000000" opacity="0"/>
                  <v:fill on="true" color="#000000"/>
                </v:shape>
              </v:group>
            </w:pict>
          </mc:Fallback>
        </mc:AlternateContent>
      </w:r>
    </w:p>
    <w:tbl>
      <w:tblPr>
        <w:tblStyle w:val="TableGrid"/>
        <w:tblpPr w:leftFromText="180" w:rightFromText="180" w:horzAnchor="page" w:tblpX="1" w:tblpY="370"/>
        <w:tblW w:w="498" w:type="dxa"/>
        <w:tblInd w:w="0" w:type="dxa"/>
        <w:tblCellMar>
          <w:top w:w="74" w:type="dxa"/>
          <w:right w:w="108" w:type="dxa"/>
        </w:tblCellMar>
        <w:tblLook w:val="04A0" w:firstRow="1" w:lastRow="0" w:firstColumn="1" w:lastColumn="0" w:noHBand="0" w:noVBand="1"/>
      </w:tblPr>
      <w:tblGrid>
        <w:gridCol w:w="166"/>
        <w:gridCol w:w="166"/>
        <w:gridCol w:w="166"/>
      </w:tblGrid>
      <w:tr w:rsidR="00D639D0" w:rsidTr="00D639D0">
        <w:trPr>
          <w:trHeight w:val="93"/>
        </w:trPr>
        <w:tc>
          <w:tcPr>
            <w:tcW w:w="0" w:type="auto"/>
            <w:tcBorders>
              <w:top w:val="nil"/>
              <w:left w:val="nil"/>
              <w:bottom w:val="nil"/>
              <w:right w:val="nil"/>
            </w:tcBorders>
          </w:tcPr>
          <w:p w:rsidR="00D639D0" w:rsidRDefault="00D639D0" w:rsidP="00D639D0">
            <w:pPr>
              <w:spacing w:after="160" w:line="259" w:lineRule="auto"/>
              <w:ind w:left="0" w:firstLine="0"/>
              <w:jc w:val="left"/>
            </w:pPr>
          </w:p>
        </w:tc>
        <w:tc>
          <w:tcPr>
            <w:tcW w:w="0" w:type="auto"/>
            <w:tcBorders>
              <w:top w:val="nil"/>
              <w:left w:val="nil"/>
              <w:bottom w:val="nil"/>
              <w:right w:val="nil"/>
            </w:tcBorders>
          </w:tcPr>
          <w:p w:rsidR="00D639D0" w:rsidRDefault="00D639D0" w:rsidP="00D639D0">
            <w:pPr>
              <w:spacing w:after="160" w:line="259" w:lineRule="auto"/>
              <w:ind w:left="0" w:firstLine="0"/>
              <w:jc w:val="left"/>
            </w:pPr>
          </w:p>
        </w:tc>
        <w:tc>
          <w:tcPr>
            <w:tcW w:w="0" w:type="auto"/>
            <w:tcBorders>
              <w:top w:val="nil"/>
              <w:left w:val="nil"/>
              <w:bottom w:val="nil"/>
              <w:right w:val="double" w:sz="4" w:space="0" w:color="000000"/>
            </w:tcBorders>
          </w:tcPr>
          <w:p w:rsidR="00D639D0" w:rsidRDefault="00D639D0" w:rsidP="00D639D0">
            <w:pPr>
              <w:spacing w:after="160" w:line="259" w:lineRule="auto"/>
              <w:ind w:left="0" w:firstLine="0"/>
              <w:jc w:val="left"/>
            </w:pPr>
          </w:p>
        </w:tc>
      </w:tr>
    </w:tbl>
    <w:p w:rsidR="00A8394A" w:rsidRDefault="00DF6DC7">
      <w:pPr>
        <w:spacing w:after="142"/>
        <w:ind w:left="-5"/>
      </w:pPr>
      <w:r>
        <w:t>The taxis can be in one of the states described in figure 3. The driver actor is using the system in the taxi.</w:t>
      </w:r>
    </w:p>
    <w:p w:rsidR="00A8394A" w:rsidRDefault="00DF6DC7">
      <w:pPr>
        <w:numPr>
          <w:ilvl w:val="0"/>
          <w:numId w:val="2"/>
        </w:numPr>
        <w:spacing w:after="140"/>
        <w:ind w:hanging="275"/>
      </w:pPr>
      <w:r>
        <w:t>Offline - When the taxi is not used at the moment. Not the same as not being in touch with the radio communication link.</w:t>
      </w:r>
    </w:p>
    <w:p w:rsidR="00A8394A" w:rsidRDefault="00DF6DC7">
      <w:pPr>
        <w:numPr>
          <w:ilvl w:val="0"/>
          <w:numId w:val="2"/>
        </w:numPr>
        <w:spacing w:after="140"/>
        <w:ind w:hanging="275"/>
      </w:pPr>
      <w:r>
        <w:t>Available - The taxi is in use and is currently available to accept orders from the central or passing customer.</w:t>
      </w:r>
    </w:p>
    <w:p w:rsidR="00A8394A" w:rsidRDefault="00DF6DC7">
      <w:pPr>
        <w:numPr>
          <w:ilvl w:val="0"/>
          <w:numId w:val="2"/>
        </w:numPr>
        <w:spacing w:after="141"/>
        <w:ind w:hanging="275"/>
      </w:pPr>
      <w:r>
        <w:t>Waiting for customer - The taxi has got an order and is currently waiting for the customer to arrive. This state is also used when driving to a customer location.</w:t>
      </w:r>
    </w:p>
    <w:p w:rsidR="00A8394A" w:rsidRDefault="00DF6DC7">
      <w:pPr>
        <w:numPr>
          <w:ilvl w:val="0"/>
          <w:numId w:val="2"/>
        </w:numPr>
        <w:spacing w:after="140"/>
        <w:ind w:hanging="275"/>
      </w:pPr>
      <w:r>
        <w:t>Driving - The taxi has got a customer in the car and is currently transporting the customer to the desired location.</w:t>
      </w:r>
    </w:p>
    <w:p w:rsidR="00A8394A" w:rsidRDefault="00DF6DC7">
      <w:pPr>
        <w:numPr>
          <w:ilvl w:val="0"/>
          <w:numId w:val="2"/>
        </w:numPr>
        <w:ind w:hanging="275"/>
      </w:pPr>
      <w:r>
        <w:t xml:space="preserve">Soon available - The taxi will be available in a certain amount of time and at some location. The time and location is controlled by the driver in the taxi. The taxi might have a customer or not. </w:t>
      </w:r>
    </w:p>
    <w:p w:rsidR="00A8394A" w:rsidRDefault="00DF6DC7">
      <w:pPr>
        <w:spacing w:after="534" w:line="242" w:lineRule="auto"/>
        <w:ind w:left="-5"/>
        <w:jc w:val="left"/>
      </w:pPr>
      <w:r>
        <w:t>Note that these states are defined in the requirements for modelling the behavior of a taxi. These states need not be present in the actual implementation of the taxi of the central computer systems.</w:t>
      </w:r>
    </w:p>
    <w:p w:rsidR="00A8394A" w:rsidRDefault="00DF6DC7">
      <w:pPr>
        <w:pStyle w:val="Heading1"/>
        <w:ind w:left="225" w:hanging="240"/>
      </w:pPr>
      <w:r>
        <w:t>Functional requirements</w:t>
      </w:r>
    </w:p>
    <w:p w:rsidR="00A8394A" w:rsidRDefault="00DF6DC7">
      <w:pPr>
        <w:ind w:left="-5"/>
      </w:pPr>
      <w:r>
        <w:t>The functional requirements are divided into four sections. The three modules in figure 1 are developed by separate groups, each responsible for unit testing. All requirements for the taxi, central and communication link component are written in a feature style notation. In addition, a special part of the taxi component is the positioning system. This is dealt with separately since there are special requirements present on this component.</w:t>
      </w:r>
    </w:p>
    <w:p w:rsidR="00A8394A" w:rsidRDefault="00DF6DC7">
      <w:pPr>
        <w:ind w:left="-5"/>
      </w:pPr>
      <w:r>
        <w:t>The functional requirements consist of four sections: Taxi (3.1), Central (3.2), Communication link (3.3) and Positioning system (3.4).</w:t>
      </w:r>
    </w:p>
    <w:p w:rsidR="00A8394A" w:rsidRDefault="00DF6DC7">
      <w:pPr>
        <w:pStyle w:val="Heading2"/>
        <w:spacing w:after="304"/>
        <w:ind w:left="475" w:right="0" w:hanging="490"/>
      </w:pPr>
      <w:r>
        <w:lastRenderedPageBreak/>
        <w:t>Taxi</w:t>
      </w:r>
    </w:p>
    <w:p w:rsidR="00A8394A" w:rsidRDefault="00DF6DC7">
      <w:pPr>
        <w:pStyle w:val="Heading3"/>
        <w:ind w:left="-5"/>
      </w:pPr>
      <w:r>
        <w:t>Driver</w:t>
      </w:r>
    </w:p>
    <w:p w:rsidR="00A8394A" w:rsidRDefault="00DF6DC7">
      <w:pPr>
        <w:spacing w:after="108"/>
        <w:ind w:left="-5"/>
      </w:pPr>
      <w:r>
        <w:t>3.1.1  The taxi shall be able to be in different states, these states are:</w:t>
      </w:r>
    </w:p>
    <w:p w:rsidR="00A8394A" w:rsidRDefault="00DF6DC7">
      <w:pPr>
        <w:spacing w:after="69"/>
        <w:ind w:left="285"/>
      </w:pPr>
      <w:r>
        <w:t>Offline - the driver is logged out</w:t>
      </w:r>
    </w:p>
    <w:p w:rsidR="00A8394A" w:rsidRDefault="00DF6DC7">
      <w:pPr>
        <w:spacing w:after="69"/>
        <w:ind w:left="285"/>
      </w:pPr>
      <w:r>
        <w:t>Available - the driver is logged in and available for new customers.</w:t>
      </w:r>
    </w:p>
    <w:p w:rsidR="00A8394A" w:rsidRDefault="00DF6DC7">
      <w:pPr>
        <w:spacing w:after="71"/>
        <w:ind w:left="285"/>
      </w:pPr>
      <w:r>
        <w:t>Waiting for customer - the driver is logged in, has got an order and is currently waiting for the customer to arrive.</w:t>
      </w:r>
    </w:p>
    <w:p w:rsidR="00A8394A" w:rsidRDefault="00DF6DC7">
      <w:pPr>
        <w:spacing w:after="71"/>
        <w:ind w:left="285"/>
      </w:pPr>
      <w:r>
        <w:t>Driving a customer - the driver is logged in, and is currently driving a customer to a destination.</w:t>
      </w:r>
    </w:p>
    <w:p w:rsidR="00A8394A" w:rsidRDefault="00DF6DC7">
      <w:pPr>
        <w:ind w:left="285"/>
      </w:pPr>
      <w:r>
        <w:t>Soon available - the driver is logged in, and will be available in a certain amount of time on a certain location.</w:t>
      </w:r>
    </w:p>
    <w:p w:rsidR="00A8394A" w:rsidRDefault="00DF6DC7">
      <w:pPr>
        <w:ind w:left="-5"/>
      </w:pPr>
      <w:r>
        <w:t>3.1.2  If a driver is not logged in to the system the operations are limited to login and start alarm.</w:t>
      </w:r>
    </w:p>
    <w:p w:rsidR="00A8394A" w:rsidRDefault="00DF6DC7">
      <w:pPr>
        <w:ind w:left="-5"/>
      </w:pPr>
      <w:r>
        <w:t>3.1.3  The log in shall be confirmed by taxi number and driver number.</w:t>
      </w:r>
    </w:p>
    <w:p w:rsidR="00A8394A" w:rsidRDefault="00DF6DC7">
      <w:pPr>
        <w:ind w:left="-5"/>
      </w:pPr>
      <w:r>
        <w:t>3.1.4  A driver can only log in if the car is in the state offline.</w:t>
      </w:r>
    </w:p>
    <w:p w:rsidR="00A8394A" w:rsidRDefault="00DF6DC7">
      <w:pPr>
        <w:ind w:left="-5"/>
      </w:pPr>
      <w:r>
        <w:t>3.1.5  The system shall notify the driver whether a log in was successfully done or not.</w:t>
      </w:r>
    </w:p>
    <w:p w:rsidR="00A8394A" w:rsidRDefault="00DF6DC7">
      <w:pPr>
        <w:ind w:left="-5"/>
      </w:pPr>
      <w:r>
        <w:t>3.1.6  When a driver is logging in, information about the position shall be sent to the central.</w:t>
      </w:r>
    </w:p>
    <w:p w:rsidR="00A8394A" w:rsidRDefault="00DF6DC7">
      <w:pPr>
        <w:ind w:left="-5"/>
      </w:pPr>
      <w:r>
        <w:t>3.1.7  When a driver has logged in, the driver shall be in state available.</w:t>
      </w:r>
    </w:p>
    <w:p w:rsidR="00A8394A" w:rsidRDefault="00DF6DC7">
      <w:pPr>
        <w:ind w:left="-5"/>
      </w:pPr>
      <w:r>
        <w:t>3.1.8  A driver shall be able to log out only if the driver already is logged in and is in state available.</w:t>
      </w:r>
    </w:p>
    <w:p w:rsidR="00A8394A" w:rsidRDefault="00DF6DC7">
      <w:pPr>
        <w:ind w:left="-5"/>
      </w:pPr>
      <w:r>
        <w:t>3.1.9  The log out shall be confirmed by taxi number and driver number.</w:t>
      </w:r>
    </w:p>
    <w:p w:rsidR="00A8394A" w:rsidRDefault="00DF6DC7">
      <w:pPr>
        <w:ind w:left="-5"/>
      </w:pPr>
      <w:r>
        <w:t>3.1.10  The system shall notify the driver whether a log out was successfully done or not.</w:t>
      </w:r>
    </w:p>
    <w:p w:rsidR="00A8394A" w:rsidRDefault="00DF6DC7">
      <w:pPr>
        <w:ind w:left="-5"/>
      </w:pPr>
      <w:r>
        <w:t>3.1.11  When the driver knows the arrival time, the time and zone shall be sent to the system.</w:t>
      </w:r>
    </w:p>
    <w:p w:rsidR="00A8394A" w:rsidRDefault="00DF6DC7">
      <w:pPr>
        <w:ind w:left="-5"/>
      </w:pPr>
      <w:r>
        <w:t xml:space="preserve">3.1.12  When a taxi switches states, the central shall be informed of it. </w:t>
      </w:r>
    </w:p>
    <w:p w:rsidR="00A8394A" w:rsidRDefault="00DF6DC7">
      <w:pPr>
        <w:ind w:left="-5"/>
      </w:pPr>
      <w:r>
        <w:t>3.1.13  When a taxi switches to the state soon available, the system shall estimate how long it will take for the taxi to become available.</w:t>
      </w:r>
    </w:p>
    <w:p w:rsidR="00A8394A" w:rsidRDefault="00DF6DC7">
      <w:pPr>
        <w:ind w:left="-5"/>
      </w:pPr>
      <w:r>
        <w:t>3.1.14  When the meter is turned on, the taxi shall be in the state driving a customer.</w:t>
      </w:r>
    </w:p>
    <w:p w:rsidR="00A8394A" w:rsidRDefault="00DF6DC7">
      <w:pPr>
        <w:ind w:left="-5"/>
      </w:pPr>
      <w:r>
        <w:t>3.1.15  When the meter is turned off the taxi shall be in the state available.</w:t>
      </w:r>
    </w:p>
    <w:p w:rsidR="00A8394A" w:rsidRDefault="00DF6DC7">
      <w:pPr>
        <w:spacing w:after="352"/>
        <w:ind w:left="-5"/>
      </w:pPr>
      <w:r>
        <w:lastRenderedPageBreak/>
        <w:t xml:space="preserve">3.1.16  When the meter is turned off the price of the fare shall be displayed and a receipt shall be printed. </w:t>
      </w:r>
    </w:p>
    <w:p w:rsidR="00A8394A" w:rsidRDefault="00DF6DC7">
      <w:pPr>
        <w:pStyle w:val="Heading3"/>
        <w:ind w:left="-5"/>
      </w:pPr>
      <w:r>
        <w:t>Alarm</w:t>
      </w:r>
    </w:p>
    <w:p w:rsidR="00A8394A" w:rsidRDefault="00DF6DC7">
      <w:pPr>
        <w:ind w:left="-5"/>
      </w:pPr>
      <w:r>
        <w:t>3.1.17  When the alarm is turned on the central shall be notified immediately.</w:t>
      </w:r>
    </w:p>
    <w:p w:rsidR="00A8394A" w:rsidRDefault="00DF6DC7">
      <w:pPr>
        <w:ind w:left="-5"/>
      </w:pPr>
      <w:r>
        <w:t>3.1.18  When the alarm is turned on, a voice channel shall be established immediately.</w:t>
      </w:r>
    </w:p>
    <w:p w:rsidR="00A8394A" w:rsidRDefault="00DF6DC7">
      <w:pPr>
        <w:ind w:left="-5"/>
      </w:pPr>
      <w:r>
        <w:t>3.1.19  As long as the alarm is turned on, the taxi shall send its exact position to the central every 30 seconds.</w:t>
      </w:r>
    </w:p>
    <w:p w:rsidR="00A8394A" w:rsidRDefault="00DF6DC7">
      <w:pPr>
        <w:ind w:left="-5"/>
      </w:pPr>
      <w:r>
        <w:t>3.1.20  The alarm shall work even if the driver is not logged in to the system.</w:t>
      </w:r>
    </w:p>
    <w:p w:rsidR="00A8394A" w:rsidRDefault="00DF6DC7">
      <w:pPr>
        <w:spacing w:after="348"/>
        <w:ind w:left="-5"/>
      </w:pPr>
      <w:r>
        <w:t>3.1.21  It shall not be possible for the driver to reset the alarm.</w:t>
      </w:r>
    </w:p>
    <w:p w:rsidR="00A8394A" w:rsidRDefault="00DF6DC7">
      <w:pPr>
        <w:pStyle w:val="Heading3"/>
        <w:ind w:left="-5"/>
      </w:pPr>
      <w:r>
        <w:t>Orders</w:t>
      </w:r>
    </w:p>
    <w:p w:rsidR="00A8394A" w:rsidRDefault="00DF6DC7">
      <w:pPr>
        <w:ind w:left="-5"/>
      </w:pPr>
      <w:r>
        <w:t>3.1.22  The driver shall be able to submit new orders to the system.</w:t>
      </w:r>
    </w:p>
    <w:p w:rsidR="00A8394A" w:rsidRDefault="00DF6DC7">
      <w:pPr>
        <w:ind w:left="-5"/>
      </w:pPr>
      <w:r>
        <w:t>3.1.23  If there is not an available car for the submitted order, the order shall be rejected and a new order has to be submitted with different pick-up time.</w:t>
      </w:r>
    </w:p>
    <w:p w:rsidR="00A8394A" w:rsidRDefault="00DF6DC7">
      <w:pPr>
        <w:ind w:left="-5"/>
      </w:pPr>
      <w:r>
        <w:t>3.1.24  The system shall notify the driver if an order from the driver was successfully sent to the system or not.</w:t>
      </w:r>
    </w:p>
    <w:p w:rsidR="00A8394A" w:rsidRDefault="00DF6DC7">
      <w:pPr>
        <w:ind w:left="-5"/>
      </w:pPr>
      <w:r>
        <w:t>3.1.25  It shall only be possible to receive orders in the state available.</w:t>
      </w:r>
    </w:p>
    <w:p w:rsidR="00A8394A" w:rsidRDefault="00DF6DC7">
      <w:pPr>
        <w:ind w:left="-5"/>
      </w:pPr>
      <w:r>
        <w:t>3.1.26  It shall be possible to submit orders in all states, except offline.</w:t>
      </w:r>
    </w:p>
    <w:p w:rsidR="00A8394A" w:rsidRDefault="00DF6DC7">
      <w:pPr>
        <w:ind w:left="-5"/>
      </w:pPr>
      <w:r>
        <w:t>3.1.27  When a driver receives an order, the order can either be accepted or cancelled.</w:t>
      </w:r>
    </w:p>
    <w:p w:rsidR="00A8394A" w:rsidRDefault="00DF6DC7">
      <w:pPr>
        <w:ind w:left="-5"/>
      </w:pPr>
      <w:r>
        <w:t>3.1.28  If an order is not accepted nor denied within a time-out limit, the order shall be automatically cancelled.</w:t>
      </w:r>
    </w:p>
    <w:p w:rsidR="00A8394A" w:rsidRDefault="00DF6DC7">
      <w:pPr>
        <w:ind w:left="-5"/>
      </w:pPr>
      <w:r>
        <w:t>3.1.29  It shall be possible to cancel an accepted order.</w:t>
      </w:r>
    </w:p>
    <w:p w:rsidR="00A8394A" w:rsidRDefault="00DF6DC7">
      <w:pPr>
        <w:pStyle w:val="Heading3"/>
        <w:ind w:left="-5"/>
      </w:pPr>
      <w:r>
        <w:t>Communication and Information</w:t>
      </w:r>
    </w:p>
    <w:p w:rsidR="00A8394A" w:rsidRDefault="00DF6DC7">
      <w:pPr>
        <w:ind w:left="-5"/>
      </w:pPr>
      <w:r>
        <w:t>3.1.30  It shall be possible to initiate voice communication from the taxi to the central.</w:t>
      </w:r>
    </w:p>
    <w:p w:rsidR="00A8394A" w:rsidRDefault="00DF6DC7">
      <w:pPr>
        <w:ind w:left="-5"/>
      </w:pPr>
      <w:r>
        <w:t>3.1.31  The voice communication shall be made in a radio like manner.</w:t>
      </w:r>
    </w:p>
    <w:p w:rsidR="00A8394A" w:rsidRDefault="00DF6DC7">
      <w:pPr>
        <w:ind w:left="-5"/>
      </w:pPr>
      <w:r>
        <w:t>3.1.32  When voice communication is initiated from the driver to the central, the call is put in a queue.</w:t>
      </w:r>
    </w:p>
    <w:p w:rsidR="00A8394A" w:rsidRDefault="00DF6DC7">
      <w:pPr>
        <w:ind w:left="-5"/>
      </w:pPr>
      <w:r>
        <w:t>3.1.33  The voice communication shall be cancelled when either the driver or operator cancel the communication.</w:t>
      </w:r>
    </w:p>
    <w:p w:rsidR="00A8394A" w:rsidRDefault="00DF6DC7">
      <w:pPr>
        <w:ind w:left="-5"/>
      </w:pPr>
      <w:r>
        <w:lastRenderedPageBreak/>
        <w:t>3.1.34  It shall be possible to receive text messages from the central.</w:t>
      </w:r>
    </w:p>
    <w:p w:rsidR="00A8394A" w:rsidRDefault="00DF6DC7">
      <w:pPr>
        <w:ind w:left="-5"/>
      </w:pPr>
      <w:r>
        <w:t>3.1.35  The cars shall automatically send an acknowledgement when they receive a text message.</w:t>
      </w:r>
    </w:p>
    <w:p w:rsidR="00A8394A" w:rsidRDefault="00DF6DC7">
      <w:pPr>
        <w:ind w:left="-5"/>
      </w:pPr>
      <w:r>
        <w:t xml:space="preserve">3.1.36  An graphical indicator shall indicate a received text message in the car. </w:t>
      </w:r>
    </w:p>
    <w:p w:rsidR="00A8394A" w:rsidRDefault="00DF6DC7">
      <w:pPr>
        <w:ind w:left="-5"/>
      </w:pPr>
      <w:r>
        <w:t>3.1.37  An audio notification shall indicate a received text message in the car.</w:t>
      </w:r>
    </w:p>
    <w:p w:rsidR="00A8394A" w:rsidRDefault="00DF6DC7">
      <w:pPr>
        <w:ind w:left="-5"/>
      </w:pPr>
      <w:r>
        <w:t>3.1.38  The message shall be marked read when the driver has read the text message.</w:t>
      </w:r>
    </w:p>
    <w:p w:rsidR="00A8394A" w:rsidRDefault="00DF6DC7">
      <w:pPr>
        <w:ind w:left="-5"/>
      </w:pPr>
      <w:r>
        <w:t>3.1.39  Sending text messages shall not interfere with voice communication.</w:t>
      </w:r>
    </w:p>
    <w:p w:rsidR="00A8394A" w:rsidRDefault="00DF6DC7">
      <w:pPr>
        <w:ind w:left="-5"/>
      </w:pPr>
      <w:r>
        <w:t>3.1.40  The driver shall be able to see how many cars there are in a specific zone.</w:t>
      </w:r>
    </w:p>
    <w:p w:rsidR="00A8394A" w:rsidRDefault="00DF6DC7">
      <w:pPr>
        <w:ind w:left="-5"/>
      </w:pPr>
      <w:r>
        <w:t>3.1.41  The driver shall be able to see how many orders there are in a specific zone.</w:t>
      </w:r>
    </w:p>
    <w:p w:rsidR="00A8394A" w:rsidRDefault="00DF6DC7">
      <w:pPr>
        <w:spacing w:after="9"/>
        <w:ind w:left="-5"/>
      </w:pPr>
      <w:r>
        <w:t xml:space="preserve">3.1.42  Information about each zone shall be sent to the taxi whenever there is an update </w:t>
      </w:r>
    </w:p>
    <w:p w:rsidR="00A8394A" w:rsidRDefault="00DF6DC7">
      <w:pPr>
        <w:spacing w:after="348"/>
        <w:ind w:left="-5"/>
      </w:pPr>
      <w:r>
        <w:t>i.e. there is a new order or there is a car leaving or entering a zone.</w:t>
      </w:r>
    </w:p>
    <w:p w:rsidR="00A8394A" w:rsidRDefault="00DF6DC7">
      <w:pPr>
        <w:pStyle w:val="Heading3"/>
        <w:ind w:left="-5"/>
      </w:pPr>
      <w:r>
        <w:t>Properties</w:t>
      </w:r>
    </w:p>
    <w:p w:rsidR="00A8394A" w:rsidRDefault="00DF6DC7">
      <w:pPr>
        <w:ind w:left="-5"/>
      </w:pPr>
      <w:r>
        <w:t>3.1.43  Different drivers shall be able to have different properties, e.g. if they speak a certain language.</w:t>
      </w:r>
    </w:p>
    <w:p w:rsidR="00A8394A" w:rsidRDefault="00DF6DC7">
      <w:pPr>
        <w:ind w:left="-5"/>
      </w:pPr>
      <w:r>
        <w:t>3.1.44  Different cars shall be able to have different properties, e.g. how many passengers that can be carried in the taxi, or if a car is allergy marked.</w:t>
      </w:r>
    </w:p>
    <w:p w:rsidR="00A8394A" w:rsidRDefault="00DF6DC7">
      <w:pPr>
        <w:ind w:left="-5"/>
      </w:pPr>
      <w:r>
        <w:t>3.1.45  The operator shall be able to view the properties about a specific car.</w:t>
      </w:r>
    </w:p>
    <w:p w:rsidR="00A8394A" w:rsidRDefault="00DF6DC7">
      <w:pPr>
        <w:ind w:left="-5"/>
      </w:pPr>
      <w:r>
        <w:t>3.1.46  The operator shall be able to view the properties about a specific driver.</w:t>
      </w:r>
    </w:p>
    <w:p w:rsidR="00A8394A" w:rsidRDefault="00DF6DC7">
      <w:pPr>
        <w:ind w:left="-5"/>
      </w:pPr>
      <w:r>
        <w:t>3.1.47  The operator shall be able to view the properties of a set of cars.</w:t>
      </w:r>
    </w:p>
    <w:p w:rsidR="00A8394A" w:rsidRDefault="00DF6DC7">
      <w:pPr>
        <w:ind w:left="-5"/>
      </w:pPr>
      <w:r>
        <w:t>3.1.48  The operator shall be able to view the properties of a set of drivers.</w:t>
      </w:r>
    </w:p>
    <w:p w:rsidR="00A8394A" w:rsidRDefault="00DF6DC7">
      <w:pPr>
        <w:ind w:left="-5"/>
      </w:pPr>
      <w:r>
        <w:t>3.1.49  The drivers shall be able to view their own properties.</w:t>
      </w:r>
    </w:p>
    <w:p w:rsidR="00A8394A" w:rsidRDefault="00DF6DC7">
      <w:pPr>
        <w:pStyle w:val="Heading2"/>
        <w:ind w:left="475" w:right="0" w:hanging="490"/>
      </w:pPr>
      <w:r>
        <w:t>Central</w:t>
      </w:r>
    </w:p>
    <w:p w:rsidR="00A8394A" w:rsidRDefault="00DF6DC7">
      <w:pPr>
        <w:spacing w:after="138"/>
        <w:ind w:left="-5"/>
      </w:pPr>
      <w:r>
        <w:t>The central component has two main functions:</w:t>
      </w:r>
    </w:p>
    <w:p w:rsidR="00A8394A" w:rsidRDefault="00DF6DC7">
      <w:pPr>
        <w:numPr>
          <w:ilvl w:val="0"/>
          <w:numId w:val="3"/>
        </w:numPr>
        <w:spacing w:after="145"/>
        <w:ind w:hanging="275"/>
      </w:pPr>
      <w:r>
        <w:t>Serving as the interface for the operators.</w:t>
      </w:r>
    </w:p>
    <w:p w:rsidR="00A8394A" w:rsidRDefault="00DF6DC7">
      <w:pPr>
        <w:numPr>
          <w:ilvl w:val="0"/>
          <w:numId w:val="3"/>
        </w:numPr>
        <w:ind w:hanging="275"/>
      </w:pPr>
      <w:r>
        <w:t>Storing information about available taxis. Typically, the positioning information is stored here.</w:t>
      </w:r>
    </w:p>
    <w:p w:rsidR="00A8394A" w:rsidRDefault="00DF6DC7">
      <w:pPr>
        <w:spacing w:after="351"/>
        <w:ind w:left="-5"/>
      </w:pPr>
      <w:r>
        <w:lastRenderedPageBreak/>
        <w:t>For the former, feature style notation is used to define the requirements. The latter is dealt with in the requirements for the positioning system, as the function spans all the components.</w:t>
      </w:r>
    </w:p>
    <w:p w:rsidR="00A8394A" w:rsidRDefault="00DF6DC7">
      <w:pPr>
        <w:pStyle w:val="Heading3"/>
        <w:ind w:left="-5"/>
      </w:pPr>
      <w:r>
        <w:t>Operator</w:t>
      </w:r>
    </w:p>
    <w:p w:rsidR="00A8394A" w:rsidRDefault="00DF6DC7">
      <w:pPr>
        <w:spacing w:after="109"/>
        <w:ind w:left="-5"/>
      </w:pPr>
      <w:r>
        <w:t>3.2.1  The operator shall be able to be in different states, these states are:</w:t>
      </w:r>
    </w:p>
    <w:p w:rsidR="00A8394A" w:rsidRDefault="00DF6DC7">
      <w:pPr>
        <w:spacing w:after="160" w:line="311" w:lineRule="auto"/>
        <w:ind w:left="285" w:right="4376"/>
      </w:pPr>
      <w:r>
        <w:t>Offline - the operator is logged out Online - the operator is logged in</w:t>
      </w:r>
    </w:p>
    <w:p w:rsidR="00A8394A" w:rsidRDefault="00DF6DC7">
      <w:pPr>
        <w:ind w:left="-5"/>
      </w:pPr>
      <w:r>
        <w:t>3.2.2  If an operator is not logged in to the system the operations are limited to just login.</w:t>
      </w:r>
    </w:p>
    <w:p w:rsidR="00A8394A" w:rsidRDefault="00DF6DC7">
      <w:pPr>
        <w:ind w:left="-5"/>
      </w:pPr>
      <w:r>
        <w:t>3.2.3  The log in shall be confirmed by user identification and password.</w:t>
      </w:r>
    </w:p>
    <w:p w:rsidR="00A8394A" w:rsidRDefault="00DF6DC7">
      <w:pPr>
        <w:ind w:left="-5"/>
      </w:pPr>
      <w:r>
        <w:t>3.2.4  The system shall notify the operator if a log in was successfully done or not.</w:t>
      </w:r>
    </w:p>
    <w:p w:rsidR="00A8394A" w:rsidRDefault="00DF6DC7">
      <w:pPr>
        <w:ind w:left="-5"/>
      </w:pPr>
      <w:r>
        <w:t>3.2.5  An operator shall be able to log out only if the operator already is logged in.</w:t>
      </w:r>
    </w:p>
    <w:p w:rsidR="00A8394A" w:rsidRDefault="00DF6DC7">
      <w:pPr>
        <w:spacing w:after="349"/>
        <w:ind w:left="-5"/>
      </w:pPr>
      <w:r>
        <w:t>3.2.6  The system shall notify the operator if a log out was successfully done or not.</w:t>
      </w:r>
    </w:p>
    <w:p w:rsidR="00A8394A" w:rsidRDefault="00DF6DC7">
      <w:pPr>
        <w:pStyle w:val="Heading3"/>
        <w:ind w:left="-5"/>
      </w:pPr>
      <w:r>
        <w:t>Alarm</w:t>
      </w:r>
    </w:p>
    <w:p w:rsidR="00A8394A" w:rsidRDefault="00DF6DC7">
      <w:pPr>
        <w:ind w:left="-5"/>
      </w:pPr>
      <w:r>
        <w:t>3.2.7  When the alarm is turned on the central shall be notified immediately.</w:t>
      </w:r>
    </w:p>
    <w:p w:rsidR="00A8394A" w:rsidRDefault="00DF6DC7">
      <w:pPr>
        <w:ind w:left="-5"/>
      </w:pPr>
      <w:r>
        <w:t>3.2.8  When the alarm is turned on, a voice channel shall be established immediately.</w:t>
      </w:r>
    </w:p>
    <w:p w:rsidR="00A8394A" w:rsidRDefault="00DF6DC7">
      <w:pPr>
        <w:ind w:left="-5"/>
      </w:pPr>
      <w:r>
        <w:t>3.2.9  As long as the alarm is turned on the exact position of the alarming car shall be sent to the central every 30 seconds.</w:t>
      </w:r>
    </w:p>
    <w:p w:rsidR="00A8394A" w:rsidRDefault="00DF6DC7">
      <w:pPr>
        <w:ind w:left="-5"/>
      </w:pPr>
      <w:r>
        <w:t>3.2.10  The operator shall be able to reset the alarm.</w:t>
      </w:r>
    </w:p>
    <w:p w:rsidR="00A8394A" w:rsidRDefault="00DF6DC7">
      <w:pPr>
        <w:pStyle w:val="Heading3"/>
        <w:ind w:left="-5"/>
      </w:pPr>
      <w:r>
        <w:t>Orders and dispatcher</w:t>
      </w:r>
    </w:p>
    <w:p w:rsidR="00A8394A" w:rsidRDefault="00DF6DC7">
      <w:pPr>
        <w:ind w:left="-5"/>
      </w:pPr>
      <w:r>
        <w:t>3.2.11  The operator shall be able to submit new orders to the system.</w:t>
      </w:r>
    </w:p>
    <w:p w:rsidR="00A8394A" w:rsidRDefault="00DF6DC7">
      <w:pPr>
        <w:ind w:left="-5"/>
      </w:pPr>
      <w:r>
        <w:t>3.2.12  The system shall notify the operator if an order was successfully submitted to the system or not.</w:t>
      </w:r>
    </w:p>
    <w:p w:rsidR="00A8394A" w:rsidRDefault="00DF6DC7">
      <w:pPr>
        <w:ind w:left="-5"/>
      </w:pPr>
      <w:r>
        <w:t>3.2.13  If there are one or several cars matching a certain order, the order shall be automatically dispatched to a car.</w:t>
      </w:r>
    </w:p>
    <w:p w:rsidR="00A8394A" w:rsidRDefault="00DF6DC7">
      <w:pPr>
        <w:ind w:left="-5"/>
      </w:pPr>
      <w:r>
        <w:t>3.2.14  The operator shall be able to update already submitted orders.</w:t>
      </w:r>
    </w:p>
    <w:p w:rsidR="00A8394A" w:rsidRDefault="00DF6DC7">
      <w:pPr>
        <w:ind w:left="-5"/>
      </w:pPr>
      <w:r>
        <w:t>3.2.15  The system shall be able to send orders for manual dispatch to the operator.</w:t>
      </w:r>
    </w:p>
    <w:p w:rsidR="00A8394A" w:rsidRDefault="00DF6DC7">
      <w:pPr>
        <w:ind w:left="-5"/>
      </w:pPr>
      <w:r>
        <w:t>3.2.16  The system shall present an estimate of how long time it takes for a car to be available.</w:t>
      </w:r>
    </w:p>
    <w:p w:rsidR="00A8394A" w:rsidRDefault="00DF6DC7">
      <w:pPr>
        <w:ind w:left="-5"/>
      </w:pPr>
      <w:r>
        <w:lastRenderedPageBreak/>
        <w:t>3.2.17  The system shall notify the operator when it is time to dispatch an submitted order.</w:t>
      </w:r>
    </w:p>
    <w:p w:rsidR="00A8394A" w:rsidRDefault="00DF6DC7">
      <w:pPr>
        <w:ind w:left="-5"/>
      </w:pPr>
      <w:r>
        <w:t>3.2.18  If an order has the property dispatch time set to less than zero the order will be dispatched manually.</w:t>
      </w:r>
    </w:p>
    <w:p w:rsidR="00A8394A" w:rsidRDefault="00DF6DC7">
      <w:pPr>
        <w:ind w:left="-5"/>
      </w:pPr>
      <w:r>
        <w:t>3.2.19  If an order has the property dispatch time set to zero the system will decide when the order will be dispatched.</w:t>
      </w:r>
    </w:p>
    <w:p w:rsidR="00A8394A" w:rsidRDefault="00DF6DC7">
      <w:pPr>
        <w:ind w:left="-5"/>
      </w:pPr>
      <w:r>
        <w:t>3.2.20  If an order has the property dispatch time set to greater than zero the order will be dispatched the specified time before pick-up time.</w:t>
      </w:r>
    </w:p>
    <w:p w:rsidR="00A8394A" w:rsidRDefault="00DF6DC7">
      <w:pPr>
        <w:ind w:left="-5"/>
      </w:pPr>
      <w:r>
        <w:t>3.2.21  If the order has the property taxi set to zero the system will decide to which car the order is dispatched to first.</w:t>
      </w:r>
    </w:p>
    <w:p w:rsidR="00A8394A" w:rsidRDefault="00DF6DC7">
      <w:pPr>
        <w:ind w:left="-5"/>
      </w:pPr>
      <w:r>
        <w:t>3.2.22  If an order is manually dispatched to a driver and the order is denied, cancelled or ignored by the driver, the order will be returned to the operator for manual dispatch.</w:t>
      </w:r>
    </w:p>
    <w:p w:rsidR="00A8394A" w:rsidRDefault="00DF6DC7">
      <w:pPr>
        <w:pStyle w:val="Heading3"/>
        <w:ind w:left="-5"/>
      </w:pPr>
      <w:r>
        <w:t>Communication and Information</w:t>
      </w:r>
    </w:p>
    <w:p w:rsidR="00A8394A" w:rsidRDefault="00DF6DC7">
      <w:pPr>
        <w:ind w:left="-5"/>
      </w:pPr>
      <w:r>
        <w:t>3.2.23  It shall be possible for the operator to initiate voice communication from the central to a specific car.</w:t>
      </w:r>
    </w:p>
    <w:p w:rsidR="00A8394A" w:rsidRDefault="00DF6DC7">
      <w:pPr>
        <w:ind w:left="-5"/>
      </w:pPr>
      <w:r>
        <w:t>3.2.24  The voice communication shall be made in a radio like manner.</w:t>
      </w:r>
    </w:p>
    <w:p w:rsidR="00A8394A" w:rsidRDefault="00DF6DC7">
      <w:pPr>
        <w:ind w:left="-5"/>
      </w:pPr>
      <w:r>
        <w:t>3.2.25  The voice communication shall be cancelled when either the driver or operator cancel the communication.</w:t>
      </w:r>
    </w:p>
    <w:p w:rsidR="00A8394A" w:rsidRDefault="00DF6DC7">
      <w:pPr>
        <w:ind w:left="-5"/>
      </w:pPr>
      <w:r>
        <w:t>3.2.26  The operator shall be able to manually check available cars over a voice communication link.</w:t>
      </w:r>
    </w:p>
    <w:p w:rsidR="00A8394A" w:rsidRDefault="00DF6DC7">
      <w:pPr>
        <w:ind w:left="-5"/>
      </w:pPr>
      <w:r>
        <w:t>3.2.27  It shall be possible to send text messages to one car.</w:t>
      </w:r>
    </w:p>
    <w:p w:rsidR="00A8394A" w:rsidRDefault="00DF6DC7">
      <w:pPr>
        <w:ind w:left="-5"/>
      </w:pPr>
      <w:r>
        <w:t>3.2.28  It shall be possible to send text messages to a group of cars.</w:t>
      </w:r>
    </w:p>
    <w:p w:rsidR="00A8394A" w:rsidRDefault="00DF6DC7">
      <w:pPr>
        <w:ind w:left="-5"/>
      </w:pPr>
      <w:r>
        <w:t>3.2.29  The text messages shall not interfere with the voice communication</w:t>
      </w:r>
    </w:p>
    <w:p w:rsidR="00A8394A" w:rsidRDefault="00DF6DC7">
      <w:pPr>
        <w:ind w:left="-5"/>
      </w:pPr>
      <w:r>
        <w:t>3.2.30  The operator shall be able to see how many cars there are in a specific zone.</w:t>
      </w:r>
    </w:p>
    <w:p w:rsidR="00A8394A" w:rsidRDefault="00DF6DC7">
      <w:pPr>
        <w:ind w:left="-5"/>
      </w:pPr>
      <w:r>
        <w:t>3.2.31  The operator shall be able to see how many orders there are in a specific zone.</w:t>
      </w:r>
    </w:p>
    <w:p w:rsidR="00A8394A" w:rsidRDefault="00DF6DC7">
      <w:pPr>
        <w:ind w:left="-5"/>
      </w:pPr>
      <w:r>
        <w:t>3.2.32  Information about each zone shall be sent to the operator whenever the operator requests it.</w:t>
      </w:r>
    </w:p>
    <w:p w:rsidR="00A8394A" w:rsidRDefault="00DF6DC7">
      <w:pPr>
        <w:spacing w:after="352"/>
        <w:ind w:left="-5"/>
      </w:pPr>
      <w:r>
        <w:t>3.2.33  When a driver is logged in, the system shall send overview information on all zones.</w:t>
      </w:r>
    </w:p>
    <w:p w:rsidR="00A8394A" w:rsidRDefault="00DF6DC7">
      <w:pPr>
        <w:pStyle w:val="Heading3"/>
        <w:ind w:left="-5"/>
      </w:pPr>
      <w:r>
        <w:t>Properties</w:t>
      </w:r>
    </w:p>
    <w:p w:rsidR="00A8394A" w:rsidRDefault="00DF6DC7">
      <w:pPr>
        <w:ind w:left="-5"/>
      </w:pPr>
      <w:r>
        <w:t>3.2.34  Information about properties shall be stored until they are changed by an operator.</w:t>
      </w:r>
    </w:p>
    <w:p w:rsidR="00A8394A" w:rsidRDefault="00DF6DC7">
      <w:pPr>
        <w:ind w:left="-5"/>
      </w:pPr>
      <w:r>
        <w:lastRenderedPageBreak/>
        <w:t>3.2.35  It shall be possible to update car properties.</w:t>
      </w:r>
    </w:p>
    <w:p w:rsidR="00A8394A" w:rsidRDefault="00DF6DC7">
      <w:pPr>
        <w:ind w:left="-5"/>
      </w:pPr>
      <w:r>
        <w:t>3.2.36  It shall be possible to update driver properties.</w:t>
      </w:r>
    </w:p>
    <w:p w:rsidR="00A8394A" w:rsidRDefault="00DF6DC7">
      <w:pPr>
        <w:ind w:left="-5"/>
      </w:pPr>
      <w:r>
        <w:t>3.2.37  The system shall acknowledge when the car properties are updated.</w:t>
      </w:r>
    </w:p>
    <w:p w:rsidR="00A8394A" w:rsidRDefault="00DF6DC7">
      <w:pPr>
        <w:ind w:left="-5"/>
      </w:pPr>
      <w:r>
        <w:t>3.2.38  The system shall acknowledge when the driver properties are updated.</w:t>
      </w:r>
    </w:p>
    <w:p w:rsidR="00A8394A" w:rsidRDefault="00DF6DC7">
      <w:pPr>
        <w:pStyle w:val="Heading2"/>
        <w:ind w:left="475" w:right="0" w:hanging="490"/>
      </w:pPr>
      <w:r>
        <w:t>Communication Link</w:t>
      </w:r>
    </w:p>
    <w:p w:rsidR="00A8394A" w:rsidRDefault="00DF6DC7">
      <w:pPr>
        <w:spacing w:after="360" w:line="242" w:lineRule="auto"/>
        <w:ind w:left="-5"/>
        <w:jc w:val="left"/>
      </w:pPr>
      <w:r>
        <w:t xml:space="preserve">The requirements for the communication link are made up by mostly non-functional requirements. The link is primitive in the sense of context awareness, but handles issues like guaranteed delivery and fault recovery. The communication link has two main components: The transmission media and the communication server. The server is responsible for sending the information to the correct receiver. The media used depends on receiver and current conditions regarding the receiver. The basic function of the communication link is to transmit digitally coded information, in a point to point fashion or in a broadcast fashion. </w:t>
      </w:r>
    </w:p>
    <w:p w:rsidR="00A8394A" w:rsidRDefault="00DF6DC7">
      <w:pPr>
        <w:spacing w:after="220" w:line="259" w:lineRule="auto"/>
        <w:ind w:left="-5"/>
        <w:jc w:val="left"/>
      </w:pPr>
      <w:r>
        <w:rPr>
          <w:b/>
        </w:rPr>
        <w:t>Requirements:</w:t>
      </w:r>
    </w:p>
    <w:p w:rsidR="00A8394A" w:rsidRDefault="00DF6DC7">
      <w:pPr>
        <w:ind w:left="-5"/>
      </w:pPr>
      <w:r>
        <w:t>3.3.1  The communication link interface shall accept text messages to send to a destination.</w:t>
      </w:r>
    </w:p>
    <w:p w:rsidR="00A8394A" w:rsidRDefault="00DF6DC7">
      <w:pPr>
        <w:ind w:left="-5"/>
      </w:pPr>
      <w:r>
        <w:t>3.3.2  All coding of the messages shall be handled by the taxi system and central system.</w:t>
      </w:r>
    </w:p>
    <w:p w:rsidR="00A8394A" w:rsidRDefault="00DF6DC7">
      <w:pPr>
        <w:ind w:left="-5"/>
      </w:pPr>
      <w:r>
        <w:t>3.3.3  The communication link shall be able to guarantee delivery and be able to recover from failures.</w:t>
      </w:r>
    </w:p>
    <w:p w:rsidR="00A8394A" w:rsidRDefault="00DF6DC7">
      <w:pPr>
        <w:ind w:left="-5"/>
      </w:pPr>
      <w:r>
        <w:t>3.3.4  The communication between the taxi and the communication link shall be radio based using private antennas belonging to the taxi company.</w:t>
      </w:r>
    </w:p>
    <w:p w:rsidR="00A8394A" w:rsidRDefault="00DF6DC7">
      <w:pPr>
        <w:ind w:left="-5"/>
      </w:pPr>
      <w:r>
        <w:t>3.3.5  The communication between the central and the communication link shall be done through a permanent network connection.</w:t>
      </w:r>
    </w:p>
    <w:p w:rsidR="00A8394A" w:rsidRDefault="00DF6DC7">
      <w:pPr>
        <w:ind w:left="-5"/>
      </w:pPr>
      <w:r>
        <w:t>3.3.6  When a car is in one of the zones, it shall always be covered by at least one communication link.</w:t>
      </w:r>
    </w:p>
    <w:p w:rsidR="00A8394A" w:rsidRDefault="00DF6DC7">
      <w:pPr>
        <w:ind w:left="-5"/>
      </w:pPr>
      <w:r>
        <w:t>3.3.7  The system shall be scalable, but must initially handle 150 cars.</w:t>
      </w:r>
    </w:p>
    <w:p w:rsidR="00A8394A" w:rsidRDefault="00DF6DC7">
      <w:pPr>
        <w:ind w:left="-5"/>
      </w:pPr>
      <w:r>
        <w:t>3.3.8  It shall be possible to send messages from the communication link to groups of cars or single cars.</w:t>
      </w:r>
    </w:p>
    <w:p w:rsidR="00A8394A" w:rsidRDefault="00DF6DC7">
      <w:pPr>
        <w:spacing w:after="377"/>
        <w:ind w:left="-5"/>
      </w:pPr>
      <w:r>
        <w:t>3.3.9  The communication link shall support both text information and speech information independently.</w:t>
      </w:r>
    </w:p>
    <w:p w:rsidR="00A8394A" w:rsidRDefault="00DF6DC7">
      <w:pPr>
        <w:pStyle w:val="Heading2"/>
        <w:ind w:left="476" w:right="0" w:hanging="491"/>
      </w:pPr>
      <w:r>
        <w:lastRenderedPageBreak/>
        <w:t>Positioning System</w:t>
      </w:r>
    </w:p>
    <w:p w:rsidR="00A8394A" w:rsidRDefault="00DF6DC7">
      <w:pPr>
        <w:ind w:left="-5"/>
      </w:pPr>
      <w:r>
        <w:t xml:space="preserve">The positioning system is a part of the Taxi component. However, due to the specific requirements on the positioning, this is dealt with separately. </w:t>
      </w:r>
    </w:p>
    <w:p w:rsidR="00A8394A" w:rsidRDefault="00DF6DC7">
      <w:pPr>
        <w:spacing w:after="108"/>
        <w:ind w:left="-5"/>
      </w:pPr>
      <w:r>
        <w:t>There are two modes for the positioning system:</w:t>
      </w:r>
    </w:p>
    <w:p w:rsidR="00A8394A" w:rsidRDefault="00DF6DC7">
      <w:pPr>
        <w:numPr>
          <w:ilvl w:val="0"/>
          <w:numId w:val="4"/>
        </w:numPr>
        <w:ind w:hanging="275"/>
      </w:pPr>
      <w:r>
        <w:t xml:space="preserve">Normal mode - The taxi has no customer in the car. The positioning system sends information to the central about the positioning only when changing zone. </w:t>
      </w:r>
    </w:p>
    <w:p w:rsidR="00A8394A" w:rsidRDefault="00DF6DC7">
      <w:pPr>
        <w:numPr>
          <w:ilvl w:val="0"/>
          <w:numId w:val="4"/>
        </w:numPr>
        <w:ind w:hanging="275"/>
      </w:pPr>
      <w:r>
        <w:t>Meter mode - When the meter is running, i.e. there is a customer in the taxi, the positioning system sends exact coordinate to the central every 30 seconds. This to be able to record the path a ride takes. This information is used in case of complaints.</w:t>
      </w:r>
    </w:p>
    <w:p w:rsidR="00A8394A" w:rsidRDefault="00DF6DC7">
      <w:pPr>
        <w:ind w:left="-5"/>
      </w:pPr>
      <w:r>
        <w:t xml:space="preserve">The positioning information from a ride is stored in the central for the last 24 hours for all rides. The zone information that is sent in normal mode should not be stored. </w:t>
      </w:r>
    </w:p>
    <w:p w:rsidR="00A8394A" w:rsidRDefault="00DF6DC7">
      <w:pPr>
        <w:spacing w:after="352"/>
        <w:ind w:left="-5"/>
      </w:pPr>
      <w:r>
        <w:t xml:space="preserve">To be able to fulfil the requirements in normal mode, a zone concept must be present in the positioning system. It should be possible to update the zones via the ordinary communication link. </w:t>
      </w:r>
    </w:p>
    <w:p w:rsidR="00A8394A" w:rsidRDefault="00DF6DC7">
      <w:pPr>
        <w:spacing w:after="220" w:line="259" w:lineRule="auto"/>
        <w:ind w:left="-5"/>
        <w:jc w:val="left"/>
      </w:pPr>
      <w:r>
        <w:rPr>
          <w:b/>
        </w:rPr>
        <w:t>Requirements:</w:t>
      </w:r>
    </w:p>
    <w:p w:rsidR="00A8394A" w:rsidRDefault="00DF6DC7">
      <w:pPr>
        <w:ind w:left="-5"/>
      </w:pPr>
      <w:r>
        <w:t xml:space="preserve">3.4.1  The positioning system should deliver a zone indicating the position of a car when the car is in the state Available. </w:t>
      </w:r>
    </w:p>
    <w:p w:rsidR="00A8394A" w:rsidRDefault="00DF6DC7">
      <w:pPr>
        <w:ind w:left="-5"/>
      </w:pPr>
      <w:r>
        <w:t xml:space="preserve">3.4.2  The positioning information of a car in the state Available is only sent when there is an update. That is, when the information in the central is no longer accurate. </w:t>
      </w:r>
    </w:p>
    <w:p w:rsidR="00A8394A" w:rsidRDefault="00DF6DC7">
      <w:pPr>
        <w:ind w:left="-5"/>
      </w:pPr>
      <w:r>
        <w:t xml:space="preserve">3.4.3  The positioning system should be able to send the exact positioning when the driver is driving a customer, i.e. the meter is running. </w:t>
      </w:r>
    </w:p>
    <w:p w:rsidR="00A8394A" w:rsidRDefault="00DF6DC7">
      <w:pPr>
        <w:ind w:left="-5"/>
      </w:pPr>
      <w:r>
        <w:t>3.4.4  When the meter is running the position is sent every 30 seconds to the central.</w:t>
      </w:r>
    </w:p>
    <w:p w:rsidR="00A8394A" w:rsidRDefault="00DF6DC7">
      <w:pPr>
        <w:spacing w:after="525"/>
        <w:ind w:left="-5"/>
      </w:pPr>
      <w:r>
        <w:t>3.4.5  The central system should send updates on the traffic overview as soon there is a change in a zone, either on available cars or on available orders.</w:t>
      </w:r>
    </w:p>
    <w:p w:rsidR="00A8394A" w:rsidRDefault="00DF6DC7">
      <w:pPr>
        <w:pStyle w:val="Heading1"/>
        <w:ind w:left="225" w:hanging="240"/>
      </w:pPr>
      <w:r>
        <w:t>Non-functional requirements</w:t>
      </w:r>
    </w:p>
    <w:p w:rsidR="00A8394A" w:rsidRDefault="00DF6DC7">
      <w:pPr>
        <w:spacing w:after="379"/>
        <w:ind w:left="-5"/>
      </w:pPr>
      <w:r>
        <w:t xml:space="preserve">The system has several requirements not relating to a certain function of the system. The list below deals with these issues. </w:t>
      </w:r>
    </w:p>
    <w:p w:rsidR="00A8394A" w:rsidRDefault="00DF6DC7">
      <w:pPr>
        <w:pStyle w:val="Heading2"/>
        <w:ind w:left="476" w:right="0" w:hanging="491"/>
      </w:pPr>
      <w:r>
        <w:t>Requirements</w:t>
      </w:r>
    </w:p>
    <w:p w:rsidR="00A8394A" w:rsidRDefault="00DF6DC7">
      <w:pPr>
        <w:ind w:left="-5"/>
      </w:pPr>
      <w:r>
        <w:t xml:space="preserve">4.1.1  Driver integrity - The position of the car should not be displayed exactly to users of the system, except for when driving a customer. </w:t>
      </w:r>
    </w:p>
    <w:p w:rsidR="00A8394A" w:rsidRDefault="00DF6DC7">
      <w:pPr>
        <w:ind w:left="-5"/>
      </w:pPr>
      <w:r>
        <w:lastRenderedPageBreak/>
        <w:t>4.1.2  User identity - All users of the system, drivers or operators, shall have a unique identification number.</w:t>
      </w:r>
    </w:p>
    <w:p w:rsidR="00A8394A" w:rsidRDefault="00DF6DC7">
      <w:pPr>
        <w:ind w:left="-5"/>
      </w:pPr>
      <w:r>
        <w:t xml:space="preserve">4.1.3  Usability - The system must be user-friendly. In the cars, special care must be taken to ensure that the interface is as non-intrusive as possible for the driver. Most functions should be possible to perform while driving and it is essential that the information is clear, the display clearly visible, and the sequences for different functions are short. In the central, it is important that the operators can easily enter new orders into the system and also view the traffic overview to be able to manually dispatch cars. </w:t>
      </w:r>
    </w:p>
    <w:p w:rsidR="00A8394A" w:rsidRDefault="00DF6DC7">
      <w:pPr>
        <w:spacing w:after="240" w:line="242" w:lineRule="auto"/>
        <w:ind w:left="-5"/>
        <w:jc w:val="left"/>
      </w:pPr>
      <w:r>
        <w:t>4.1.4  Robust - The different systems should not affect one another. The system has three main functional aspects: Ordering system, radio communication and positioning system. The systems must operate separately and a failure in one of the system should not affect the other systems. Typically, if the ordering system is down, it should then be possible to use the radio communication to manually dispatch and make orders.</w:t>
      </w:r>
    </w:p>
    <w:p w:rsidR="00A8394A" w:rsidRDefault="00DF6DC7">
      <w:pPr>
        <w:ind w:left="-5"/>
      </w:pPr>
      <w:r>
        <w:t>4.1.5  Consistent - The system should work in a consistent way even if a car is out of range from the central. This typically happens when a car is driving customers outside the regular area.</w:t>
      </w:r>
    </w:p>
    <w:p w:rsidR="00A8394A" w:rsidRDefault="00DF6DC7">
      <w:pPr>
        <w:ind w:left="-5"/>
      </w:pPr>
      <w:r>
        <w:t>4.1.6  Legal - The system must comply with all laws and regulations applicable to a taxi organization.</w:t>
      </w:r>
    </w:p>
    <w:p w:rsidR="00A8394A" w:rsidRDefault="00DF6DC7">
      <w:pPr>
        <w:ind w:left="-5"/>
      </w:pPr>
      <w:r>
        <w:t xml:space="preserve">4.1.7  GPS - GPS is used as positioning system. The positioning should be handled automatically without the driver having to interfere with the system. </w:t>
      </w:r>
    </w:p>
    <w:p w:rsidR="00A8394A" w:rsidRDefault="00DF6DC7">
      <w:pPr>
        <w:spacing w:after="240" w:line="242" w:lineRule="auto"/>
        <w:ind w:left="-5"/>
        <w:jc w:val="left"/>
      </w:pPr>
      <w:r>
        <w:t xml:space="preserve">4.1.8  Uptime - The system in the taxis must have a total uptime of at least 99% of the operational time, i.e. be working 99% of the time. The equivalent requirements for the central system are an uptime of at least 99.9% of the operational time. </w:t>
      </w:r>
    </w:p>
    <w:p w:rsidR="00A8394A" w:rsidRDefault="00DF6DC7">
      <w:pPr>
        <w:spacing w:after="240" w:line="242" w:lineRule="auto"/>
        <w:ind w:left="-5"/>
        <w:jc w:val="left"/>
      </w:pPr>
      <w:r>
        <w:t xml:space="preserve">4.1.9  Response time - All communications over the radio link, not being a voice communication, should be negotiated in less than 5 seconds in 99% of all transfers. There must never be more than 1 second delay in the voice communication. </w:t>
      </w:r>
    </w:p>
    <w:p w:rsidR="00A8394A" w:rsidRDefault="00DF6DC7" w:rsidP="00D639D0">
      <w:pPr>
        <w:ind w:left="-5"/>
      </w:pPr>
      <w:r>
        <w:t>4.1.10 Capacity - All non-voice communication should be handled by the system, independent on load and number of taxis. The system should also be able to handle up to 5 parallel voice channels at a time, besides the ordinary non-voice traffic.</w:t>
      </w:r>
    </w:p>
    <w:p w:rsidR="00A8394A" w:rsidRDefault="00D639D0">
      <w:pPr>
        <w:ind w:left="-5"/>
      </w:pPr>
      <w:r>
        <w:t xml:space="preserve">4.1.11 </w:t>
      </w:r>
      <w:bookmarkStart w:id="0" w:name="_GoBack"/>
      <w:bookmarkEnd w:id="0"/>
      <w:r w:rsidR="00DF6DC7">
        <w:t>Maintenance - The number of cars, centrals and antennas in the system should be changeable. That is, the number should be easily changed if the conditions change.</w:t>
      </w:r>
    </w:p>
    <w:sectPr w:rsidR="00A8394A">
      <w:headerReference w:type="even" r:id="rId9"/>
      <w:footerReference w:type="even" r:id="rId10"/>
      <w:headerReference w:type="first" r:id="rId11"/>
      <w:footerReference w:type="first" r:id="rId12"/>
      <w:pgSz w:w="11900" w:h="16840"/>
      <w:pgMar w:top="1428" w:right="1098" w:bottom="2426" w:left="2159" w:header="716" w:footer="181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A2B" w:rsidRDefault="00C05A2B">
      <w:pPr>
        <w:spacing w:after="0" w:line="240" w:lineRule="auto"/>
      </w:pPr>
      <w:r>
        <w:separator/>
      </w:r>
    </w:p>
  </w:endnote>
  <w:endnote w:type="continuationSeparator" w:id="0">
    <w:p w:rsidR="00C05A2B" w:rsidRDefault="00C0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4A" w:rsidRDefault="00DF6DC7">
    <w:pPr>
      <w:tabs>
        <w:tab w:val="center" w:pos="4324"/>
        <w:tab w:val="right" w:pos="864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369314</wp:posOffset>
              </wp:positionH>
              <wp:positionV relativeFrom="page">
                <wp:posOffset>9371838</wp:posOffset>
              </wp:positionV>
              <wp:extent cx="5490210" cy="3048"/>
              <wp:effectExtent l="0" t="0" r="0" b="0"/>
              <wp:wrapSquare wrapText="bothSides"/>
              <wp:docPr id="15095" name="Group 15095"/>
              <wp:cNvGraphicFramePr/>
              <a:graphic xmlns:a="http://schemas.openxmlformats.org/drawingml/2006/main">
                <a:graphicData uri="http://schemas.microsoft.com/office/word/2010/wordprocessingGroup">
                  <wpg:wgp>
                    <wpg:cNvGrpSpPr/>
                    <wpg:grpSpPr>
                      <a:xfrm>
                        <a:off x="0" y="0"/>
                        <a:ext cx="5490210" cy="3048"/>
                        <a:chOff x="0" y="0"/>
                        <a:chExt cx="5490210" cy="3048"/>
                      </a:xfrm>
                    </wpg:grpSpPr>
                    <wps:wsp>
                      <wps:cNvPr id="15699" name="Shape 1569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700" name="Shape 15700"/>
                      <wps:cNvSpPr/>
                      <wps:spPr>
                        <a:xfrm>
                          <a:off x="1524" y="0"/>
                          <a:ext cx="5488686" cy="9144"/>
                        </a:xfrm>
                        <a:custGeom>
                          <a:avLst/>
                          <a:gdLst/>
                          <a:ahLst/>
                          <a:cxnLst/>
                          <a:rect l="0" t="0" r="0" b="0"/>
                          <a:pathLst>
                            <a:path w="5488686" h="9144">
                              <a:moveTo>
                                <a:pt x="0" y="0"/>
                              </a:moveTo>
                              <a:lnTo>
                                <a:pt x="5488686" y="0"/>
                              </a:lnTo>
                              <a:lnTo>
                                <a:pt x="5488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095" style="width:432.3pt;height:0.23999pt;position:absolute;mso-position-horizontal-relative:page;mso-position-horizontal:absolute;margin-left:107.82pt;mso-position-vertical-relative:page;margin-top:737.94pt;" coordsize="54902,30">
              <v:shape id="Shape 15701" style="position:absolute;width:91;height:91;left:0;top:0;" coordsize="9144,9144" path="m0,0l9144,0l9144,9144l0,9144l0,0">
                <v:stroke weight="0pt" endcap="flat" joinstyle="miter" miterlimit="10" on="false" color="#000000" opacity="0"/>
                <v:fill on="true" color="#000000"/>
              </v:shape>
              <v:shape id="Shape 15702" style="position:absolute;width:54886;height:91;left:15;top:0;" coordsize="5488686,9144" path="m0,0l5488686,0l5488686,9144l0,9144l0,0">
                <v:stroke weight="0pt" endcap="flat" joinstyle="miter" miterlimit="10" on="false" color="#000000" opacity="0"/>
                <v:fill on="true" color="#000000"/>
              </v:shape>
              <w10:wrap type="square"/>
            </v:group>
          </w:pict>
        </mc:Fallback>
      </mc:AlternateContent>
    </w:r>
    <w:r>
      <w:rPr>
        <w:sz w:val="16"/>
      </w:rPr>
      <w:t>Textual Requirements specification for the Taxi Evolution</w:t>
    </w:r>
    <w:r>
      <w:rPr>
        <w:sz w:val="16"/>
      </w:rPr>
      <w:tab/>
      <w:t>April 30, 2006</w:t>
    </w:r>
    <w:r>
      <w:rPr>
        <w:sz w:val="16"/>
      </w:rPr>
      <w:tab/>
    </w:r>
    <w:r>
      <w:fldChar w:fldCharType="begin"/>
    </w:r>
    <w:r>
      <w:instrText xml:space="preserve"> PAGE   \* MERGEFORMAT </w:instrText>
    </w:r>
    <w:r>
      <w:fldChar w:fldCharType="separate"/>
    </w:r>
    <w:r>
      <w:rPr>
        <w:sz w:val="16"/>
      </w:rPr>
      <w:t>1</w:t>
    </w:r>
    <w:r>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4A" w:rsidRDefault="00DF6DC7">
    <w:pPr>
      <w:tabs>
        <w:tab w:val="center" w:pos="4324"/>
        <w:tab w:val="right" w:pos="8644"/>
      </w:tabs>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369314</wp:posOffset>
              </wp:positionH>
              <wp:positionV relativeFrom="page">
                <wp:posOffset>9371838</wp:posOffset>
              </wp:positionV>
              <wp:extent cx="5490210" cy="3048"/>
              <wp:effectExtent l="0" t="0" r="0" b="0"/>
              <wp:wrapSquare wrapText="bothSides"/>
              <wp:docPr id="15057" name="Group 15057"/>
              <wp:cNvGraphicFramePr/>
              <a:graphic xmlns:a="http://schemas.openxmlformats.org/drawingml/2006/main">
                <a:graphicData uri="http://schemas.microsoft.com/office/word/2010/wordprocessingGroup">
                  <wpg:wgp>
                    <wpg:cNvGrpSpPr/>
                    <wpg:grpSpPr>
                      <a:xfrm>
                        <a:off x="0" y="0"/>
                        <a:ext cx="5490210" cy="3048"/>
                        <a:chOff x="0" y="0"/>
                        <a:chExt cx="5490210" cy="3048"/>
                      </a:xfrm>
                    </wpg:grpSpPr>
                    <wps:wsp>
                      <wps:cNvPr id="15691" name="Shape 156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92" name="Shape 15692"/>
                      <wps:cNvSpPr/>
                      <wps:spPr>
                        <a:xfrm>
                          <a:off x="1524" y="0"/>
                          <a:ext cx="5488686" cy="9144"/>
                        </a:xfrm>
                        <a:custGeom>
                          <a:avLst/>
                          <a:gdLst/>
                          <a:ahLst/>
                          <a:cxnLst/>
                          <a:rect l="0" t="0" r="0" b="0"/>
                          <a:pathLst>
                            <a:path w="5488686" h="9144">
                              <a:moveTo>
                                <a:pt x="0" y="0"/>
                              </a:moveTo>
                              <a:lnTo>
                                <a:pt x="5488686" y="0"/>
                              </a:lnTo>
                              <a:lnTo>
                                <a:pt x="54886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5057" style="width:432.3pt;height:0.23999pt;position:absolute;mso-position-horizontal-relative:page;mso-position-horizontal:absolute;margin-left:107.82pt;mso-position-vertical-relative:page;margin-top:737.94pt;" coordsize="54902,30">
              <v:shape id="Shape 15693" style="position:absolute;width:91;height:91;left:0;top:0;" coordsize="9144,9144" path="m0,0l9144,0l9144,9144l0,9144l0,0">
                <v:stroke weight="0pt" endcap="flat" joinstyle="miter" miterlimit="10" on="false" color="#000000" opacity="0"/>
                <v:fill on="true" color="#000000"/>
              </v:shape>
              <v:shape id="Shape 15694" style="position:absolute;width:54886;height:91;left:15;top:0;" coordsize="5488686,9144" path="m0,0l5488686,0l5488686,9144l0,9144l0,0">
                <v:stroke weight="0pt" endcap="flat" joinstyle="miter" miterlimit="10" on="false" color="#000000" opacity="0"/>
                <v:fill on="true" color="#000000"/>
              </v:shape>
              <w10:wrap type="square"/>
            </v:group>
          </w:pict>
        </mc:Fallback>
      </mc:AlternateContent>
    </w:r>
    <w:r>
      <w:rPr>
        <w:sz w:val="16"/>
      </w:rPr>
      <w:t>Textual Requirements specification for the Taxi Evolution</w:t>
    </w:r>
    <w:r>
      <w:rPr>
        <w:sz w:val="16"/>
      </w:rPr>
      <w:tab/>
      <w:t>April 30, 2006</w:t>
    </w:r>
    <w:r>
      <w:rPr>
        <w:sz w:val="16"/>
      </w:rPr>
      <w:tab/>
    </w:r>
    <w:r>
      <w:fldChar w:fldCharType="begin"/>
    </w:r>
    <w:r>
      <w:instrText xml:space="preserve"> PAGE   \* MERGEFORMAT </w:instrText>
    </w:r>
    <w:r>
      <w:fldChar w:fldCharType="separate"/>
    </w:r>
    <w:r>
      <w:rPr>
        <w:sz w:val="16"/>
      </w:rPr>
      <w:t>1</w:t>
    </w:r>
    <w:r>
      <w:rP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A2B" w:rsidRDefault="00C05A2B">
      <w:pPr>
        <w:spacing w:after="0" w:line="240" w:lineRule="auto"/>
      </w:pPr>
      <w:r>
        <w:separator/>
      </w:r>
    </w:p>
  </w:footnote>
  <w:footnote w:type="continuationSeparator" w:id="0">
    <w:p w:rsidR="00C05A2B" w:rsidRDefault="00C05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4A" w:rsidRDefault="00DF6DC7">
    <w:pPr>
      <w:spacing w:after="0" w:line="259" w:lineRule="auto"/>
      <w:ind w:left="0" w:firstLine="0"/>
      <w:jc w:val="left"/>
    </w:pPr>
    <w:r>
      <w:rPr>
        <w:sz w:val="16"/>
      </w:rPr>
      <w:t>Document number: SRS200000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394A" w:rsidRDefault="00DF6DC7">
    <w:pPr>
      <w:spacing w:after="0" w:line="259" w:lineRule="auto"/>
      <w:ind w:left="0" w:firstLine="0"/>
      <w:jc w:val="left"/>
    </w:pPr>
    <w:r>
      <w:rPr>
        <w:sz w:val="16"/>
      </w:rPr>
      <w:t>Document number: SRS20000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F495C"/>
    <w:multiLevelType w:val="multilevel"/>
    <w:tmpl w:val="448E8956"/>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D504705"/>
    <w:multiLevelType w:val="hybridMultilevel"/>
    <w:tmpl w:val="BED0D816"/>
    <w:lvl w:ilvl="0" w:tplc="5DA8565E">
      <w:start w:val="1"/>
      <w:numFmt w:val="decimal"/>
      <w:lvlText w:val="%1."/>
      <w:lvlJc w:val="left"/>
      <w:pPr>
        <w:ind w:left="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8965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FE5F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6663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8FB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4E62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024E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1A392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2306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5418B9"/>
    <w:multiLevelType w:val="hybridMultilevel"/>
    <w:tmpl w:val="6CF8CF0C"/>
    <w:lvl w:ilvl="0" w:tplc="A56CB398">
      <w:start w:val="1"/>
      <w:numFmt w:val="bullet"/>
      <w:lvlText w:val="•"/>
      <w:lvlJc w:val="left"/>
      <w:pPr>
        <w:ind w:left="275"/>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5308DD92">
      <w:start w:val="1"/>
      <w:numFmt w:val="bullet"/>
      <w:lvlText w:val="o"/>
      <w:lvlJc w:val="left"/>
      <w:pPr>
        <w:ind w:left="10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AA2E4780">
      <w:start w:val="1"/>
      <w:numFmt w:val="bullet"/>
      <w:lvlText w:val="▪"/>
      <w:lvlJc w:val="left"/>
      <w:pPr>
        <w:ind w:left="1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8C146506">
      <w:start w:val="1"/>
      <w:numFmt w:val="bullet"/>
      <w:lvlText w:val="•"/>
      <w:lvlJc w:val="left"/>
      <w:pPr>
        <w:ind w:left="2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F3965ACE">
      <w:start w:val="1"/>
      <w:numFmt w:val="bullet"/>
      <w:lvlText w:val="o"/>
      <w:lvlJc w:val="left"/>
      <w:pPr>
        <w:ind w:left="3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0FE411E0">
      <w:start w:val="1"/>
      <w:numFmt w:val="bullet"/>
      <w:lvlText w:val="▪"/>
      <w:lvlJc w:val="left"/>
      <w:pPr>
        <w:ind w:left="39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246EEBD2">
      <w:start w:val="1"/>
      <w:numFmt w:val="bullet"/>
      <w:lvlText w:val="•"/>
      <w:lvlJc w:val="left"/>
      <w:pPr>
        <w:ind w:left="46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6218BCF8">
      <w:start w:val="1"/>
      <w:numFmt w:val="bullet"/>
      <w:lvlText w:val="o"/>
      <w:lvlJc w:val="left"/>
      <w:pPr>
        <w:ind w:left="54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30D49F8E">
      <w:start w:val="1"/>
      <w:numFmt w:val="bullet"/>
      <w:lvlText w:val="▪"/>
      <w:lvlJc w:val="left"/>
      <w:pPr>
        <w:ind w:left="61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384430"/>
    <w:multiLevelType w:val="hybridMultilevel"/>
    <w:tmpl w:val="3E3835CE"/>
    <w:lvl w:ilvl="0" w:tplc="B0761E40">
      <w:start w:val="1"/>
      <w:numFmt w:val="decimal"/>
      <w:lvlText w:val="%1."/>
      <w:lvlJc w:val="left"/>
      <w:pPr>
        <w:ind w:left="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7804D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226B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2E95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6F5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96F84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30199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DAF2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C618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D2A68AF"/>
    <w:multiLevelType w:val="hybridMultilevel"/>
    <w:tmpl w:val="A55E8AD8"/>
    <w:lvl w:ilvl="0" w:tplc="EBBC4DE4">
      <w:start w:val="1"/>
      <w:numFmt w:val="bullet"/>
      <w:lvlText w:val="•"/>
      <w:lvlJc w:val="left"/>
      <w:pPr>
        <w:ind w:left="275"/>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1" w:tplc="8E0A7B12">
      <w:start w:val="1"/>
      <w:numFmt w:val="bullet"/>
      <w:lvlText w:val="o"/>
      <w:lvlJc w:val="left"/>
      <w:pPr>
        <w:ind w:left="10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2" w:tplc="03C0260C">
      <w:start w:val="1"/>
      <w:numFmt w:val="bullet"/>
      <w:lvlText w:val="▪"/>
      <w:lvlJc w:val="left"/>
      <w:pPr>
        <w:ind w:left="18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3" w:tplc="12443C86">
      <w:start w:val="1"/>
      <w:numFmt w:val="bullet"/>
      <w:lvlText w:val="•"/>
      <w:lvlJc w:val="left"/>
      <w:pPr>
        <w:ind w:left="25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4" w:tplc="4BC6736E">
      <w:start w:val="1"/>
      <w:numFmt w:val="bullet"/>
      <w:lvlText w:val="o"/>
      <w:lvlJc w:val="left"/>
      <w:pPr>
        <w:ind w:left="324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5" w:tplc="C28C288E">
      <w:start w:val="1"/>
      <w:numFmt w:val="bullet"/>
      <w:lvlText w:val="▪"/>
      <w:lvlJc w:val="left"/>
      <w:pPr>
        <w:ind w:left="396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6" w:tplc="2842B410">
      <w:start w:val="1"/>
      <w:numFmt w:val="bullet"/>
      <w:lvlText w:val="•"/>
      <w:lvlJc w:val="left"/>
      <w:pPr>
        <w:ind w:left="468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7" w:tplc="3D963848">
      <w:start w:val="1"/>
      <w:numFmt w:val="bullet"/>
      <w:lvlText w:val="o"/>
      <w:lvlJc w:val="left"/>
      <w:pPr>
        <w:ind w:left="540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lvl w:ilvl="8" w:tplc="732A90CC">
      <w:start w:val="1"/>
      <w:numFmt w:val="bullet"/>
      <w:lvlText w:val="▪"/>
      <w:lvlJc w:val="left"/>
      <w:pPr>
        <w:ind w:left="6120"/>
      </w:pPr>
      <w:rPr>
        <w:rFonts w:ascii="Courier New" w:eastAsia="Courier New" w:hAnsi="Courier New" w:cs="Courier New"/>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94A"/>
    <w:rsid w:val="005B4723"/>
    <w:rsid w:val="00611808"/>
    <w:rsid w:val="00962924"/>
    <w:rsid w:val="00A8394A"/>
    <w:rsid w:val="00AE7C86"/>
    <w:rsid w:val="00C05A2B"/>
    <w:rsid w:val="00D639D0"/>
    <w:rsid w:val="00DF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169C3"/>
  <w15:docId w15:val="{CADB64ED-679E-4F60-9C6B-AD584D0A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2" w:line="25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5"/>
      </w:numPr>
      <w:spacing w:after="147"/>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numPr>
        <w:ilvl w:val="1"/>
        <w:numId w:val="5"/>
      </w:numPr>
      <w:spacing w:after="184"/>
      <w:ind w:left="1930" w:right="1853"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2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5B47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4723"/>
    <w:rPr>
      <w:rFonts w:ascii="Times New Roman" w:eastAsia="Times New Roman" w:hAnsi="Times New Roman" w:cs="Times New Roman"/>
      <w:color w:val="000000"/>
      <w:sz w:val="24"/>
    </w:rPr>
  </w:style>
  <w:style w:type="paragraph" w:styleId="Header">
    <w:name w:val="header"/>
    <w:basedOn w:val="Normal"/>
    <w:link w:val="HeaderChar"/>
    <w:uiPriority w:val="99"/>
    <w:semiHidden/>
    <w:unhideWhenUsed/>
    <w:rsid w:val="005B47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472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FAAD-DF47-4DD8-89E5-0534D297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extReqSpec_SwTest.fm</vt:lpstr>
    </vt:vector>
  </TitlesOfParts>
  <Company>HCL</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ReqSpec_SwTest.fm</dc:title>
  <dc:subject/>
  <dc:creator>wbae</dc:creator>
  <cp:keywords/>
  <cp:lastModifiedBy>Pratham .</cp:lastModifiedBy>
  <cp:revision>4</cp:revision>
  <dcterms:created xsi:type="dcterms:W3CDTF">2022-03-10T07:30:00Z</dcterms:created>
  <dcterms:modified xsi:type="dcterms:W3CDTF">2022-03-10T08:00:00Z</dcterms:modified>
</cp:coreProperties>
</file>